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74B" w14:textId="76A0C2FC" w:rsidR="00A72EA5" w:rsidRPr="00A72EA5" w:rsidRDefault="00E64F3C" w:rsidP="00A72EA5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のセットアップと使い</w:t>
      </w:r>
      <w:r w:rsidR="001854FC">
        <w:rPr>
          <w:rFonts w:ascii="Meiryo UI" w:eastAsia="Meiryo UI" w:hAnsi="Meiryo UI" w:hint="eastAsia"/>
          <w:szCs w:val="21"/>
        </w:rPr>
        <w:t>方</w:t>
      </w:r>
      <w:r w:rsidR="0014751B">
        <w:rPr>
          <w:rFonts w:ascii="Meiryo UI" w:eastAsia="Meiryo UI" w:hAnsi="Meiryo UI" w:hint="eastAsia"/>
          <w:szCs w:val="21"/>
        </w:rPr>
        <w:t>、</w:t>
      </w:r>
      <w:r w:rsidR="00285848">
        <w:rPr>
          <w:rFonts w:ascii="Meiryo UI" w:eastAsia="Meiryo UI" w:hAnsi="Meiryo UI" w:hint="eastAsia"/>
          <w:szCs w:val="21"/>
        </w:rPr>
        <w:t>Android</w:t>
      </w:r>
      <w:r w:rsidR="00A72EA5" w:rsidRPr="00AF0519">
        <w:rPr>
          <w:rFonts w:ascii="Meiryo UI" w:eastAsia="Meiryo UI" w:hAnsi="Meiryo UI" w:hint="eastAsia"/>
          <w:szCs w:val="21"/>
        </w:rPr>
        <w:t>版</w:t>
      </w:r>
      <w:r w:rsidR="00A72EA5">
        <w:rPr>
          <w:rFonts w:ascii="Meiryo UI" w:eastAsia="Meiryo UI" w:hAnsi="Meiryo UI" w:hint="eastAsia"/>
          <w:szCs w:val="21"/>
        </w:rPr>
        <w:t>、</w:t>
      </w:r>
      <w:r w:rsidR="00857460" w:rsidRPr="00AF0519">
        <w:rPr>
          <w:rFonts w:ascii="Meiryo UI" w:eastAsia="Meiryo UI" w:hAnsi="Meiryo UI" w:hint="eastAsia"/>
          <w:szCs w:val="21"/>
        </w:rPr>
        <w:t>２０２５</w:t>
      </w:r>
      <w:r w:rsidR="00A72EA5" w:rsidRPr="00AF0519">
        <w:rPr>
          <w:rFonts w:ascii="Meiryo UI" w:eastAsia="Meiryo UI" w:hAnsi="Meiryo UI" w:hint="eastAsia"/>
          <w:szCs w:val="21"/>
        </w:rPr>
        <w:t>年</w:t>
      </w:r>
      <w:r w:rsidR="003A6CF6">
        <w:rPr>
          <w:rFonts w:ascii="Meiryo UI" w:eastAsia="Meiryo UI" w:hAnsi="Meiryo UI" w:hint="eastAsia"/>
          <w:szCs w:val="21"/>
        </w:rPr>
        <w:t>６</w:t>
      </w:r>
      <w:r w:rsidR="00A72EA5" w:rsidRPr="00AF0519">
        <w:rPr>
          <w:rFonts w:ascii="Meiryo UI" w:eastAsia="Meiryo UI" w:hAnsi="Meiryo UI" w:hint="eastAsia"/>
          <w:szCs w:val="21"/>
        </w:rPr>
        <w:t>月版</w:t>
      </w:r>
    </w:p>
    <w:p w14:paraId="2F46468A" w14:textId="2C33F5CD" w:rsidR="00D374B8" w:rsidRPr="001A26F9" w:rsidRDefault="00D374B8" w:rsidP="00D374B8">
      <w:pPr>
        <w:rPr>
          <w:rFonts w:ascii="Meiryo UI" w:eastAsia="Meiryo UI" w:hAnsi="Meiryo UI"/>
        </w:rPr>
      </w:pPr>
      <w:r w:rsidRPr="3EE7D30F">
        <w:rPr>
          <w:rFonts w:ascii="Meiryo UI" w:eastAsia="Meiryo UI" w:hAnsi="Meiryo UI"/>
        </w:rPr>
        <w:t>（視覚障害をお持ちの</w:t>
      </w:r>
      <w:r w:rsidR="00C91C9F">
        <w:rPr>
          <w:rFonts w:ascii="Meiryo UI" w:eastAsia="Meiryo UI" w:hAnsi="Meiryo UI" w:hint="eastAsia"/>
        </w:rPr>
        <w:t>、</w:t>
      </w:r>
      <w:r w:rsidRPr="3EE7D30F">
        <w:rPr>
          <w:rFonts w:ascii="Meiryo UI" w:eastAsia="Meiryo UI" w:hAnsi="Meiryo UI"/>
        </w:rPr>
        <w:t>あん摩マッサージ指圧師・はり師・きゅう師の</w:t>
      </w:r>
      <w:r w:rsidR="001854FC">
        <w:rPr>
          <w:rFonts w:ascii="Meiryo UI" w:eastAsia="Meiryo UI" w:hAnsi="Meiryo UI" w:hint="eastAsia"/>
        </w:rPr>
        <w:t>かた</w:t>
      </w:r>
      <w:r w:rsidRPr="3EE7D30F">
        <w:rPr>
          <w:rFonts w:ascii="Meiryo UI" w:eastAsia="Meiryo UI" w:hAnsi="Meiryo UI"/>
        </w:rPr>
        <w:t>向け）</w:t>
      </w:r>
    </w:p>
    <w:p w14:paraId="360CEB1C" w14:textId="77777777" w:rsidR="00D374B8" w:rsidRPr="00967AE8" w:rsidRDefault="00D374B8" w:rsidP="00D374B8">
      <w:pPr>
        <w:rPr>
          <w:rFonts w:ascii="Meiryo UI" w:eastAsia="Meiryo UI" w:hAnsi="Meiryo UI"/>
          <w:szCs w:val="21"/>
        </w:rPr>
      </w:pPr>
    </w:p>
    <w:p w14:paraId="28A455E2" w14:textId="2DC613A3" w:rsidR="00D374B8" w:rsidRPr="001A26F9" w:rsidRDefault="00F00582" w:rsidP="00D374B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資料</w:t>
      </w:r>
      <w:r w:rsidR="00D374B8" w:rsidRPr="3EE7D30F">
        <w:rPr>
          <w:rFonts w:ascii="Meiryo UI" w:eastAsia="Meiryo UI" w:hAnsi="Meiryo UI"/>
        </w:rPr>
        <w:t>は、視覚障害をお持ちの</w:t>
      </w:r>
      <w:r w:rsidR="00EA0944">
        <w:rPr>
          <w:rFonts w:ascii="Meiryo UI" w:eastAsia="Meiryo UI" w:hAnsi="Meiryo UI" w:hint="eastAsia"/>
        </w:rPr>
        <w:t>、</w:t>
      </w:r>
      <w:r w:rsidR="00D374B8" w:rsidRPr="3EE7D30F">
        <w:rPr>
          <w:rFonts w:ascii="Meiryo UI" w:eastAsia="Meiryo UI" w:hAnsi="Meiryo UI"/>
        </w:rPr>
        <w:t>あん摩マッサージ指圧師・はり師・きゅう師の</w:t>
      </w:r>
      <w:r w:rsidR="003429A3">
        <w:rPr>
          <w:rFonts w:ascii="Meiryo UI" w:eastAsia="Meiryo UI" w:hAnsi="Meiryo UI" w:hint="eastAsia"/>
        </w:rPr>
        <w:t>かた</w:t>
      </w:r>
      <w:r w:rsidR="00D374B8" w:rsidRPr="3EE7D30F">
        <w:rPr>
          <w:rFonts w:ascii="Meiryo UI" w:eastAsia="Meiryo UI" w:hAnsi="Meiryo UI"/>
        </w:rPr>
        <w:t>を対象に、マイナ</w:t>
      </w:r>
      <w:r w:rsidR="0014433B">
        <w:rPr>
          <w:rFonts w:ascii="Meiryo UI" w:eastAsia="Meiryo UI" w:hAnsi="Meiryo UI"/>
        </w:rPr>
        <w:t>しかく</w:t>
      </w:r>
      <w:r w:rsidR="00D374B8" w:rsidRPr="3EE7D30F">
        <w:rPr>
          <w:rFonts w:ascii="Meiryo UI" w:eastAsia="Meiryo UI" w:hAnsi="Meiryo UI"/>
        </w:rPr>
        <w:t>確認アプリ</w:t>
      </w:r>
      <w:r w:rsidR="006A582B" w:rsidRPr="00AF0519">
        <w:rPr>
          <w:rFonts w:ascii="Meiryo UI" w:eastAsia="Meiryo UI" w:hAnsi="Meiryo UI" w:hint="eastAsia"/>
          <w:szCs w:val="21"/>
        </w:rPr>
        <w:t>のセットアップと使い</w:t>
      </w:r>
      <w:r w:rsidR="006A582B">
        <w:rPr>
          <w:rFonts w:ascii="Meiryo UI" w:eastAsia="Meiryo UI" w:hAnsi="Meiryo UI" w:hint="eastAsia"/>
          <w:szCs w:val="21"/>
        </w:rPr>
        <w:t>方</w:t>
      </w:r>
      <w:r w:rsidR="00D374B8" w:rsidRPr="3EE7D30F">
        <w:rPr>
          <w:rFonts w:ascii="Meiryo UI" w:eastAsia="Meiryo UI" w:hAnsi="Meiryo UI"/>
        </w:rPr>
        <w:t>を</w:t>
      </w:r>
      <w:r w:rsidR="001353A9">
        <w:rPr>
          <w:rFonts w:ascii="Meiryo UI" w:eastAsia="Meiryo UI" w:hAnsi="Meiryo UI" w:hint="eastAsia"/>
        </w:rPr>
        <w:t>、</w:t>
      </w:r>
      <w:r w:rsidR="00D374B8" w:rsidRPr="3EE7D30F">
        <w:rPr>
          <w:rFonts w:ascii="Meiryo UI" w:eastAsia="Meiryo UI" w:hAnsi="Meiryo UI"/>
        </w:rPr>
        <w:t>音声読み上げ対応用に編集したものです。</w:t>
      </w:r>
    </w:p>
    <w:p w14:paraId="568AC8A6" w14:textId="239D10B8" w:rsidR="00F67A79" w:rsidRPr="008D49E6" w:rsidRDefault="00F67A79" w:rsidP="00D374B8">
      <w:pPr>
        <w:rPr>
          <w:rFonts w:ascii="Meiryo UI" w:eastAsia="Meiryo UI" w:hAnsi="Meiryo UI"/>
          <w:szCs w:val="21"/>
        </w:rPr>
      </w:pPr>
    </w:p>
    <w:p w14:paraId="228A45E0" w14:textId="7F57F537" w:rsidR="00FA66AD" w:rsidRDefault="00B315CC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本資料</w:t>
      </w:r>
      <w:r w:rsidR="00655910" w:rsidRPr="00AF0519">
        <w:rPr>
          <w:rFonts w:ascii="Meiryo UI" w:eastAsia="Meiryo UI" w:hAnsi="Meiryo UI" w:hint="eastAsia"/>
          <w:szCs w:val="21"/>
        </w:rPr>
        <w:t>では、オンライン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655910" w:rsidRPr="00AF0519">
        <w:rPr>
          <w:rFonts w:ascii="Meiryo UI" w:eastAsia="Meiryo UI" w:hAnsi="Meiryo UI" w:hint="eastAsia"/>
          <w:szCs w:val="21"/>
        </w:rPr>
        <w:t>確認等システムを使うための</w:t>
      </w:r>
      <w:r w:rsidR="00EB22DC">
        <w:rPr>
          <w:rFonts w:ascii="Meiryo UI" w:eastAsia="Meiryo UI" w:hAnsi="Meiryo UI" w:hint="eastAsia"/>
          <w:szCs w:val="21"/>
        </w:rPr>
        <w:t>、</w:t>
      </w:r>
      <w:r w:rsidR="00655910" w:rsidRPr="00AF0519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655910" w:rsidRPr="00AF0519">
        <w:rPr>
          <w:rFonts w:ascii="Meiryo UI" w:eastAsia="Meiryo UI" w:hAnsi="Meiryo UI" w:hint="eastAsia"/>
          <w:szCs w:val="21"/>
        </w:rPr>
        <w:t>確認アプリのセットアップ作業と、同アプリの使い方について説明します。</w:t>
      </w:r>
    </w:p>
    <w:p w14:paraId="70C5FE9B" w14:textId="77777777" w:rsidR="00EC0948" w:rsidRDefault="00EC0948" w:rsidP="0006439C">
      <w:pPr>
        <w:rPr>
          <w:rFonts w:ascii="Meiryo UI" w:eastAsia="Meiryo UI" w:hAnsi="Meiryo UI"/>
          <w:szCs w:val="21"/>
        </w:rPr>
      </w:pPr>
    </w:p>
    <w:p w14:paraId="594B84B8" w14:textId="79C08DF3" w:rsidR="00060A73" w:rsidRDefault="00A65179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</w:t>
      </w:r>
      <w:r w:rsidR="00867C52">
        <w:rPr>
          <w:rFonts w:ascii="Meiryo UI" w:eastAsia="Meiryo UI" w:hAnsi="Meiryo UI" w:hint="eastAsia"/>
          <w:szCs w:val="21"/>
        </w:rPr>
        <w:t>目次</w:t>
      </w:r>
      <w:r>
        <w:rPr>
          <w:rFonts w:ascii="Meiryo UI" w:eastAsia="Meiryo UI" w:hAnsi="Meiryo UI" w:hint="eastAsia"/>
          <w:szCs w:val="21"/>
        </w:rPr>
        <w:t>】</w:t>
      </w:r>
    </w:p>
    <w:p w14:paraId="287D0FBA" w14:textId="261FD15C" w:rsidR="00867C52" w:rsidRDefault="00A60F39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831EE9">
        <w:rPr>
          <w:rFonts w:ascii="Meiryo UI" w:eastAsia="Meiryo UI" w:hAnsi="Meiryo UI" w:hint="eastAsia"/>
          <w:szCs w:val="21"/>
        </w:rPr>
        <w:t>準備について</w:t>
      </w:r>
    </w:p>
    <w:p w14:paraId="265FA3D1" w14:textId="75E31B93" w:rsidR="00867C52" w:rsidRPr="001A4DD0" w:rsidRDefault="003E090E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</w:t>
      </w:r>
      <w:r w:rsidR="001A4DD0" w:rsidRPr="001A4DD0">
        <w:rPr>
          <w:rFonts w:ascii="Meiryo UI" w:eastAsia="Meiryo UI" w:hAnsi="Meiryo UI" w:hint="eastAsia"/>
          <w:szCs w:val="21"/>
        </w:rPr>
        <w:t>．</w:t>
      </w:r>
      <w:r w:rsidR="00AF51A7" w:rsidRPr="001A4DD0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AF51A7" w:rsidRPr="001A4DD0">
        <w:rPr>
          <w:rFonts w:ascii="Meiryo UI" w:eastAsia="Meiryo UI" w:hAnsi="Meiryo UI" w:hint="eastAsia"/>
          <w:szCs w:val="21"/>
        </w:rPr>
        <w:t>確認アプリをインストールする</w:t>
      </w:r>
    </w:p>
    <w:p w14:paraId="3E1C55A7" w14:textId="4F088198" w:rsidR="00867C52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アプリの初期登録をする</w:t>
      </w:r>
    </w:p>
    <w:p w14:paraId="600EC181" w14:textId="0E8FCF15" w:rsidR="00867C52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</w:t>
      </w:r>
      <w:r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メニューの使い方</w:t>
      </w:r>
    </w:p>
    <w:p w14:paraId="79DDE6B7" w14:textId="77777777" w:rsidR="001A4DD0" w:rsidRDefault="001A4DD0" w:rsidP="001A4DD0">
      <w:pPr>
        <w:rPr>
          <w:rFonts w:ascii="Meiryo UI" w:eastAsia="Meiryo UI" w:hAnsi="Meiryo UI"/>
          <w:szCs w:val="21"/>
        </w:rPr>
      </w:pPr>
      <w:r w:rsidRPr="001A4DD0">
        <w:rPr>
          <w:rFonts w:ascii="Meiryo UI" w:eastAsia="Meiryo UI" w:hAnsi="Meiryo UI" w:hint="eastAsia"/>
          <w:szCs w:val="21"/>
        </w:rPr>
        <w:t>４．セキュリティ設定</w:t>
      </w:r>
    </w:p>
    <w:p w14:paraId="5DD1DDCD" w14:textId="193A5756" w:rsidR="001A4DD0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５</w:t>
      </w:r>
      <w:r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アプリを起動する</w:t>
      </w:r>
    </w:p>
    <w:p w14:paraId="522F4578" w14:textId="094D409D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６</w:t>
      </w:r>
      <w:r w:rsidRPr="001A4DD0">
        <w:rPr>
          <w:rFonts w:ascii="Meiryo UI" w:eastAsia="Meiryo UI" w:hAnsi="Meiryo UI" w:hint="eastAsia"/>
          <w:szCs w:val="21"/>
        </w:rPr>
        <w:t>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C800D3" w:rsidRPr="001A4DD0">
        <w:rPr>
          <w:rFonts w:ascii="Meiryo UI" w:eastAsia="Meiryo UI" w:hAnsi="Meiryo UI" w:hint="eastAsia"/>
          <w:szCs w:val="21"/>
        </w:rPr>
        <w:t>を</w:t>
      </w:r>
      <w:r w:rsidR="00F71054" w:rsidRPr="001A4DD0">
        <w:rPr>
          <w:rFonts w:ascii="Meiryo UI" w:eastAsia="Meiryo UI" w:hAnsi="Meiryo UI" w:hint="eastAsia"/>
          <w:szCs w:val="21"/>
        </w:rPr>
        <w:t>確認する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="00F71054" w:rsidRPr="001A4DD0">
        <w:rPr>
          <w:rFonts w:ascii="Meiryo UI" w:eastAsia="Meiryo UI" w:hAnsi="Meiryo UI" w:hint="eastAsia"/>
          <w:szCs w:val="21"/>
        </w:rPr>
        <w:t>確認）</w:t>
      </w:r>
    </w:p>
    <w:p w14:paraId="7A88F8F0" w14:textId="44D26F5A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７</w:t>
      </w:r>
      <w:r w:rsidRPr="001A4DD0">
        <w:rPr>
          <w:rFonts w:ascii="Meiryo UI" w:eastAsia="Meiryo UI" w:hAnsi="Meiryo UI" w:hint="eastAsia"/>
          <w:szCs w:val="21"/>
        </w:rPr>
        <w:t>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C800D3" w:rsidRPr="001A4DD0">
        <w:rPr>
          <w:rFonts w:ascii="Meiryo UI" w:eastAsia="Meiryo UI" w:hAnsi="Meiryo UI" w:hint="eastAsia"/>
          <w:szCs w:val="21"/>
        </w:rPr>
        <w:t>を</w:t>
      </w:r>
      <w:r w:rsidR="00F71054" w:rsidRPr="001A4DD0">
        <w:rPr>
          <w:rFonts w:ascii="Meiryo UI" w:eastAsia="Meiryo UI" w:hAnsi="Meiryo UI" w:hint="eastAsia"/>
          <w:szCs w:val="21"/>
        </w:rPr>
        <w:t>確認する（暗証番号）</w:t>
      </w:r>
    </w:p>
    <w:p w14:paraId="73C3020D" w14:textId="04DE8DF5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８</w:t>
      </w:r>
      <w:r w:rsidRPr="001A4DD0">
        <w:rPr>
          <w:rFonts w:ascii="Meiryo UI" w:eastAsia="Meiryo UI" w:hAnsi="Meiryo UI" w:hint="eastAsia"/>
          <w:szCs w:val="21"/>
        </w:rPr>
        <w:t>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AC3BEF" w:rsidRPr="001A4DD0">
        <w:rPr>
          <w:rFonts w:ascii="Meiryo UI" w:eastAsia="Meiryo UI" w:hAnsi="Meiryo UI" w:hint="eastAsia"/>
          <w:szCs w:val="21"/>
        </w:rPr>
        <w:t>確認結果画面の見方</w:t>
      </w:r>
    </w:p>
    <w:p w14:paraId="1B329819" w14:textId="564FF7F5" w:rsidR="00EA4879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９</w:t>
      </w:r>
      <w:r w:rsidRPr="001A4DD0">
        <w:rPr>
          <w:rFonts w:ascii="Meiryo UI" w:eastAsia="Meiryo UI" w:hAnsi="Meiryo UI" w:hint="eastAsia"/>
          <w:szCs w:val="21"/>
        </w:rPr>
        <w:t>．</w:t>
      </w:r>
      <w:r w:rsidR="00AC3BEF" w:rsidRPr="001A4DD0">
        <w:rPr>
          <w:rFonts w:ascii="Meiryo UI" w:eastAsia="Meiryo UI" w:hAnsi="Meiryo UI" w:hint="eastAsia"/>
          <w:szCs w:val="21"/>
        </w:rPr>
        <w:t>マイナンバーカードを</w:t>
      </w:r>
      <w:r w:rsidR="00A65179" w:rsidRPr="001A4DD0">
        <w:rPr>
          <w:rFonts w:ascii="Meiryo UI" w:eastAsia="Meiryo UI" w:hAnsi="Meiryo UI" w:hint="eastAsia"/>
          <w:szCs w:val="21"/>
        </w:rPr>
        <w:t>健康保険証として利用する</w:t>
      </w:r>
    </w:p>
    <w:p w14:paraId="7F01B5CB" w14:textId="646353D3" w:rsidR="00EA4879" w:rsidRDefault="00EA4879" w:rsidP="00EA4879">
      <w:pPr>
        <w:rPr>
          <w:rFonts w:ascii="Meiryo UI" w:eastAsia="Meiryo UI" w:hAnsi="Meiryo UI"/>
          <w:szCs w:val="21"/>
        </w:rPr>
      </w:pPr>
    </w:p>
    <w:p w14:paraId="331EAA49" w14:textId="0643D8CB" w:rsidR="00867C52" w:rsidRDefault="00057A9E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最初に、</w:t>
      </w:r>
      <w:r w:rsidR="00D817EB" w:rsidRPr="00D817EB">
        <w:rPr>
          <w:rFonts w:ascii="Meiryo UI" w:eastAsia="Meiryo UI" w:hAnsi="Meiryo UI" w:hint="eastAsia"/>
          <w:szCs w:val="21"/>
        </w:rPr>
        <w:t>オンライン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等システムを使うための</w:t>
      </w:r>
      <w:r w:rsidR="00D817EB">
        <w:rPr>
          <w:rFonts w:ascii="Meiryo UI" w:eastAsia="Meiryo UI" w:hAnsi="Meiryo UI" w:hint="eastAsia"/>
          <w:szCs w:val="21"/>
        </w:rPr>
        <w:t>、</w:t>
      </w:r>
      <w:r w:rsidR="00D817EB" w:rsidRPr="00D817EB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アプリ</w:t>
      </w:r>
      <w:r w:rsidR="004D7300">
        <w:rPr>
          <w:rFonts w:ascii="Meiryo UI" w:eastAsia="Meiryo UI" w:hAnsi="Meiryo UI" w:hint="eastAsia"/>
          <w:szCs w:val="21"/>
        </w:rPr>
        <w:t>の</w:t>
      </w:r>
      <w:r w:rsidR="005420EE">
        <w:rPr>
          <w:rFonts w:ascii="Meiryo UI" w:eastAsia="Meiryo UI" w:hAnsi="Meiryo UI" w:hint="eastAsia"/>
          <w:szCs w:val="21"/>
        </w:rPr>
        <w:t>使用準備について説明します。</w:t>
      </w:r>
    </w:p>
    <w:p w14:paraId="360EB11D" w14:textId="31E3D708" w:rsidR="00DD5236" w:rsidRPr="00AF0519" w:rsidRDefault="00D95F28" w:rsidP="00DD5236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準</w:t>
      </w:r>
      <w:r w:rsidR="00593EF1">
        <w:rPr>
          <w:rFonts w:ascii="Meiryo UI" w:eastAsia="Meiryo UI" w:hAnsi="Meiryo UI" w:hint="eastAsia"/>
          <w:color w:val="000000" w:themeColor="text1"/>
          <w:szCs w:val="21"/>
        </w:rPr>
        <w:t>備</w:t>
      </w:r>
      <w:r w:rsidR="00DD5236" w:rsidRPr="00AF0519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15433FFA" w14:textId="4EFBABBA" w:rsidR="005134C9" w:rsidRPr="00AF0519" w:rsidRDefault="00701311" w:rsidP="0006439C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のセットアップの前に、以下の</w:t>
      </w:r>
      <w:r w:rsidR="00EC509B" w:rsidRPr="00AF0519">
        <w:rPr>
          <w:rFonts w:ascii="Meiryo UI" w:eastAsia="Meiryo UI" w:hAnsi="Meiryo UI" w:hint="eastAsia"/>
          <w:szCs w:val="21"/>
        </w:rPr>
        <w:t>３つ</w:t>
      </w:r>
      <w:r w:rsidRPr="00AF0519">
        <w:rPr>
          <w:rFonts w:ascii="Meiryo UI" w:eastAsia="Meiryo UI" w:hAnsi="Meiryo UI" w:hint="eastAsia"/>
          <w:szCs w:val="21"/>
        </w:rPr>
        <w:t>が揃っているか、確認してください。</w:t>
      </w:r>
    </w:p>
    <w:p w14:paraId="0900745D" w14:textId="1C35FF9B" w:rsidR="00701311" w:rsidRPr="00AF0519" w:rsidRDefault="00452B0B" w:rsidP="00265AFA">
      <w:pPr>
        <w:rPr>
          <w:rFonts w:ascii="Meiryo UI" w:eastAsia="Meiryo UI" w:hAnsi="Meiryo UI"/>
          <w:szCs w:val="21"/>
        </w:rPr>
      </w:pPr>
      <w:bookmarkStart w:id="0" w:name="_Hlk201842811"/>
      <w:r>
        <w:rPr>
          <w:rFonts w:ascii="Meiryo UI" w:eastAsia="Meiryo UI" w:hAnsi="Meiryo UI" w:hint="eastAsia"/>
          <w:szCs w:val="21"/>
        </w:rPr>
        <w:t>①</w:t>
      </w:r>
      <w:r w:rsidR="00A31234">
        <w:rPr>
          <w:rFonts w:ascii="Meiryo UI" w:eastAsia="Meiryo UI" w:hAnsi="Meiryo UI" w:hint="eastAsia"/>
          <w:szCs w:val="21"/>
        </w:rPr>
        <w:t xml:space="preserve">　</w:t>
      </w:r>
      <w:bookmarkEnd w:id="0"/>
      <w:r w:rsidR="0014433B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限定</w:t>
      </w:r>
      <w:r w:rsidR="000F0923">
        <w:rPr>
          <w:rFonts w:ascii="Meiryo UI" w:eastAsia="Meiryo UI" w:hAnsi="Meiryo UI" w:hint="eastAsia"/>
          <w:szCs w:val="21"/>
        </w:rPr>
        <w:t>がた</w:t>
      </w:r>
      <w:r w:rsidR="00701311" w:rsidRPr="00AF0519">
        <w:rPr>
          <w:rFonts w:ascii="Meiryo UI" w:eastAsia="Meiryo UI" w:hAnsi="Meiryo UI" w:hint="eastAsia"/>
          <w:szCs w:val="21"/>
        </w:rPr>
        <w:t>端末（</w:t>
      </w:r>
      <w:r w:rsidR="00285848" w:rsidRPr="00285848">
        <w:rPr>
          <w:rFonts w:ascii="Meiryo UI" w:eastAsia="Meiryo UI" w:hAnsi="Meiryo UI" w:hint="eastAsia"/>
          <w:szCs w:val="21"/>
        </w:rPr>
        <w:t>スマートフォン又はタブレット</w:t>
      </w:r>
      <w:r w:rsidR="00701311" w:rsidRPr="00AF0519">
        <w:rPr>
          <w:rFonts w:ascii="Meiryo UI" w:eastAsia="Meiryo UI" w:hAnsi="Meiryo UI"/>
          <w:szCs w:val="21"/>
        </w:rPr>
        <w:t>）</w:t>
      </w:r>
    </w:p>
    <w:p w14:paraId="4A11CBD9" w14:textId="08881192" w:rsidR="00825B02" w:rsidRPr="00AF0519" w:rsidRDefault="0014433B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256EEC" w:rsidRPr="00AF0519">
        <w:rPr>
          <w:rFonts w:ascii="Meiryo UI" w:eastAsia="Meiryo UI" w:hAnsi="Meiryo UI" w:hint="eastAsia"/>
          <w:szCs w:val="21"/>
        </w:rPr>
        <w:t>確認限定</w:t>
      </w:r>
      <w:r w:rsidR="000F0923">
        <w:rPr>
          <w:rFonts w:ascii="Meiryo UI" w:eastAsia="Meiryo UI" w:hAnsi="Meiryo UI" w:hint="eastAsia"/>
          <w:szCs w:val="21"/>
        </w:rPr>
        <w:t>がた</w:t>
      </w:r>
      <w:r w:rsidR="00256EEC" w:rsidRPr="00AF0519">
        <w:rPr>
          <w:rFonts w:ascii="Meiryo UI" w:eastAsia="Meiryo UI" w:hAnsi="Meiryo UI" w:hint="eastAsia"/>
          <w:szCs w:val="21"/>
        </w:rPr>
        <w:t>端末（</w:t>
      </w:r>
      <w:r w:rsidR="00285848" w:rsidRPr="00285848">
        <w:rPr>
          <w:rFonts w:ascii="Meiryo UI" w:eastAsia="Meiryo UI" w:hAnsi="Meiryo UI" w:hint="eastAsia"/>
          <w:szCs w:val="21"/>
        </w:rPr>
        <w:t>スマートフォン又はタブレット</w:t>
      </w:r>
      <w:r w:rsidR="00256EEC" w:rsidRPr="00AF0519">
        <w:rPr>
          <w:rFonts w:ascii="Meiryo UI" w:eastAsia="Meiryo UI" w:hAnsi="Meiryo UI"/>
          <w:szCs w:val="21"/>
        </w:rPr>
        <w:t>）は、</w:t>
      </w:r>
      <w:r w:rsidR="0060239C" w:rsidRPr="00AF0519">
        <w:rPr>
          <w:rFonts w:ascii="Meiryo UI" w:eastAsia="Meiryo UI" w:hAnsi="Meiryo UI"/>
          <w:szCs w:val="21"/>
        </w:rPr>
        <w:t>オンライン</w:t>
      </w:r>
      <w:r>
        <w:rPr>
          <w:rFonts w:ascii="Meiryo UI" w:eastAsia="Meiryo UI" w:hAnsi="Meiryo UI"/>
          <w:szCs w:val="21"/>
        </w:rPr>
        <w:t>しかく</w:t>
      </w:r>
      <w:r w:rsidR="0060239C" w:rsidRPr="00AF0519">
        <w:rPr>
          <w:rFonts w:ascii="Meiryo UI" w:eastAsia="Meiryo UI" w:hAnsi="Meiryo UI"/>
          <w:szCs w:val="21"/>
        </w:rPr>
        <w:t>確認</w:t>
      </w:r>
      <w:r w:rsidR="001A5B50">
        <w:rPr>
          <w:rFonts w:ascii="Meiryo UI" w:eastAsia="Meiryo UI" w:hAnsi="Meiryo UI" w:hint="eastAsia"/>
          <w:szCs w:val="21"/>
        </w:rPr>
        <w:t>とう</w:t>
      </w:r>
      <w:r w:rsidR="0060239C" w:rsidRPr="00AF0519">
        <w:rPr>
          <w:rFonts w:ascii="Meiryo UI" w:eastAsia="Meiryo UI" w:hAnsi="Meiryo UI"/>
          <w:szCs w:val="21"/>
        </w:rPr>
        <w:t>システム</w:t>
      </w:r>
      <w:r w:rsidR="00256EEC" w:rsidRPr="00AF0519">
        <w:rPr>
          <w:rFonts w:ascii="Meiryo UI" w:eastAsia="Meiryo UI" w:hAnsi="Meiryo UI"/>
          <w:szCs w:val="21"/>
        </w:rPr>
        <w:t>を利用するために必要です。</w:t>
      </w:r>
      <w:r w:rsidR="00285848">
        <w:rPr>
          <w:rFonts w:ascii="Meiryo UI" w:eastAsia="Meiryo UI" w:hAnsi="Meiryo UI" w:hint="eastAsia"/>
          <w:szCs w:val="21"/>
        </w:rPr>
        <w:t>Android</w:t>
      </w:r>
      <w:r w:rsidR="00857460">
        <w:rPr>
          <w:rFonts w:ascii="Meiryo UI" w:eastAsia="Meiryo UI" w:hAnsi="Meiryo UI" w:hint="eastAsia"/>
          <w:szCs w:val="21"/>
        </w:rPr>
        <w:t>１１</w:t>
      </w:r>
      <w:r w:rsidR="00256EEC" w:rsidRPr="00AF0519">
        <w:rPr>
          <w:rFonts w:ascii="Meiryo UI" w:eastAsia="Meiryo UI" w:hAnsi="Meiryo UI"/>
          <w:szCs w:val="21"/>
        </w:rPr>
        <w:t>以降をインストールした</w:t>
      </w:r>
      <w:r w:rsidR="00285848" w:rsidRPr="00285848">
        <w:rPr>
          <w:rFonts w:ascii="Meiryo UI" w:eastAsia="Meiryo UI" w:hAnsi="Meiryo UI"/>
          <w:szCs w:val="21"/>
        </w:rPr>
        <w:t>Android又はAndroidタブレット</w:t>
      </w:r>
      <w:r w:rsidR="00256EEC" w:rsidRPr="00AF0519">
        <w:rPr>
          <w:rFonts w:ascii="Meiryo UI" w:eastAsia="Meiryo UI" w:hAnsi="Meiryo UI"/>
          <w:szCs w:val="21"/>
        </w:rPr>
        <w:t>で動作を確認しています。</w:t>
      </w:r>
    </w:p>
    <w:p w14:paraId="744539FC" w14:textId="732B0BC7" w:rsidR="00825B02" w:rsidRPr="00AF0519" w:rsidRDefault="00F42564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C17A65" w:rsidRPr="00AF0519">
        <w:rPr>
          <w:rFonts w:ascii="Meiryo UI" w:eastAsia="Meiryo UI" w:hAnsi="Meiryo UI"/>
          <w:szCs w:val="21"/>
        </w:rPr>
        <w:t>上記のOSであっても、機種によっては利用できない場合があります。</w:t>
      </w:r>
    </w:p>
    <w:p w14:paraId="4CFF07F0" w14:textId="15E24916" w:rsidR="00701311" w:rsidRPr="00AF0519" w:rsidRDefault="00452B0B" w:rsidP="00701311">
      <w:pPr>
        <w:rPr>
          <w:rFonts w:ascii="Meiryo UI" w:eastAsia="Meiryo UI" w:hAnsi="Meiryo UI"/>
          <w:szCs w:val="21"/>
        </w:rPr>
      </w:pPr>
      <w:bookmarkStart w:id="1" w:name="_Hlk201842819"/>
      <w:r>
        <w:rPr>
          <w:rFonts w:ascii="Meiryo UI" w:eastAsia="Meiryo UI" w:hAnsi="Meiryo UI" w:hint="eastAsia"/>
          <w:szCs w:val="21"/>
        </w:rPr>
        <w:t>②</w:t>
      </w:r>
      <w:r w:rsidR="00A31234">
        <w:rPr>
          <w:rFonts w:ascii="Meiryo UI" w:eastAsia="Meiryo UI" w:hAnsi="Meiryo UI" w:hint="eastAsia"/>
          <w:szCs w:val="21"/>
        </w:rPr>
        <w:t xml:space="preserve">　</w:t>
      </w:r>
      <w:bookmarkEnd w:id="1"/>
      <w:r w:rsidR="00285848">
        <w:rPr>
          <w:rFonts w:ascii="Meiryo UI" w:eastAsia="Meiryo UI" w:hAnsi="Meiryo UI" w:hint="eastAsia"/>
          <w:szCs w:val="21"/>
        </w:rPr>
        <w:t>Googleアカウント</w:t>
      </w:r>
    </w:p>
    <w:p w14:paraId="6EE0683D" w14:textId="3BBCA20C" w:rsidR="00701311" w:rsidRPr="00AF0519" w:rsidRDefault="00285848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Googleアカウント</w:t>
      </w:r>
      <w:r w:rsidR="00701311" w:rsidRPr="00AF0519">
        <w:rPr>
          <w:rFonts w:ascii="Meiryo UI" w:eastAsia="Meiryo UI" w:hAnsi="Meiryo UI"/>
          <w:szCs w:val="21"/>
        </w:rPr>
        <w:t>は、アプリ入手時に必要です。</w:t>
      </w:r>
    </w:p>
    <w:p w14:paraId="0589CCB0" w14:textId="042DCEB8" w:rsidR="00DB02CA" w:rsidRDefault="00452B0B" w:rsidP="00701311">
      <w:pPr>
        <w:rPr>
          <w:rFonts w:ascii="Meiryo UI" w:eastAsia="Meiryo UI" w:hAnsi="Meiryo UI"/>
          <w:szCs w:val="21"/>
        </w:rPr>
      </w:pPr>
      <w:bookmarkStart w:id="2" w:name="_Hlk201842823"/>
      <w:r>
        <w:rPr>
          <w:rFonts w:ascii="Meiryo UI" w:eastAsia="Meiryo UI" w:hAnsi="Meiryo UI" w:hint="eastAsia"/>
          <w:szCs w:val="21"/>
        </w:rPr>
        <w:t>③</w:t>
      </w:r>
      <w:r w:rsidR="00A31234">
        <w:rPr>
          <w:rFonts w:ascii="Meiryo UI" w:eastAsia="Meiryo UI" w:hAnsi="Meiryo UI" w:hint="eastAsia"/>
          <w:szCs w:val="21"/>
        </w:rPr>
        <w:t xml:space="preserve">　</w:t>
      </w:r>
      <w:bookmarkEnd w:id="2"/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</w:t>
      </w:r>
      <w:r w:rsidR="00C43714">
        <w:rPr>
          <w:rFonts w:ascii="Meiryo UI" w:eastAsia="Meiryo UI" w:hAnsi="Meiryo UI" w:hint="eastAsia"/>
          <w:szCs w:val="21"/>
        </w:rPr>
        <w:t>情報</w:t>
      </w:r>
    </w:p>
    <w:p w14:paraId="116E12DB" w14:textId="324AE420" w:rsidR="00E64F3C" w:rsidRDefault="00183897" w:rsidP="00701311">
      <w:pPr>
        <w:rPr>
          <w:rFonts w:ascii="Meiryo UI" w:eastAsia="Meiryo UI" w:hAnsi="Meiryo UI"/>
          <w:szCs w:val="21"/>
        </w:rPr>
      </w:pPr>
      <w:r w:rsidRPr="00183897">
        <w:rPr>
          <w:rFonts w:ascii="Meiryo UI" w:eastAsia="Meiryo UI" w:hAnsi="Meiryo UI" w:hint="eastAsia"/>
          <w:szCs w:val="21"/>
        </w:rPr>
        <w:t>総合ポータルサイトにおいて</w:t>
      </w:r>
      <w:r w:rsidR="003E2A45">
        <w:rPr>
          <w:rFonts w:ascii="Meiryo UI" w:eastAsia="Meiryo UI" w:hAnsi="Meiryo UI" w:hint="eastAsia"/>
          <w:szCs w:val="21"/>
        </w:rPr>
        <w:t>、</w:t>
      </w:r>
      <w:r w:rsidRPr="00183897">
        <w:rPr>
          <w:rFonts w:ascii="Meiryo UI" w:eastAsia="Meiryo UI" w:hAnsi="Meiryo UI" w:hint="eastAsia"/>
          <w:szCs w:val="21"/>
        </w:rPr>
        <w:t>マイナ</w:t>
      </w:r>
      <w:r w:rsidR="003E2A45">
        <w:rPr>
          <w:rFonts w:ascii="Meiryo UI" w:eastAsia="Meiryo UI" w:hAnsi="Meiryo UI" w:hint="eastAsia"/>
          <w:szCs w:val="21"/>
        </w:rPr>
        <w:t>しかく</w:t>
      </w:r>
      <w:r w:rsidRPr="00183897">
        <w:rPr>
          <w:rFonts w:ascii="Meiryo UI" w:eastAsia="Meiryo UI" w:hAnsi="Meiryo UI" w:hint="eastAsia"/>
          <w:szCs w:val="21"/>
        </w:rPr>
        <w:t>確認アプリ利用開始申請に伴い発行された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情報</w:t>
      </w:r>
      <w:r w:rsidR="00701311" w:rsidRPr="00AF0519">
        <w:rPr>
          <w:rFonts w:ascii="Meiryo UI" w:eastAsia="Meiryo UI" w:hAnsi="Meiryo UI"/>
          <w:szCs w:val="21"/>
        </w:rPr>
        <w:t>は、オンライン</w:t>
      </w:r>
      <w:r w:rsidR="0014433B">
        <w:rPr>
          <w:rFonts w:ascii="Meiryo UI" w:eastAsia="Meiryo UI" w:hAnsi="Meiryo UI"/>
          <w:szCs w:val="21"/>
        </w:rPr>
        <w:t>しかく</w:t>
      </w:r>
      <w:r w:rsidR="00701311" w:rsidRPr="00AF0519">
        <w:rPr>
          <w:rFonts w:ascii="Meiryo UI" w:eastAsia="Meiryo UI" w:hAnsi="Meiryo UI"/>
          <w:szCs w:val="21"/>
        </w:rPr>
        <w:t>確認等システムを利用するアプリの初期登録時に必要です</w:t>
      </w:r>
      <w:r w:rsidR="00E64F3C" w:rsidRPr="00AF0519">
        <w:rPr>
          <w:rFonts w:ascii="Meiryo UI" w:eastAsia="Meiryo UI" w:hAnsi="Meiryo UI"/>
          <w:szCs w:val="21"/>
        </w:rPr>
        <w:t>。</w:t>
      </w:r>
    </w:p>
    <w:p w14:paraId="6FD2E9D2" w14:textId="77777777" w:rsidR="002D32FF" w:rsidRPr="002D32FF" w:rsidRDefault="002D32FF" w:rsidP="00A2270D">
      <w:pPr>
        <w:rPr>
          <w:rFonts w:ascii="Meiryo UI" w:eastAsia="Meiryo UI" w:hAnsi="Meiryo UI"/>
          <w:szCs w:val="21"/>
        </w:rPr>
      </w:pPr>
    </w:p>
    <w:p w14:paraId="4E1ABE06" w14:textId="02C3058C" w:rsidR="00FF3D5A" w:rsidRPr="00BE0B5B" w:rsidRDefault="00535F23" w:rsidP="00BE0B5B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</w:t>
      </w:r>
      <w:r w:rsidR="007806F5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7806F5">
        <w:rPr>
          <w:rFonts w:ascii="Meiryo UI" w:eastAsia="Meiryo UI" w:hAnsi="Meiryo UI" w:hint="eastAsia"/>
          <w:szCs w:val="21"/>
        </w:rPr>
        <w:t>確認アプリ</w:t>
      </w:r>
      <w:r w:rsidR="00785062">
        <w:rPr>
          <w:rFonts w:ascii="Meiryo UI" w:eastAsia="Meiryo UI" w:hAnsi="Meiryo UI" w:hint="eastAsia"/>
          <w:szCs w:val="21"/>
        </w:rPr>
        <w:t>をインストール</w:t>
      </w:r>
      <w:r w:rsidR="00FF3D5A" w:rsidRPr="009E692B">
        <w:rPr>
          <w:rFonts w:ascii="Meiryo UI" w:eastAsia="Meiryo UI" w:hAnsi="Meiryo UI" w:hint="eastAsia"/>
          <w:szCs w:val="21"/>
        </w:rPr>
        <w:t>する</w:t>
      </w:r>
    </w:p>
    <w:p w14:paraId="0764CE5A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アプリをインストールする手順を説明します。</w:t>
      </w:r>
    </w:p>
    <w:p w14:paraId="43517363" w14:textId="0EB87B24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本作業は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5E030E">
        <w:rPr>
          <w:rFonts w:ascii="Meiryo UI" w:eastAsia="Meiryo UI" w:hAnsi="Meiryo UI" w:hint="eastAsia"/>
          <w:szCs w:val="21"/>
        </w:rPr>
        <w:t>確認を行うスマートフォン、又はタブレットを使って進めてください。</w:t>
      </w:r>
    </w:p>
    <w:p w14:paraId="26C487D0" w14:textId="77777777" w:rsid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手順は、１から５まであります。</w:t>
      </w:r>
    </w:p>
    <w:p w14:paraId="19295EF2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</w:p>
    <w:p w14:paraId="5C9B1126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手順１．　「</w:t>
      </w:r>
      <w:r w:rsidRPr="005E030E">
        <w:rPr>
          <w:rFonts w:ascii="Meiryo UI" w:eastAsia="Meiryo UI" w:hAnsi="Meiryo UI"/>
          <w:szCs w:val="21"/>
        </w:rPr>
        <w:t>Playストア」をタップします。</w:t>
      </w:r>
    </w:p>
    <w:p w14:paraId="15499BA8" w14:textId="5658DF28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手順２．　「</w:t>
      </w:r>
      <w:r w:rsidRPr="005E030E">
        <w:rPr>
          <w:rFonts w:ascii="Meiryo UI" w:eastAsia="Meiryo UI" w:hAnsi="Meiryo UI"/>
          <w:szCs w:val="21"/>
        </w:rPr>
        <w:t>Playストア」の画面が表示されますので、</w:t>
      </w:r>
      <w:r w:rsidRPr="005E030E">
        <w:rPr>
          <w:rFonts w:ascii="Meiryo UI" w:eastAsia="Meiryo UI" w:hAnsi="Meiryo UI" w:hint="eastAsia"/>
          <w:szCs w:val="21"/>
        </w:rPr>
        <w:t>「検索ボックス」をタップして、キーワード欄に、「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5E030E">
        <w:rPr>
          <w:rFonts w:ascii="Meiryo UI" w:eastAsia="Meiryo UI" w:hAnsi="Meiryo UI" w:hint="eastAsia"/>
          <w:szCs w:val="21"/>
        </w:rPr>
        <w:t>確認アプリ」と入力します。検索を続行する場合は、虫眼鏡をタップします。</w:t>
      </w:r>
    </w:p>
    <w:p w14:paraId="492E8D7A" w14:textId="6DA0BBC3" w:rsidR="005E030E" w:rsidRPr="005E030E" w:rsidRDefault="005E030E" w:rsidP="005E030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5E030E">
        <w:rPr>
          <w:rFonts w:ascii="Meiryo UI" w:eastAsia="Meiryo UI" w:hAnsi="Meiryo UI" w:hint="eastAsia"/>
          <w:szCs w:val="21"/>
        </w:rPr>
        <w:t>「音声検索」をしたい場合には、「マイク」のマークをタップします。</w:t>
      </w:r>
    </w:p>
    <w:p w14:paraId="19F6656D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手順３．　検索結果が表示されます。</w:t>
      </w:r>
    </w:p>
    <w:p w14:paraId="1C9DD3DA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「インストール」をタップすると、アプリのインストールが始まります。</w:t>
      </w:r>
    </w:p>
    <w:p w14:paraId="6DD51015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手順４．　「インストール」が完了すると、「開く」に切り替わります。</w:t>
      </w:r>
    </w:p>
    <w:p w14:paraId="21D6F72F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これでインストールは完了です。</w:t>
      </w:r>
    </w:p>
    <w:p w14:paraId="4ED57BCC" w14:textId="77777777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アプリを開く場合は、「開く」をタップします。</w:t>
      </w:r>
    </w:p>
    <w:p w14:paraId="33A17E4D" w14:textId="60D34628" w:rsidR="005E030E" w:rsidRPr="005E030E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手順５．　利用規約が表示されますので利用規約の内容を確認後、同意できる場合は、同意して利用開始をタップします。</w:t>
      </w:r>
    </w:p>
    <w:p w14:paraId="76362BAF" w14:textId="2A75F286" w:rsidR="00F95FA3" w:rsidRDefault="005E030E" w:rsidP="005E030E">
      <w:pPr>
        <w:rPr>
          <w:rFonts w:ascii="Meiryo UI" w:eastAsia="Meiryo UI" w:hAnsi="Meiryo UI"/>
          <w:szCs w:val="21"/>
        </w:rPr>
      </w:pPr>
      <w:r w:rsidRPr="005E030E">
        <w:rPr>
          <w:rFonts w:ascii="Meiryo UI" w:eastAsia="Meiryo UI" w:hAnsi="Meiryo UI" w:hint="eastAsia"/>
          <w:szCs w:val="21"/>
        </w:rPr>
        <w:t>引き続き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5E030E">
        <w:rPr>
          <w:rFonts w:ascii="Meiryo UI" w:eastAsia="Meiryo UI" w:hAnsi="Meiryo UI" w:hint="eastAsia"/>
          <w:szCs w:val="21"/>
        </w:rPr>
        <w:t>確認アプリの初期登録をおこなってください。</w:t>
      </w:r>
    </w:p>
    <w:p w14:paraId="0330384D" w14:textId="08224EF8" w:rsidR="00A2270D" w:rsidRPr="00AF0519" w:rsidRDefault="00455D3D" w:rsidP="00455D3D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="00A93DAA">
        <w:rPr>
          <w:rFonts w:ascii="Meiryo UI" w:eastAsia="Meiryo UI" w:hAnsi="Meiryo UI" w:hint="eastAsia"/>
          <w:szCs w:val="21"/>
        </w:rPr>
        <w:t>．アプリ</w:t>
      </w:r>
      <w:r>
        <w:rPr>
          <w:rFonts w:ascii="Meiryo UI" w:eastAsia="Meiryo UI" w:hAnsi="Meiryo UI" w:hint="eastAsia"/>
          <w:szCs w:val="21"/>
        </w:rPr>
        <w:t>の初期登録を</w:t>
      </w:r>
      <w:r w:rsidR="00A93DAA" w:rsidRPr="009E692B">
        <w:rPr>
          <w:rFonts w:ascii="Meiryo UI" w:eastAsia="Meiryo UI" w:hAnsi="Meiryo UI" w:hint="eastAsia"/>
          <w:szCs w:val="21"/>
        </w:rPr>
        <w:t>する</w:t>
      </w:r>
    </w:p>
    <w:p w14:paraId="538C3ACF" w14:textId="5131BDAE" w:rsidR="000930C8" w:rsidRDefault="00A2270D" w:rsidP="00B158E0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経由でオンライン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等システムを利用するための、機関コードや</w:t>
      </w:r>
      <w:r w:rsidRPr="00AF0519">
        <w:rPr>
          <w:rFonts w:ascii="Meiryo UI" w:eastAsia="Meiryo UI" w:hAnsi="Meiryo UI"/>
          <w:szCs w:val="21"/>
        </w:rPr>
        <w:t>ID、パスワード等を登録する手順を説明します。</w:t>
      </w:r>
      <w:r w:rsidR="00F64C4E" w:rsidRPr="00AF0519">
        <w:rPr>
          <w:rFonts w:ascii="Meiryo UI" w:eastAsia="Meiryo UI" w:hAnsi="Meiryo UI" w:hint="eastAsia"/>
          <w:szCs w:val="21"/>
        </w:rPr>
        <w:t>初期登録を行</w:t>
      </w:r>
      <w:r w:rsidR="003D2716">
        <w:rPr>
          <w:rFonts w:ascii="Meiryo UI" w:eastAsia="Meiryo UI" w:hAnsi="Meiryo UI" w:hint="eastAsia"/>
          <w:szCs w:val="21"/>
        </w:rPr>
        <w:t>な</w:t>
      </w:r>
      <w:r w:rsidR="00F64C4E" w:rsidRPr="00AF0519">
        <w:rPr>
          <w:rFonts w:ascii="Meiryo UI" w:eastAsia="Meiryo UI" w:hAnsi="Meiryo UI" w:hint="eastAsia"/>
          <w:szCs w:val="21"/>
        </w:rPr>
        <w:t>った</w:t>
      </w:r>
      <w:r w:rsidR="00B158E0" w:rsidRPr="00B158E0">
        <w:rPr>
          <w:rFonts w:ascii="Meiryo UI" w:eastAsia="Meiryo UI" w:hAnsi="Meiryo UI"/>
          <w:szCs w:val="21"/>
        </w:rPr>
        <w:t>スマートフォン又はタブレット</w:t>
      </w:r>
      <w:r w:rsidR="00F64C4E" w:rsidRPr="00AF0519">
        <w:rPr>
          <w:rFonts w:ascii="Meiryo UI" w:eastAsia="Meiryo UI" w:hAnsi="Meiryo UI"/>
          <w:szCs w:val="21"/>
        </w:rPr>
        <w:t>のみが</w:t>
      </w:r>
      <w:r w:rsidR="0014433B">
        <w:rPr>
          <w:rFonts w:ascii="Meiryo UI" w:eastAsia="Meiryo UI" w:hAnsi="Meiryo UI"/>
          <w:szCs w:val="21"/>
        </w:rPr>
        <w:t>しかく</w:t>
      </w:r>
      <w:r w:rsidR="00F64C4E" w:rsidRPr="00AF0519">
        <w:rPr>
          <w:rFonts w:ascii="Meiryo UI" w:eastAsia="Meiryo UI" w:hAnsi="Meiryo UI"/>
          <w:szCs w:val="21"/>
        </w:rPr>
        <w:t>確認できます。</w:t>
      </w:r>
    </w:p>
    <w:p w14:paraId="6F1703F9" w14:textId="05951DCA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3B2641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3B2641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5C8FB482" w14:textId="77777777" w:rsidR="00662329" w:rsidRPr="00AF0519" w:rsidRDefault="00662329" w:rsidP="00A2270D">
      <w:pPr>
        <w:rPr>
          <w:rFonts w:ascii="Meiryo UI" w:eastAsia="Meiryo UI" w:hAnsi="Meiryo UI"/>
          <w:szCs w:val="21"/>
        </w:rPr>
      </w:pPr>
    </w:p>
    <w:p w14:paraId="489EF896" w14:textId="4696D09E" w:rsidR="00E75B9D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アプリを初めて起動すると、アプリの利用規約が表示されます。</w:t>
      </w:r>
    </w:p>
    <w:p w14:paraId="6CFB6B30" w14:textId="103AE51D" w:rsidR="00F202B2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利用規約の内容を確認後、利用規約に同意できる場合は、同意して利用開始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02C4E107" w14:textId="633D6D20" w:rsidR="00662329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64337" w:rsidRPr="00AF0519">
        <w:rPr>
          <w:rFonts w:ascii="Meiryo UI" w:eastAsia="Meiryo UI" w:hAnsi="Meiryo UI" w:hint="eastAsia"/>
          <w:szCs w:val="21"/>
        </w:rPr>
        <w:t>初期登録が表示されます。</w:t>
      </w:r>
      <w:r w:rsidR="00270DFF" w:rsidRPr="00270DFF">
        <w:rPr>
          <w:rFonts w:ascii="Meiryo UI" w:eastAsia="Meiryo UI" w:hAnsi="Meiryo UI" w:hint="eastAsia"/>
          <w:szCs w:val="21"/>
        </w:rPr>
        <w:t>総合ポータルサイトで発行した</w:t>
      </w:r>
      <w:r w:rsidR="00A2270D" w:rsidRPr="00AF0519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A2270D" w:rsidRPr="00AF0519">
        <w:rPr>
          <w:rFonts w:ascii="Meiryo UI" w:eastAsia="Meiryo UI" w:hAnsi="Meiryo UI" w:hint="eastAsia"/>
          <w:szCs w:val="21"/>
        </w:rPr>
        <w:t>確認アプリユーザ設定情報を参照しながら、機関コード、</w:t>
      </w:r>
      <w:r w:rsidR="00A2270D" w:rsidRPr="00AF0519">
        <w:rPr>
          <w:rFonts w:ascii="Meiryo UI" w:eastAsia="Meiryo UI" w:hAnsi="Meiryo UI"/>
          <w:szCs w:val="21"/>
        </w:rPr>
        <w:t>ID、パスワード、アクティベーションコード、を入力します。入力した内容で良ければ、登録する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タップします。</w:t>
      </w:r>
    </w:p>
    <w:p w14:paraId="6672EBE0" w14:textId="57F0EA3C" w:rsidR="00F46017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登録完了メッセージが表示されます。</w:t>
      </w:r>
      <w:r w:rsidR="00A2270D" w:rsidRPr="00AF0519">
        <w:rPr>
          <w:rFonts w:ascii="Meiryo UI" w:eastAsia="Meiryo UI" w:hAnsi="Meiryo UI"/>
          <w:szCs w:val="21"/>
        </w:rPr>
        <w:t>OK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タップします。</w:t>
      </w:r>
    </w:p>
    <w:p w14:paraId="154EC45C" w14:textId="0E86D7B5" w:rsidR="00C32ED8" w:rsidRPr="00AF0519" w:rsidRDefault="00C32ED8" w:rsidP="00A2270D">
      <w:pPr>
        <w:rPr>
          <w:rFonts w:ascii="Meiryo UI" w:eastAsia="Meiryo UI" w:hAnsi="Meiryo UI"/>
          <w:szCs w:val="21"/>
        </w:rPr>
      </w:pPr>
      <w:r w:rsidRPr="00C32ED8">
        <w:rPr>
          <w:rFonts w:ascii="Meiryo UI" w:eastAsia="Meiryo UI" w:hAnsi="Meiryo UI" w:hint="eastAsia"/>
          <w:szCs w:val="21"/>
        </w:rPr>
        <w:t>続いて、パスコードを登録します。</w:t>
      </w:r>
    </w:p>
    <w:p w14:paraId="2C10A4C9" w14:textId="5056ED31" w:rsidR="009D09B8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3" w:name="_Hlk196320749"/>
      <w:r w:rsidR="00E729B8" w:rsidRPr="00E729B8">
        <w:rPr>
          <w:rFonts w:ascii="Meiryo UI" w:eastAsia="Meiryo UI" w:hAnsi="Meiryo UI" w:hint="eastAsia"/>
          <w:szCs w:val="21"/>
        </w:rPr>
        <w:t>パスコードの登録が表示されます。</w:t>
      </w:r>
      <w:r w:rsidR="007258A0">
        <w:rPr>
          <w:rFonts w:ascii="Meiryo UI" w:eastAsia="Meiryo UI" w:hAnsi="Meiryo UI" w:hint="eastAsia"/>
          <w:szCs w:val="21"/>
        </w:rPr>
        <w:t>アプリの起動時に使用する、任意の数字４桁</w:t>
      </w:r>
      <w:r w:rsidR="005152F1">
        <w:rPr>
          <w:rFonts w:ascii="Meiryo UI" w:eastAsia="Meiryo UI" w:hAnsi="Meiryo UI" w:hint="eastAsia"/>
          <w:szCs w:val="21"/>
        </w:rPr>
        <w:t>のパスコード</w:t>
      </w:r>
      <w:r w:rsidR="007258A0">
        <w:rPr>
          <w:rFonts w:ascii="Meiryo UI" w:eastAsia="Meiryo UI" w:hAnsi="Meiryo UI" w:hint="eastAsia"/>
          <w:szCs w:val="21"/>
        </w:rPr>
        <w:t>をタップしてください</w:t>
      </w:r>
      <w:r w:rsidR="00A2270D" w:rsidRPr="00AF0519">
        <w:rPr>
          <w:rFonts w:ascii="Meiryo UI" w:eastAsia="Meiryo UI" w:hAnsi="Meiryo UI"/>
          <w:szCs w:val="21"/>
        </w:rPr>
        <w:t>。</w:t>
      </w:r>
      <w:r w:rsidR="007258A0">
        <w:rPr>
          <w:rFonts w:ascii="Meiryo UI" w:eastAsia="Meiryo UI" w:hAnsi="Meiryo UI" w:hint="eastAsia"/>
          <w:szCs w:val="21"/>
        </w:rPr>
        <w:t>この数字４桁のパスコードは、今後、アプリを起動する際に必要です。</w:t>
      </w:r>
    </w:p>
    <w:p w14:paraId="38EBA6E2" w14:textId="77777777" w:rsidR="00DB0DF5" w:rsidRPr="00DB0DF5" w:rsidRDefault="00DB0DF5" w:rsidP="00DB0DF5">
      <w:pPr>
        <w:rPr>
          <w:rFonts w:ascii="Meiryo UI" w:eastAsia="Meiryo UI" w:hAnsi="Meiryo UI"/>
          <w:szCs w:val="21"/>
        </w:rPr>
      </w:pPr>
      <w:r w:rsidRPr="00DB0DF5">
        <w:rPr>
          <w:rFonts w:ascii="Meiryo UI" w:eastAsia="Meiryo UI" w:hAnsi="Meiryo UI" w:hint="eastAsia"/>
          <w:szCs w:val="21"/>
        </w:rPr>
        <w:t>パスコードの登録（確認用）が表示されます。</w:t>
      </w:r>
    </w:p>
    <w:p w14:paraId="436DFE26" w14:textId="77777777" w:rsidR="00DB0DF5" w:rsidRPr="00DB0DF5" w:rsidRDefault="00DB0DF5" w:rsidP="00DB0DF5">
      <w:pPr>
        <w:rPr>
          <w:rFonts w:ascii="Meiryo UI" w:eastAsia="Meiryo UI" w:hAnsi="Meiryo UI"/>
          <w:szCs w:val="21"/>
        </w:rPr>
      </w:pPr>
      <w:r w:rsidRPr="00DB0DF5">
        <w:rPr>
          <w:rFonts w:ascii="Meiryo UI" w:eastAsia="Meiryo UI" w:hAnsi="Meiryo UI" w:hint="eastAsia"/>
          <w:szCs w:val="21"/>
        </w:rPr>
        <w:t>確認のため、先ほど入力した数字４桁のパスコードを再度タップします。</w:t>
      </w:r>
    </w:p>
    <w:p w14:paraId="7D3D354F" w14:textId="6DBBCDAC" w:rsidR="00DB0DF5" w:rsidRDefault="00DB0DF5" w:rsidP="00DB0DF5">
      <w:pPr>
        <w:rPr>
          <w:rFonts w:ascii="Meiryo UI" w:eastAsia="Meiryo UI" w:hAnsi="Meiryo UI"/>
          <w:szCs w:val="21"/>
        </w:rPr>
      </w:pPr>
      <w:r w:rsidRPr="00DB0DF5">
        <w:rPr>
          <w:rFonts w:ascii="Meiryo UI" w:eastAsia="Meiryo UI" w:hAnsi="Meiryo UI" w:hint="eastAsia"/>
          <w:szCs w:val="21"/>
        </w:rPr>
        <w:lastRenderedPageBreak/>
        <w:t>登録完了メッセージが表示されます。</w:t>
      </w:r>
      <w:r w:rsidRPr="00DB0DF5">
        <w:rPr>
          <w:rFonts w:ascii="Meiryo UI" w:eastAsia="Meiryo UI" w:hAnsi="Meiryo UI"/>
          <w:szCs w:val="21"/>
        </w:rPr>
        <w:t>OK　をタップします。</w:t>
      </w:r>
    </w:p>
    <w:bookmarkEnd w:id="3"/>
    <w:p w14:paraId="1E2E2F9A" w14:textId="77777777" w:rsidR="00044B13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お知らせが表示されます。</w:t>
      </w:r>
      <w:r w:rsidR="00A2270D" w:rsidRPr="00AF0519">
        <w:rPr>
          <w:rFonts w:ascii="Meiryo UI" w:eastAsia="Meiryo UI" w:hAnsi="Meiryo UI" w:hint="eastAsia"/>
          <w:szCs w:val="21"/>
        </w:rPr>
        <w:t>お知らせの確認は任意で、あとで確認することもできます。</w:t>
      </w:r>
    </w:p>
    <w:p w14:paraId="5149B829" w14:textId="0435C75F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を閉じる場合は</w:t>
      </w:r>
      <w:r w:rsidR="00F202B2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閉じる</w:t>
      </w:r>
      <w:r w:rsidR="00EC2B6A" w:rsidRPr="00AF0519">
        <w:rPr>
          <w:rFonts w:ascii="Meiryo UI" w:eastAsia="Meiryo UI" w:hAnsi="Meiryo UI" w:hint="eastAsia"/>
          <w:szCs w:val="21"/>
        </w:rPr>
        <w:t xml:space="preserve"> 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4C1D8937" w14:textId="67ACCC1C" w:rsidR="00A2270D" w:rsidRPr="00AF0519" w:rsidRDefault="00C43714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れでアプリの</w:t>
      </w:r>
      <w:r w:rsidR="00A2270D" w:rsidRPr="00AF0519">
        <w:rPr>
          <w:rFonts w:ascii="Meiryo UI" w:eastAsia="Meiryo UI" w:hAnsi="Meiryo UI" w:hint="eastAsia"/>
          <w:szCs w:val="21"/>
        </w:rPr>
        <w:t>初期登録</w:t>
      </w:r>
      <w:r>
        <w:rPr>
          <w:rFonts w:ascii="Meiryo UI" w:eastAsia="Meiryo UI" w:hAnsi="Meiryo UI" w:hint="eastAsia"/>
          <w:szCs w:val="21"/>
        </w:rPr>
        <w:t>は</w:t>
      </w:r>
      <w:r w:rsidR="00A2270D" w:rsidRPr="00AF0519">
        <w:rPr>
          <w:rFonts w:ascii="Meiryo UI" w:eastAsia="Meiryo UI" w:hAnsi="Meiryo UI" w:hint="eastAsia"/>
          <w:szCs w:val="21"/>
        </w:rPr>
        <w:t>完了</w:t>
      </w:r>
      <w:r>
        <w:rPr>
          <w:rFonts w:ascii="Meiryo UI" w:eastAsia="Meiryo UI" w:hAnsi="Meiryo UI" w:hint="eastAsia"/>
          <w:szCs w:val="21"/>
        </w:rPr>
        <w:t>です</w:t>
      </w:r>
      <w:r w:rsidR="00A2270D" w:rsidRPr="00AF0519">
        <w:rPr>
          <w:rFonts w:ascii="Meiryo UI" w:eastAsia="Meiryo UI" w:hAnsi="Meiryo UI" w:hint="eastAsia"/>
          <w:szCs w:val="21"/>
        </w:rPr>
        <w:t>。</w:t>
      </w:r>
    </w:p>
    <w:p w14:paraId="7629E8B0" w14:textId="77777777" w:rsidR="001703C9" w:rsidRDefault="001703C9" w:rsidP="00A2270D">
      <w:pPr>
        <w:rPr>
          <w:rFonts w:ascii="Meiryo UI" w:eastAsia="Meiryo UI" w:hAnsi="Meiryo UI"/>
          <w:szCs w:val="21"/>
        </w:rPr>
      </w:pPr>
    </w:p>
    <w:p w14:paraId="2425ECA2" w14:textId="0CF528F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ンバーカードの読み取り時に</w:t>
      </w:r>
      <w:r w:rsidRPr="00AF0519">
        <w:rPr>
          <w:rFonts w:ascii="Meiryo UI" w:eastAsia="Meiryo UI" w:hAnsi="Meiryo UI"/>
          <w:szCs w:val="21"/>
        </w:rPr>
        <w:t>Bluetoothカードリーダー</w:t>
      </w:r>
      <w:r w:rsidR="00E66DE2">
        <w:rPr>
          <w:rFonts w:ascii="Meiryo UI" w:eastAsia="Meiryo UI" w:hAnsi="Meiryo UI" w:hint="eastAsia"/>
          <w:szCs w:val="21"/>
        </w:rPr>
        <w:t>を使用する</w:t>
      </w:r>
      <w:r w:rsidRPr="00AF0519">
        <w:rPr>
          <w:rFonts w:ascii="Meiryo UI" w:eastAsia="Meiryo UI" w:hAnsi="Meiryo UI"/>
          <w:szCs w:val="21"/>
        </w:rPr>
        <w:t>場合は、</w:t>
      </w:r>
      <w:r w:rsidR="007A2C0B" w:rsidRPr="00AF0519">
        <w:rPr>
          <w:rFonts w:ascii="Meiryo UI" w:eastAsia="Meiryo UI" w:hAnsi="Meiryo UI" w:hint="eastAsia"/>
          <w:szCs w:val="21"/>
        </w:rPr>
        <w:t>続けて</w:t>
      </w:r>
      <w:r w:rsidR="00EC2B6A" w:rsidRPr="00AF0519">
        <w:rPr>
          <w:rFonts w:ascii="Meiryo UI" w:eastAsia="Meiryo UI" w:hAnsi="Meiryo UI" w:hint="eastAsia"/>
          <w:szCs w:val="21"/>
        </w:rPr>
        <w:t>「</w:t>
      </w:r>
      <w:r w:rsidRPr="00AF0519">
        <w:rPr>
          <w:rFonts w:ascii="Meiryo UI" w:eastAsia="Meiryo UI" w:hAnsi="Meiryo UI"/>
          <w:szCs w:val="21"/>
        </w:rPr>
        <w:t>Bluetoothカードリーダーの設定</w:t>
      </w:r>
      <w:r w:rsidR="00EC2B6A" w:rsidRPr="00AF0519">
        <w:rPr>
          <w:rFonts w:ascii="Meiryo UI" w:eastAsia="Meiryo UI" w:hAnsi="Meiryo UI" w:hint="eastAsia"/>
          <w:szCs w:val="21"/>
        </w:rPr>
        <w:t>」</w:t>
      </w:r>
      <w:r w:rsidR="00787A9D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/>
          <w:szCs w:val="21"/>
        </w:rPr>
        <w:t>に進んでください。</w:t>
      </w:r>
    </w:p>
    <w:p w14:paraId="5DF3BAAC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の接続後、アプリの設定を行い、作業完了となります。</w:t>
      </w:r>
    </w:p>
    <w:p w14:paraId="08E79701" w14:textId="462798F4" w:rsidR="00A2270D" w:rsidRPr="00AF0519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の設定</w:t>
      </w:r>
    </w:p>
    <w:p w14:paraId="391E8614" w14:textId="78791AB8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</w:t>
      </w:r>
      <w:r w:rsidR="00E66DE2">
        <w:rPr>
          <w:rFonts w:ascii="Meiryo UI" w:eastAsia="Meiryo UI" w:hAnsi="Meiryo UI" w:hint="eastAsia"/>
          <w:szCs w:val="21"/>
        </w:rPr>
        <w:t>を使用して</w:t>
      </w:r>
      <w:r w:rsidR="00F202B2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/>
          <w:szCs w:val="21"/>
        </w:rPr>
        <w:t>マイナンバーカードを読み取る場合の設定手順について説明します。</w:t>
      </w:r>
    </w:p>
    <w:p w14:paraId="07EDA059" w14:textId="7C468B1B" w:rsidR="00F75965" w:rsidRDefault="005812D3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インストールした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で、Bluetoothカードリーダーを使用できるように</w:t>
      </w:r>
      <w:r w:rsidR="00D4086F" w:rsidRPr="00AF0519">
        <w:rPr>
          <w:rFonts w:ascii="Meiryo UI" w:eastAsia="Meiryo UI" w:hAnsi="Meiryo UI" w:hint="eastAsia"/>
          <w:szCs w:val="21"/>
        </w:rPr>
        <w:t>、</w:t>
      </w:r>
    </w:p>
    <w:p w14:paraId="0764F3A7" w14:textId="2037D7E7" w:rsidR="00F75965" w:rsidRDefault="000D272C" w:rsidP="00701311">
      <w:pPr>
        <w:rPr>
          <w:rFonts w:ascii="Meiryo UI" w:eastAsia="Meiryo UI" w:hAnsi="Meiryo UI"/>
          <w:szCs w:val="21"/>
        </w:rPr>
      </w:pPr>
      <w:bookmarkStart w:id="4" w:name="_Hlk201843346"/>
      <w:bookmarkStart w:id="5" w:name="_Hlk198114085"/>
      <w:r>
        <w:rPr>
          <w:rFonts w:ascii="Meiryo UI" w:eastAsia="Meiryo UI" w:hAnsi="Meiryo UI" w:hint="eastAsia"/>
          <w:szCs w:val="21"/>
        </w:rPr>
        <w:t xml:space="preserve">①　</w:t>
      </w:r>
      <w:r w:rsidR="00CE1CAC">
        <w:rPr>
          <w:rFonts w:ascii="Meiryo UI" w:eastAsia="Meiryo UI" w:hAnsi="Meiryo UI" w:hint="eastAsia"/>
          <w:szCs w:val="21"/>
        </w:rPr>
        <w:t>B</w:t>
      </w:r>
      <w:r w:rsidR="00701311" w:rsidRPr="00AF0519">
        <w:rPr>
          <w:rFonts w:ascii="Meiryo UI" w:eastAsia="Meiryo UI" w:hAnsi="Meiryo UI"/>
          <w:szCs w:val="21"/>
        </w:rPr>
        <w:t>luetoothを有効に</w:t>
      </w:r>
      <w:r w:rsidR="004D62E9" w:rsidRPr="00AF0519">
        <w:rPr>
          <w:rFonts w:ascii="Meiryo UI" w:eastAsia="Meiryo UI" w:hAnsi="Meiryo UI" w:hint="eastAsia"/>
          <w:szCs w:val="21"/>
        </w:rPr>
        <w:t>する</w:t>
      </w:r>
    </w:p>
    <w:p w14:paraId="14BED8E5" w14:textId="04230E3A" w:rsidR="00F75965" w:rsidRDefault="000D272C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②　</w:t>
      </w:r>
      <w:r w:rsidR="00701311" w:rsidRPr="00AF0519">
        <w:rPr>
          <w:rFonts w:ascii="Meiryo UI" w:eastAsia="Meiryo UI" w:hAnsi="Meiryo UI"/>
          <w:szCs w:val="21"/>
        </w:rPr>
        <w:t>アプリの設定を</w:t>
      </w:r>
      <w:r w:rsidR="00EA5CEA" w:rsidRPr="00AF0519">
        <w:rPr>
          <w:rFonts w:ascii="Meiryo UI" w:eastAsia="Meiryo UI" w:hAnsi="Meiryo UI" w:hint="eastAsia"/>
          <w:szCs w:val="21"/>
        </w:rPr>
        <w:t>する</w:t>
      </w:r>
    </w:p>
    <w:bookmarkEnd w:id="4"/>
    <w:p w14:paraId="630A853B" w14:textId="61333B70" w:rsidR="00701311" w:rsidRPr="00AF0519" w:rsidRDefault="00D4086F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の</w:t>
      </w:r>
      <w:r w:rsidR="003668A3" w:rsidRPr="00AF0519">
        <w:rPr>
          <w:rFonts w:ascii="Meiryo UI" w:eastAsia="Meiryo UI" w:hAnsi="Meiryo UI" w:hint="eastAsia"/>
          <w:szCs w:val="21"/>
        </w:rPr>
        <w:t>流れで設定します。</w:t>
      </w:r>
    </w:p>
    <w:bookmarkEnd w:id="5"/>
    <w:p w14:paraId="691B9F68" w14:textId="059F033C" w:rsidR="00A2270D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なお、</w:t>
      </w:r>
      <w:r w:rsidR="00B158E0" w:rsidRPr="00B158E0">
        <w:rPr>
          <w:rFonts w:ascii="Meiryo UI" w:eastAsia="Meiryo UI" w:hAnsi="Meiryo UI" w:hint="eastAsia"/>
          <w:szCs w:val="21"/>
        </w:rPr>
        <w:t>スマートフォン又はタブレット</w:t>
      </w:r>
      <w:r w:rsidR="00E66DE2">
        <w:rPr>
          <w:rFonts w:ascii="Meiryo UI" w:eastAsia="Meiryo UI" w:hAnsi="Meiryo UI" w:hint="eastAsia"/>
          <w:szCs w:val="21"/>
        </w:rPr>
        <w:t>と、</w:t>
      </w:r>
      <w:r w:rsidRPr="00AF0519">
        <w:rPr>
          <w:rFonts w:ascii="Meiryo UI" w:eastAsia="Meiryo UI" w:hAnsi="Meiryo UI"/>
          <w:szCs w:val="21"/>
        </w:rPr>
        <w:t>Bluetoothカードリーダーの接続方法は、カードリーダーの取扱説明書等を</w:t>
      </w:r>
      <w:r w:rsidR="00E66DE2">
        <w:rPr>
          <w:rFonts w:ascii="Meiryo UI" w:eastAsia="Meiryo UI" w:hAnsi="Meiryo UI" w:hint="eastAsia"/>
          <w:szCs w:val="21"/>
        </w:rPr>
        <w:t>参照</w:t>
      </w:r>
      <w:r w:rsidRPr="00AF0519">
        <w:rPr>
          <w:rFonts w:ascii="Meiryo UI" w:eastAsia="Meiryo UI" w:hAnsi="Meiryo UI"/>
          <w:szCs w:val="21"/>
        </w:rPr>
        <w:t>してください。</w:t>
      </w:r>
    </w:p>
    <w:p w14:paraId="3A6A3F66" w14:textId="15F6CEE2" w:rsidR="00A2270D" w:rsidRPr="00AF0519" w:rsidRDefault="00A2270D" w:rsidP="00A2270D">
      <w:pPr>
        <w:rPr>
          <w:rFonts w:ascii="Meiryo UI" w:eastAsia="Meiryo UI" w:hAnsi="Meiryo UI"/>
          <w:szCs w:val="21"/>
        </w:rPr>
      </w:pPr>
    </w:p>
    <w:p w14:paraId="190EF929" w14:textId="3BF56247" w:rsidR="00A2270D" w:rsidRPr="00AF0519" w:rsidRDefault="000D272C" w:rsidP="003668A3">
      <w:pPr>
        <w:rPr>
          <w:rFonts w:ascii="Meiryo UI" w:eastAsia="Meiryo UI" w:hAnsi="Meiryo UI"/>
          <w:szCs w:val="21"/>
        </w:rPr>
      </w:pPr>
      <w:bookmarkStart w:id="6" w:name="_Hlk201843353"/>
      <w:r>
        <w:rPr>
          <w:rFonts w:ascii="Meiryo UI" w:eastAsia="Meiryo UI" w:hAnsi="Meiryo UI" w:hint="eastAsia"/>
          <w:szCs w:val="21"/>
        </w:rPr>
        <w:t xml:space="preserve">①　</w:t>
      </w:r>
      <w:bookmarkEnd w:id="6"/>
      <w:r w:rsidR="001F1FFD" w:rsidRPr="00AF0519">
        <w:rPr>
          <w:rFonts w:ascii="Meiryo UI" w:eastAsia="Meiryo UI" w:hAnsi="Meiryo UI"/>
          <w:szCs w:val="21"/>
        </w:rPr>
        <w:t>Bluetooth</w:t>
      </w:r>
      <w:r w:rsidR="00A2270D" w:rsidRPr="00AF0519">
        <w:rPr>
          <w:rFonts w:ascii="Meiryo UI" w:eastAsia="Meiryo UI" w:hAnsi="Meiryo UI"/>
          <w:szCs w:val="21"/>
        </w:rPr>
        <w:t>を有効にす</w:t>
      </w:r>
      <w:r w:rsidR="009A0C86">
        <w:rPr>
          <w:rFonts w:ascii="Meiryo UI" w:eastAsia="Meiryo UI" w:hAnsi="Meiryo UI" w:hint="eastAsia"/>
          <w:szCs w:val="21"/>
        </w:rPr>
        <w:t>る</w:t>
      </w:r>
    </w:p>
    <w:p w14:paraId="34EA5061" w14:textId="39539547" w:rsidR="00A0312A" w:rsidRDefault="00B03675" w:rsidP="00A2270D">
      <w:pPr>
        <w:rPr>
          <w:rFonts w:ascii="Meiryo UI" w:eastAsia="Meiryo UI" w:hAnsi="Meiryo UI"/>
          <w:szCs w:val="21"/>
        </w:rPr>
      </w:pPr>
      <w:bookmarkStart w:id="7" w:name="_Hlk158973329"/>
      <w:r w:rsidRPr="00AF0519">
        <w:rPr>
          <w:rFonts w:ascii="Meiryo UI" w:eastAsia="Meiryo UI" w:hAnsi="Meiryo UI" w:hint="eastAsia"/>
          <w:szCs w:val="21"/>
        </w:rPr>
        <w:t>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で、</w:t>
      </w:r>
      <w:r w:rsidRPr="00AF0519">
        <w:rPr>
          <w:rFonts w:ascii="Meiryo UI" w:eastAsia="Meiryo UI" w:hAnsi="Meiryo UI"/>
          <w:szCs w:val="21"/>
        </w:rPr>
        <w:t>Bluetoothを使用できるように</w:t>
      </w:r>
      <w:r w:rsidRPr="00AF0519">
        <w:rPr>
          <w:rFonts w:ascii="Meiryo UI" w:eastAsia="Meiryo UI" w:hAnsi="Meiryo UI" w:hint="eastAsia"/>
          <w:szCs w:val="21"/>
        </w:rPr>
        <w:t>設定を</w:t>
      </w:r>
      <w:r w:rsidRPr="00AF0519">
        <w:rPr>
          <w:rFonts w:ascii="Meiryo UI" w:eastAsia="Meiryo UI" w:hAnsi="Meiryo UI"/>
          <w:szCs w:val="21"/>
        </w:rPr>
        <w:t>有効にします。</w:t>
      </w:r>
    </w:p>
    <w:p w14:paraId="226C7E7C" w14:textId="240D98B5" w:rsidR="00BF15FB" w:rsidRPr="00AF0519" w:rsidRDefault="00BF15FB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A0312A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B158E0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bookmarkEnd w:id="7"/>
    <w:p w14:paraId="02897BB2" w14:textId="38A82515" w:rsidR="00F95FA3" w:rsidRPr="00AF0519" w:rsidRDefault="00336BA2" w:rsidP="00F95FA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0312A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F95FA3" w:rsidRPr="00AF0519">
        <w:rPr>
          <w:rFonts w:ascii="Meiryo UI" w:eastAsia="Meiryo UI" w:hAnsi="Meiryo UI"/>
          <w:szCs w:val="21"/>
        </w:rPr>
        <w:t>Bluetoothカードリーダーの電源を入れます。</w:t>
      </w:r>
    </w:p>
    <w:p w14:paraId="6F5B1BF3" w14:textId="77777777" w:rsidR="00F95FA3" w:rsidRPr="00AF0519" w:rsidRDefault="00F95FA3" w:rsidP="00F95FA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の電源の入れかたは、カードリーダーの取扱説明書等を確認してください。</w:t>
      </w:r>
    </w:p>
    <w:p w14:paraId="71FF6009" w14:textId="25A35B7D" w:rsidR="00F95FA3" w:rsidRPr="00F95FA3" w:rsidRDefault="00F95FA3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手順２．　</w:t>
      </w:r>
      <w:r w:rsidR="00B158E0">
        <w:rPr>
          <w:rFonts w:ascii="Meiryo UI" w:eastAsia="Meiryo UI" w:hAnsi="Meiryo UI" w:hint="eastAsia"/>
          <w:szCs w:val="21"/>
        </w:rPr>
        <w:t>画面を上から下へスワイプします。</w:t>
      </w:r>
    </w:p>
    <w:p w14:paraId="199C91F5" w14:textId="06F9A17B" w:rsidR="00A2270D" w:rsidRDefault="00336BA2" w:rsidP="00B158E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F95FA3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B158E0" w:rsidRPr="00B158E0">
        <w:rPr>
          <w:rFonts w:ascii="Meiryo UI" w:eastAsia="Meiryo UI" w:hAnsi="Meiryo UI" w:hint="eastAsia"/>
          <w:szCs w:val="21"/>
        </w:rPr>
        <w:t>「</w:t>
      </w:r>
      <w:r w:rsidR="00B158E0" w:rsidRPr="00B158E0">
        <w:rPr>
          <w:rFonts w:ascii="Meiryo UI" w:eastAsia="Meiryo UI" w:hAnsi="Meiryo UI"/>
          <w:szCs w:val="21"/>
        </w:rPr>
        <w:t>Bluetooth」をタップして、有効にします。</w:t>
      </w:r>
    </w:p>
    <w:p w14:paraId="36F584C1" w14:textId="77777777" w:rsidR="00B158E0" w:rsidRPr="00AF0519" w:rsidRDefault="00B158E0" w:rsidP="00B158E0">
      <w:pPr>
        <w:rPr>
          <w:rFonts w:ascii="Meiryo UI" w:eastAsia="Meiryo UI" w:hAnsi="Meiryo UI"/>
          <w:szCs w:val="21"/>
        </w:rPr>
      </w:pPr>
    </w:p>
    <w:p w14:paraId="2698214C" w14:textId="59875B6E" w:rsidR="00A2270D" w:rsidRPr="00AF0519" w:rsidRDefault="000D272C" w:rsidP="00A2270D">
      <w:pPr>
        <w:rPr>
          <w:rFonts w:ascii="Meiryo UI" w:eastAsia="Meiryo UI" w:hAnsi="Meiryo UI"/>
          <w:szCs w:val="21"/>
        </w:rPr>
      </w:pPr>
      <w:bookmarkStart w:id="8" w:name="_Hlk201843359"/>
      <w:bookmarkStart w:id="9" w:name="_Hlk198129497"/>
      <w:r>
        <w:rPr>
          <w:rFonts w:ascii="Meiryo UI" w:eastAsia="Meiryo UI" w:hAnsi="Meiryo UI" w:hint="eastAsia"/>
          <w:szCs w:val="21"/>
        </w:rPr>
        <w:t xml:space="preserve">②　</w:t>
      </w:r>
      <w:bookmarkEnd w:id="8"/>
      <w:r w:rsidR="00A2270D" w:rsidRPr="00AF0519">
        <w:rPr>
          <w:rFonts w:ascii="Meiryo UI" w:eastAsia="Meiryo UI" w:hAnsi="Meiryo UI" w:hint="eastAsia"/>
          <w:szCs w:val="21"/>
        </w:rPr>
        <w:t>アプリの設定</w:t>
      </w:r>
      <w:r w:rsidR="00D90DC9" w:rsidRPr="00AF0519">
        <w:rPr>
          <w:rFonts w:ascii="Meiryo UI" w:eastAsia="Meiryo UI" w:hAnsi="Meiryo UI" w:hint="eastAsia"/>
          <w:szCs w:val="21"/>
        </w:rPr>
        <w:t>をする</w:t>
      </w:r>
    </w:p>
    <w:bookmarkEnd w:id="9"/>
    <w:p w14:paraId="41BC5244" w14:textId="51C70307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からマイナンバーカードを読み取れるように、アプリを設定します。</w:t>
      </w:r>
    </w:p>
    <w:p w14:paraId="2E23CFE3" w14:textId="77777777" w:rsidR="003315A9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ンバーカードの読み取り方法を、スマートフォンから</w:t>
      </w:r>
      <w:r w:rsidRPr="00AF0519">
        <w:rPr>
          <w:rFonts w:ascii="Meiryo UI" w:eastAsia="Meiryo UI" w:hAnsi="Meiryo UI"/>
          <w:szCs w:val="21"/>
        </w:rPr>
        <w:t>Bluetoothカードリーダーへ変更します。</w:t>
      </w:r>
    </w:p>
    <w:p w14:paraId="70ACDD88" w14:textId="79AC752B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手順は、</w:t>
      </w:r>
      <w:r w:rsidR="00AB0C89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/>
          <w:szCs w:val="21"/>
        </w:rPr>
        <w:t>から</w:t>
      </w:r>
      <w:r w:rsidR="00AB0C89">
        <w:rPr>
          <w:rFonts w:ascii="Meiryo UI" w:eastAsia="Meiryo UI" w:hAnsi="Meiryo UI" w:hint="eastAsia"/>
          <w:szCs w:val="21"/>
        </w:rPr>
        <w:t>７</w:t>
      </w:r>
      <w:r w:rsidRPr="00AF0519">
        <w:rPr>
          <w:rFonts w:ascii="Meiryo UI" w:eastAsia="Meiryo UI" w:hAnsi="Meiryo UI"/>
          <w:szCs w:val="21"/>
        </w:rPr>
        <w:t>まであります。</w:t>
      </w:r>
    </w:p>
    <w:p w14:paraId="32BB9AA6" w14:textId="6817D958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アプリを起動し、認証選択画面を表示します。</w:t>
      </w:r>
    </w:p>
    <w:p w14:paraId="6228B00A" w14:textId="75FA065E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画面右うえの歯車マークをタップし、カード読み取り方法設定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をタップします。カード読み取り方法設定が表示されます。</w:t>
      </w:r>
    </w:p>
    <w:p w14:paraId="4DF65263" w14:textId="13D33897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Bluetoothカードリーダーで読み取り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をタップします。</w:t>
      </w:r>
    </w:p>
    <w:p w14:paraId="7DC3893C" w14:textId="292EB6D3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カードリーダーを探す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をタップします。カードリーダー接続が表示され、接続可能なカードリーダ</w:t>
      </w:r>
      <w:r w:rsidR="00701311" w:rsidRPr="00AF0519">
        <w:rPr>
          <w:rFonts w:ascii="Meiryo UI" w:eastAsia="Meiryo UI" w:hAnsi="Meiryo UI" w:hint="eastAsia"/>
          <w:szCs w:val="21"/>
        </w:rPr>
        <w:lastRenderedPageBreak/>
        <w:t>ーの型番が表示されます。</w:t>
      </w:r>
    </w:p>
    <w:p w14:paraId="5174CADE" w14:textId="00287873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カードリーダーに接続する場合は、使用するカードリーダーの型番をタップします。</w:t>
      </w:r>
    </w:p>
    <w:p w14:paraId="7D5D72FE" w14:textId="2BA1854E" w:rsidR="00461C8D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６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接続完了メッセージが表示されます。</w:t>
      </w:r>
      <w:r w:rsidR="00701311" w:rsidRPr="00AF0519">
        <w:rPr>
          <w:rFonts w:ascii="Meiryo UI" w:eastAsia="Meiryo UI" w:hAnsi="Meiryo UI"/>
          <w:szCs w:val="21"/>
        </w:rPr>
        <w:t>OK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をタップします。</w:t>
      </w:r>
    </w:p>
    <w:p w14:paraId="08977B19" w14:textId="46491954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メニューに戻ります。</w:t>
      </w:r>
    </w:p>
    <w:p w14:paraId="365A1665" w14:textId="2396CCBB" w:rsidR="00701311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７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10" w:name="_Hlk198129214"/>
      <w:bookmarkStart w:id="11" w:name="_Hlk198129225"/>
      <w:r w:rsidR="001F1FFD">
        <w:rPr>
          <w:rFonts w:ascii="Meiryo UI" w:eastAsia="Meiryo UI" w:hAnsi="Meiryo UI" w:hint="eastAsia"/>
          <w:szCs w:val="21"/>
        </w:rPr>
        <w:t>メニュー画面の</w:t>
      </w:r>
      <w:r w:rsidR="00701311" w:rsidRPr="00AF0519">
        <w:rPr>
          <w:rFonts w:ascii="Meiryo UI" w:eastAsia="Meiryo UI" w:hAnsi="Meiryo UI" w:hint="eastAsia"/>
          <w:szCs w:val="21"/>
        </w:rPr>
        <w:t>カード読み取り方法設定</w:t>
      </w:r>
      <w:bookmarkEnd w:id="10"/>
      <w:r w:rsidR="00701311" w:rsidRPr="00AF0519">
        <w:rPr>
          <w:rFonts w:ascii="Meiryo UI" w:eastAsia="Meiryo UI" w:hAnsi="Meiryo UI" w:hint="eastAsia"/>
          <w:szCs w:val="21"/>
        </w:rPr>
        <w:t>に</w:t>
      </w:r>
      <w:bookmarkEnd w:id="11"/>
      <w:r w:rsidR="00701311" w:rsidRPr="00AF0519">
        <w:rPr>
          <w:rFonts w:ascii="Meiryo UI" w:eastAsia="Meiryo UI" w:hAnsi="Meiryo UI" w:hint="eastAsia"/>
          <w:szCs w:val="21"/>
        </w:rPr>
        <w:t>、</w:t>
      </w:r>
      <w:r w:rsidR="00701311" w:rsidRPr="00AF0519">
        <w:rPr>
          <w:rFonts w:ascii="Meiryo UI" w:eastAsia="Meiryo UI" w:hAnsi="Meiryo UI"/>
          <w:szCs w:val="21"/>
        </w:rPr>
        <w:t>Bluetoothカードリーダーで読み取りと表示されたことを確認します。</w:t>
      </w:r>
    </w:p>
    <w:p w14:paraId="64D47D03" w14:textId="495BA84F" w:rsidR="00C43714" w:rsidRPr="00AF0519" w:rsidRDefault="00C43714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れで</w:t>
      </w:r>
      <w:r w:rsidR="0000370F" w:rsidRPr="00AF0519">
        <w:rPr>
          <w:rFonts w:ascii="Meiryo UI" w:eastAsia="Meiryo UI" w:hAnsi="Meiryo UI"/>
          <w:szCs w:val="21"/>
        </w:rPr>
        <w:t>Bluetoothカードリーダー</w:t>
      </w:r>
      <w:r w:rsidR="00DB1C84">
        <w:rPr>
          <w:rFonts w:ascii="Meiryo UI" w:eastAsia="Meiryo UI" w:hAnsi="Meiryo UI" w:hint="eastAsia"/>
          <w:szCs w:val="21"/>
        </w:rPr>
        <w:t>の設定は完了です。</w:t>
      </w:r>
    </w:p>
    <w:p w14:paraId="09D3F2D9" w14:textId="7E1A4796" w:rsidR="00D06B20" w:rsidRDefault="0070131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の設定が完了しました。</w:t>
      </w:r>
      <w:r w:rsidR="006A20BE" w:rsidRPr="00AB0C89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A2270D" w:rsidRPr="00AB0C89">
        <w:rPr>
          <w:rFonts w:ascii="Meiryo UI" w:eastAsia="Meiryo UI" w:hAnsi="Meiryo UI" w:hint="eastAsia"/>
          <w:color w:val="000000" w:themeColor="text1"/>
          <w:szCs w:val="21"/>
        </w:rPr>
        <w:t>作業は以上です。</w:t>
      </w:r>
    </w:p>
    <w:p w14:paraId="0E2509EF" w14:textId="77777777" w:rsidR="00F95FA3" w:rsidRPr="009F7261" w:rsidRDefault="00F95FA3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9127F4D" w14:textId="771FFEC4" w:rsidR="005A71B9" w:rsidRPr="009E692B" w:rsidRDefault="004B402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9E692B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5A71B9" w:rsidRPr="009E692B">
        <w:rPr>
          <w:rFonts w:ascii="Meiryo UI" w:eastAsia="Meiryo UI" w:hAnsi="Meiryo UI" w:hint="eastAsia"/>
          <w:szCs w:val="21"/>
        </w:rPr>
        <w:t>メニューの使い方</w:t>
      </w:r>
    </w:p>
    <w:p w14:paraId="7BA24D93" w14:textId="3BD2874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ついて説明します。アプリを起動すると</w:t>
      </w:r>
      <w:r w:rsidR="00461C8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認証選択が表示されます。</w:t>
      </w:r>
    </w:p>
    <w:p w14:paraId="1C870B66" w14:textId="42A7AD8A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認証選択の画面右上にある歯車のマークをタップすると、メニューが表示されます。</w:t>
      </w:r>
    </w:p>
    <w:p w14:paraId="03CCF970" w14:textId="4841C9C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は、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Pr="00AF0519">
        <w:rPr>
          <w:rFonts w:ascii="Meiryo UI" w:eastAsia="Meiryo UI" w:hAnsi="Meiryo UI" w:hint="eastAsia"/>
          <w:szCs w:val="21"/>
        </w:rPr>
        <w:t>設定、機種ごとの読み取り位置、お知らせ一覧、カード読み取り方法設定の４つのメニューがあります。</w:t>
      </w:r>
    </w:p>
    <w:p w14:paraId="6989E5B2" w14:textId="2E6F2CAF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では、本アプリのアカウントパスワードの変更や、</w:t>
      </w:r>
      <w:bookmarkStart w:id="12" w:name="_Hlk196323607"/>
      <w:r w:rsidR="00B60C14">
        <w:rPr>
          <w:rFonts w:ascii="Meiryo UI" w:eastAsia="Meiryo UI" w:hAnsi="Meiryo UI" w:hint="eastAsia"/>
          <w:szCs w:val="21"/>
        </w:rPr>
        <w:t>認証選択で表示される</w:t>
      </w:r>
      <w:bookmarkEnd w:id="12"/>
      <w:r w:rsidR="00A2270D" w:rsidRPr="00AF0519">
        <w:rPr>
          <w:rFonts w:ascii="Meiryo UI" w:eastAsia="Meiryo UI" w:hAnsi="Meiryo UI" w:hint="eastAsia"/>
          <w:szCs w:val="21"/>
        </w:rPr>
        <w:t>既定の認証方法の選択、デバイス登録解除などを行えます。</w:t>
      </w:r>
    </w:p>
    <w:p w14:paraId="6A3DDDB7" w14:textId="40B3EDE2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機種ごとの読み取り位置メニューでは、機種ごとのマイナンバーカード読み取り位置の説明を確認できます。</w:t>
      </w:r>
    </w:p>
    <w:p w14:paraId="626F9F94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メニューでは、実施機関からのお知らせを確認できます。</w:t>
      </w:r>
    </w:p>
    <w:p w14:paraId="6F49D265" w14:textId="6CBD8A06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カード読み取り方法設定メニューでは、マイナンバーカード</w:t>
      </w:r>
      <w:r w:rsidR="00385088">
        <w:rPr>
          <w:rFonts w:ascii="Meiryo UI" w:eastAsia="Meiryo UI" w:hAnsi="Meiryo UI" w:hint="eastAsia"/>
          <w:szCs w:val="21"/>
        </w:rPr>
        <w:t>を</w:t>
      </w:r>
      <w:r w:rsidRPr="00AF0519">
        <w:rPr>
          <w:rFonts w:ascii="Meiryo UI" w:eastAsia="Meiryo UI" w:hAnsi="Meiryo UI" w:hint="eastAsia"/>
          <w:szCs w:val="21"/>
        </w:rPr>
        <w:t>読み取</w:t>
      </w:r>
      <w:r w:rsidR="00385088">
        <w:rPr>
          <w:rFonts w:ascii="Meiryo UI" w:eastAsia="Meiryo UI" w:hAnsi="Meiryo UI" w:hint="eastAsia"/>
          <w:szCs w:val="21"/>
        </w:rPr>
        <w:t>る</w:t>
      </w:r>
      <w:r w:rsidRPr="00AF0519">
        <w:rPr>
          <w:rFonts w:ascii="Meiryo UI" w:eastAsia="Meiryo UI" w:hAnsi="Meiryo UI" w:hint="eastAsia"/>
          <w:szCs w:val="21"/>
        </w:rPr>
        <w:t>方法について</w:t>
      </w:r>
      <w:r w:rsidRPr="00AF0519">
        <w:rPr>
          <w:rFonts w:ascii="Meiryo UI" w:eastAsia="Meiryo UI" w:hAnsi="Meiryo UI"/>
          <w:szCs w:val="21"/>
        </w:rPr>
        <w:t>設定します。</w:t>
      </w:r>
    </w:p>
    <w:p w14:paraId="7E196087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イトへ移動マークがあるメニューは、専用の</w:t>
      </w:r>
      <w:r w:rsidRPr="00AF0519">
        <w:rPr>
          <w:rFonts w:ascii="Meiryo UI" w:eastAsia="Meiryo UI" w:hAnsi="Meiryo UI"/>
          <w:szCs w:val="21"/>
        </w:rPr>
        <w:t>Webサイトに接続し、内容を確認できます。</w:t>
      </w:r>
    </w:p>
    <w:p w14:paraId="6B0ECD50" w14:textId="67CFC54C" w:rsidR="00617433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なお、アプリ画面左上に表示される左矢印のマークは、前の画面に戻るためのボタンです。</w:t>
      </w:r>
    </w:p>
    <w:p w14:paraId="6044C587" w14:textId="77777777" w:rsidR="00481449" w:rsidRPr="00E6129A" w:rsidRDefault="00481449" w:rsidP="00A2270D">
      <w:pPr>
        <w:rPr>
          <w:rFonts w:ascii="Meiryo UI" w:eastAsia="Meiryo UI" w:hAnsi="Meiryo UI"/>
          <w:szCs w:val="21"/>
        </w:rPr>
      </w:pPr>
    </w:p>
    <w:p w14:paraId="41AE9D88" w14:textId="4555D2B6" w:rsidR="00A2270D" w:rsidRPr="009E692B" w:rsidRDefault="00AA393F" w:rsidP="00AA393F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bookmarkStart w:id="13" w:name="_Hlk194058513"/>
      <w:r w:rsidRPr="009E692B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794E85" w:rsidRPr="009E692B">
        <w:rPr>
          <w:rFonts w:ascii="Meiryo UI" w:eastAsia="Meiryo UI" w:hAnsi="Meiryo UI" w:hint="eastAsia"/>
          <w:szCs w:val="21"/>
        </w:rPr>
        <w:t>設定</w:t>
      </w:r>
    </w:p>
    <w:bookmarkEnd w:id="13"/>
    <w:p w14:paraId="62DE4644" w14:textId="3502E6F9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</w:t>
      </w:r>
      <w:r w:rsidR="00716135">
        <w:rPr>
          <w:rFonts w:ascii="Meiryo UI" w:eastAsia="Meiryo UI" w:hAnsi="Meiryo UI" w:hint="eastAsia"/>
          <w:szCs w:val="21"/>
        </w:rPr>
        <w:t>の</w:t>
      </w:r>
      <w:r w:rsidR="00E276E4">
        <w:rPr>
          <w:rFonts w:ascii="Meiryo UI" w:eastAsia="Meiryo UI" w:hAnsi="Meiryo UI" w:hint="eastAsia"/>
          <w:szCs w:val="21"/>
        </w:rPr>
        <w:t>各</w:t>
      </w:r>
      <w:r w:rsidR="00A2270D" w:rsidRPr="00AF0519">
        <w:rPr>
          <w:rFonts w:ascii="Meiryo UI" w:eastAsia="Meiryo UI" w:hAnsi="Meiryo UI" w:hint="eastAsia"/>
          <w:szCs w:val="21"/>
        </w:rPr>
        <w:t>メニューの使い方について説明します。</w:t>
      </w:r>
    </w:p>
    <w:p w14:paraId="043A9312" w14:textId="47F057D4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には、サブメニューとログアウトボタン</w:t>
      </w:r>
      <w:r w:rsidR="002E6295" w:rsidRPr="00AF0519">
        <w:rPr>
          <w:rFonts w:ascii="Meiryo UI" w:eastAsia="Meiryo UI" w:hAnsi="Meiryo UI" w:hint="eastAsia"/>
          <w:szCs w:val="21"/>
        </w:rPr>
        <w:t>が</w:t>
      </w:r>
      <w:r w:rsidR="00A2270D" w:rsidRPr="00AF0519">
        <w:rPr>
          <w:rFonts w:ascii="Meiryo UI" w:eastAsia="Meiryo UI" w:hAnsi="Meiryo UI" w:hint="eastAsia"/>
          <w:szCs w:val="21"/>
        </w:rPr>
        <w:t>用意されています。</w:t>
      </w:r>
    </w:p>
    <w:p w14:paraId="5628D063" w14:textId="5C8FF93D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ブメニューは、</w:t>
      </w:r>
      <w:r w:rsidR="00540C1D">
        <w:rPr>
          <w:rFonts w:ascii="Meiryo UI" w:eastAsia="Meiryo UI" w:hAnsi="Meiryo UI" w:hint="eastAsia"/>
          <w:szCs w:val="21"/>
        </w:rPr>
        <w:t>次</w:t>
      </w:r>
      <w:r w:rsidR="00540C1D" w:rsidRPr="00AF0519">
        <w:rPr>
          <w:rFonts w:ascii="Meiryo UI" w:eastAsia="Meiryo UI" w:hAnsi="Meiryo UI" w:hint="eastAsia"/>
          <w:szCs w:val="21"/>
        </w:rPr>
        <w:t>の</w:t>
      </w:r>
      <w:r w:rsidR="00F22A31">
        <w:rPr>
          <w:rFonts w:ascii="Meiryo UI" w:eastAsia="Meiryo UI" w:hAnsi="Meiryo UI" w:hint="eastAsia"/>
          <w:szCs w:val="21"/>
        </w:rPr>
        <w:t>５</w:t>
      </w:r>
      <w:r w:rsidR="00540C1D" w:rsidRPr="00AF0519">
        <w:rPr>
          <w:rFonts w:ascii="Meiryo UI" w:eastAsia="Meiryo UI" w:hAnsi="Meiryo UI" w:hint="eastAsia"/>
          <w:szCs w:val="21"/>
        </w:rPr>
        <w:t>つがあります。</w:t>
      </w:r>
    </w:p>
    <w:p w14:paraId="094F0840" w14:textId="07F50656" w:rsidR="003E090E" w:rsidRPr="003E090E" w:rsidRDefault="003E090E" w:rsidP="00A2270D">
      <w:pPr>
        <w:rPr>
          <w:rFonts w:ascii="Meiryo UI" w:eastAsia="Meiryo UI" w:hAnsi="Meiryo UI"/>
          <w:szCs w:val="21"/>
        </w:rPr>
      </w:pPr>
      <w:bookmarkStart w:id="14" w:name="_Hlk201843643"/>
      <w:r>
        <w:rPr>
          <w:rFonts w:ascii="Meiryo UI" w:eastAsia="Meiryo UI" w:hAnsi="Meiryo UI" w:hint="eastAsia"/>
          <w:szCs w:val="21"/>
        </w:rPr>
        <w:t>【サブメニュー】</w:t>
      </w:r>
    </w:p>
    <w:p w14:paraId="4900D312" w14:textId="11939804" w:rsidR="00AB2FE0" w:rsidRDefault="003E090E" w:rsidP="007A0893">
      <w:pPr>
        <w:rPr>
          <w:rFonts w:ascii="Meiryo UI" w:eastAsia="Meiryo UI" w:hAnsi="Meiryo UI"/>
          <w:szCs w:val="21"/>
        </w:rPr>
      </w:pPr>
      <w:bookmarkStart w:id="15" w:name="_Hlk201843728"/>
      <w:bookmarkEnd w:id="14"/>
      <w:r>
        <w:rPr>
          <w:rFonts w:ascii="Meiryo UI" w:eastAsia="Meiryo UI" w:hAnsi="Meiryo UI" w:hint="eastAsia"/>
          <w:szCs w:val="21"/>
        </w:rPr>
        <w:t>①</w:t>
      </w:r>
      <w:r w:rsidR="00367D1B">
        <w:rPr>
          <w:rFonts w:ascii="Meiryo UI" w:eastAsia="Meiryo UI" w:hAnsi="Meiryo UI" w:hint="eastAsia"/>
          <w:szCs w:val="21"/>
        </w:rPr>
        <w:t>．</w:t>
      </w:r>
      <w:r w:rsidR="007A0893">
        <w:rPr>
          <w:rFonts w:ascii="Meiryo UI" w:eastAsia="Meiryo UI" w:hAnsi="Meiryo UI" w:hint="eastAsia"/>
          <w:szCs w:val="21"/>
        </w:rPr>
        <w:t xml:space="preserve">　しかく</w:t>
      </w:r>
      <w:r w:rsidR="00367D1B">
        <w:rPr>
          <w:rFonts w:ascii="Meiryo UI" w:eastAsia="Meiryo UI" w:hAnsi="Meiryo UI" w:hint="eastAsia"/>
          <w:szCs w:val="21"/>
        </w:rPr>
        <w:t>確認結果検索メニュー</w:t>
      </w:r>
    </w:p>
    <w:p w14:paraId="76CF3E4D" w14:textId="7197A0FA" w:rsidR="00A2270D" w:rsidRPr="00AF0519" w:rsidRDefault="000D272C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</w:t>
      </w:r>
      <w:r w:rsidR="002D5803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07961619" w14:textId="69454596" w:rsidR="00A2270D" w:rsidRPr="00AF0519" w:rsidRDefault="000D272C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23DA75F4" w14:textId="264F0E26" w:rsidR="00A2270D" w:rsidRPr="00AF0519" w:rsidRDefault="000D272C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A0893">
        <w:rPr>
          <w:rFonts w:ascii="Meiryo UI" w:eastAsia="Meiryo UI" w:hAnsi="Meiryo UI" w:hint="eastAsia"/>
          <w:szCs w:val="21"/>
        </w:rPr>
        <w:t>もく</w:t>
      </w:r>
      <w:r w:rsidR="00A2270D" w:rsidRPr="00AF0519">
        <w:rPr>
          <w:rFonts w:ascii="Meiryo UI" w:eastAsia="Meiryo UI" w:hAnsi="Meiryo UI" w:hint="eastAsia"/>
          <w:szCs w:val="21"/>
        </w:rPr>
        <w:t>視確認で本人認証メニュー</w:t>
      </w:r>
    </w:p>
    <w:p w14:paraId="24C9B0C4" w14:textId="2D63EDE2" w:rsidR="00387DFF" w:rsidRDefault="000D272C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⑤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デバイス登録解除メニュー</w:t>
      </w:r>
    </w:p>
    <w:p w14:paraId="459AEDE1" w14:textId="4942B53B" w:rsidR="00BE2E39" w:rsidRPr="00AF0519" w:rsidRDefault="003E090E" w:rsidP="00BE2E39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bookmarkStart w:id="16" w:name="_Hlk198131443"/>
      <w:bookmarkEnd w:id="15"/>
      <w:r>
        <w:rPr>
          <w:rFonts w:ascii="Meiryo UI" w:eastAsia="Meiryo UI" w:hAnsi="Meiryo UI" w:hint="eastAsia"/>
          <w:szCs w:val="21"/>
        </w:rPr>
        <w:t>①</w:t>
      </w:r>
      <w:r w:rsidR="00BE2E39">
        <w:rPr>
          <w:rFonts w:ascii="Meiryo UI" w:eastAsia="Meiryo UI" w:hAnsi="Meiryo UI" w:hint="eastAsia"/>
          <w:szCs w:val="21"/>
        </w:rPr>
        <w:t>．</w:t>
      </w:r>
      <w:r w:rsidR="007A0893">
        <w:rPr>
          <w:rFonts w:ascii="Meiryo UI" w:eastAsia="Meiryo UI" w:hAnsi="Meiryo UI" w:hint="eastAsia"/>
          <w:szCs w:val="21"/>
        </w:rPr>
        <w:t>しかく</w:t>
      </w:r>
      <w:bookmarkEnd w:id="16"/>
      <w:r w:rsidR="00025B90" w:rsidRPr="00025B90">
        <w:rPr>
          <w:rFonts w:ascii="Meiryo UI" w:eastAsia="Meiryo UI" w:hAnsi="Meiryo UI" w:hint="eastAsia"/>
          <w:szCs w:val="21"/>
        </w:rPr>
        <w:t>確認結果検索</w:t>
      </w:r>
      <w:r w:rsidR="00BE2E39" w:rsidRPr="00AF0519">
        <w:rPr>
          <w:rFonts w:ascii="Meiryo UI" w:eastAsia="Meiryo UI" w:hAnsi="Meiryo UI" w:hint="eastAsia"/>
          <w:szCs w:val="21"/>
        </w:rPr>
        <w:t>メニュー</w:t>
      </w:r>
    </w:p>
    <w:p w14:paraId="04E83258" w14:textId="406A42B3" w:rsidR="00C979FE" w:rsidRPr="00C979FE" w:rsidRDefault="00C979FE" w:rsidP="00C979FE">
      <w:pPr>
        <w:rPr>
          <w:rFonts w:ascii="Meiryo UI" w:eastAsia="Meiryo UI" w:hAnsi="Meiryo UI"/>
          <w:szCs w:val="21"/>
        </w:rPr>
      </w:pPr>
      <w:r w:rsidRPr="00C979FE">
        <w:rPr>
          <w:rFonts w:ascii="Meiryo UI" w:eastAsia="Meiryo UI" w:hAnsi="Meiryo UI" w:hint="eastAsia"/>
          <w:szCs w:val="21"/>
        </w:rPr>
        <w:lastRenderedPageBreak/>
        <w:t>過去に来院した患者の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C979FE">
        <w:rPr>
          <w:rFonts w:ascii="Meiryo UI" w:eastAsia="Meiryo UI" w:hAnsi="Meiryo UI" w:hint="eastAsia"/>
          <w:szCs w:val="21"/>
        </w:rPr>
        <w:t>確認結果を閲覧することができます。</w:t>
      </w:r>
    </w:p>
    <w:p w14:paraId="0234FB57" w14:textId="478DA8F7" w:rsidR="00BE2E39" w:rsidRDefault="0014433B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C979FE" w:rsidRPr="00C979FE">
        <w:rPr>
          <w:rFonts w:ascii="Meiryo UI" w:eastAsia="Meiryo UI" w:hAnsi="Meiryo UI" w:hint="eastAsia"/>
          <w:szCs w:val="21"/>
        </w:rPr>
        <w:t>確認結果を検索する手順について説明します。</w:t>
      </w:r>
    </w:p>
    <w:p w14:paraId="3AD4F017" w14:textId="723124A4" w:rsidR="00FF0D2C" w:rsidRDefault="00FF0D2C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は、１から３まであります。</w:t>
      </w:r>
    </w:p>
    <w:p w14:paraId="39A4A618" w14:textId="77777777" w:rsidR="00FF0D2C" w:rsidRPr="0078792C" w:rsidRDefault="00FF0D2C" w:rsidP="00C979FE">
      <w:pPr>
        <w:rPr>
          <w:rFonts w:ascii="Meiryo UI" w:eastAsia="Meiryo UI" w:hAnsi="Meiryo UI"/>
          <w:szCs w:val="21"/>
        </w:rPr>
      </w:pPr>
    </w:p>
    <w:p w14:paraId="1C574800" w14:textId="2097E0B4" w:rsidR="00B66927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１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0950B1" w:rsidRPr="000950B1">
        <w:rPr>
          <w:rFonts w:ascii="Meiryo UI" w:eastAsia="Meiryo UI" w:hAnsi="Meiryo UI" w:hint="eastAsia"/>
          <w:szCs w:val="21"/>
        </w:rPr>
        <w:t>設定の</w:t>
      </w:r>
      <w:r w:rsidR="000419E1">
        <w:rPr>
          <w:rFonts w:ascii="Meiryo UI" w:eastAsia="Meiryo UI" w:hAnsi="Meiryo UI" w:hint="eastAsia"/>
          <w:szCs w:val="21"/>
        </w:rPr>
        <w:t>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0950B1" w:rsidRPr="000950B1">
        <w:rPr>
          <w:rFonts w:ascii="Meiryo UI" w:eastAsia="Meiryo UI" w:hAnsi="Meiryo UI" w:hint="eastAsia"/>
          <w:szCs w:val="21"/>
        </w:rPr>
        <w:t>確認結果検索をタップします。</w:t>
      </w:r>
    </w:p>
    <w:p w14:paraId="3EA6F4FB" w14:textId="4FD7B840" w:rsidR="002B3D8D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17" w:name="_Hlk196326097"/>
      <w:r w:rsidR="0014433B">
        <w:rPr>
          <w:rFonts w:ascii="Meiryo UI" w:eastAsia="Meiryo UI" w:hAnsi="Meiryo UI" w:hint="eastAsia"/>
          <w:szCs w:val="21"/>
        </w:rPr>
        <w:t>しかく</w:t>
      </w:r>
      <w:r w:rsidR="004C2220">
        <w:rPr>
          <w:rFonts w:ascii="Meiryo UI" w:eastAsia="Meiryo UI" w:hAnsi="Meiryo UI" w:hint="eastAsia"/>
          <w:szCs w:val="21"/>
        </w:rPr>
        <w:t>確認検索結果が表示されます。</w:t>
      </w:r>
      <w:bookmarkEnd w:id="17"/>
      <w:r w:rsidR="00EB610A" w:rsidRPr="00EB610A">
        <w:rPr>
          <w:rFonts w:ascii="Meiryo UI" w:eastAsia="Meiryo UI" w:hAnsi="Meiryo UI" w:hint="eastAsia"/>
          <w:szCs w:val="21"/>
        </w:rPr>
        <w:t>一覧から確認したい患者の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EB610A" w:rsidRPr="00EB610A">
        <w:rPr>
          <w:rFonts w:ascii="Meiryo UI" w:eastAsia="Meiryo UI" w:hAnsi="Meiryo UI" w:hint="eastAsia"/>
          <w:szCs w:val="21"/>
        </w:rPr>
        <w:t>確認結果をタップします。</w:t>
      </w:r>
    </w:p>
    <w:p w14:paraId="2402A528" w14:textId="21C44977" w:rsidR="003F5C17" w:rsidRDefault="004A324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4A324F">
        <w:rPr>
          <w:rFonts w:ascii="Meiryo UI" w:eastAsia="Meiryo UI" w:hAnsi="Meiryo UI" w:hint="eastAsia"/>
          <w:szCs w:val="21"/>
        </w:rPr>
        <w:t>初期表示では、３０日前までの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4A324F">
        <w:rPr>
          <w:rFonts w:ascii="Meiryo UI" w:eastAsia="Meiryo UI" w:hAnsi="Meiryo UI" w:hint="eastAsia"/>
          <w:szCs w:val="21"/>
        </w:rPr>
        <w:t>確認結果を検索します。</w:t>
      </w:r>
    </w:p>
    <w:p w14:paraId="68936D94" w14:textId="3A8F3211" w:rsidR="00E4319F" w:rsidRPr="002934F9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が表示されます。表示された内容を確認してください。内容を確認後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を閉じる場合は、閉じる</w:t>
      </w:r>
      <w:r w:rsidR="00DE3C2F" w:rsidRPr="00DE3C2F">
        <w:rPr>
          <w:rFonts w:ascii="Meiryo UI" w:eastAsia="Meiryo UI" w:hAnsi="Meiryo UI"/>
          <w:szCs w:val="21"/>
        </w:rPr>
        <w:t xml:space="preserve"> をタップすると、</w:t>
      </w:r>
      <w:r w:rsidR="0014433B">
        <w:rPr>
          <w:rFonts w:ascii="Meiryo UI" w:eastAsia="Meiryo UI" w:hAnsi="Meiryo UI"/>
          <w:szCs w:val="21"/>
        </w:rPr>
        <w:t>しかく</w:t>
      </w:r>
      <w:r w:rsidR="00DE3C2F" w:rsidRPr="00DE3C2F">
        <w:rPr>
          <w:rFonts w:ascii="Meiryo UI" w:eastAsia="Meiryo UI" w:hAnsi="Meiryo UI"/>
          <w:szCs w:val="21"/>
        </w:rPr>
        <w:t>確認検索結果画面に戻ります。</w:t>
      </w:r>
    </w:p>
    <w:p w14:paraId="19E2E34D" w14:textId="37D44A21" w:rsidR="004F5C36" w:rsidRPr="004F5C36" w:rsidRDefault="004C2220" w:rsidP="00C979FE">
      <w:pPr>
        <w:rPr>
          <w:rFonts w:ascii="Meiryo UI" w:eastAsia="Meiryo UI" w:hAnsi="Meiryo UI"/>
          <w:szCs w:val="21"/>
        </w:rPr>
      </w:pPr>
      <w:bookmarkStart w:id="18" w:name="_Hlk196326169"/>
      <w:r>
        <w:rPr>
          <w:rFonts w:ascii="Meiryo UI" w:eastAsia="Meiryo UI" w:hAnsi="Meiryo UI" w:hint="eastAsia"/>
          <w:szCs w:val="21"/>
        </w:rPr>
        <w:t>（補足）</w:t>
      </w:r>
      <w:bookmarkEnd w:id="18"/>
      <w:r w:rsidR="0014433B">
        <w:rPr>
          <w:rFonts w:ascii="Meiryo UI" w:eastAsia="Meiryo UI" w:hAnsi="Meiryo UI" w:hint="eastAsia"/>
          <w:szCs w:val="21"/>
        </w:rPr>
        <w:t>しかく</w:t>
      </w:r>
      <w:r w:rsidR="00CB2A90">
        <w:rPr>
          <w:rFonts w:ascii="Meiryo UI" w:eastAsia="Meiryo UI" w:hAnsi="Meiryo UI" w:hint="eastAsia"/>
          <w:szCs w:val="21"/>
        </w:rPr>
        <w:t>確認検索結果</w:t>
      </w:r>
      <w:r w:rsidR="00B61239" w:rsidRPr="00B61239">
        <w:rPr>
          <w:rFonts w:ascii="Meiryo UI" w:eastAsia="Meiryo UI" w:hAnsi="Meiryo UI" w:hint="eastAsia"/>
          <w:szCs w:val="21"/>
        </w:rPr>
        <w:t>画面右上にある</w:t>
      </w:r>
      <w:r w:rsidR="00163FD4">
        <w:rPr>
          <w:rFonts w:ascii="Meiryo UI" w:eastAsia="Meiryo UI" w:hAnsi="Meiryo UI" w:hint="eastAsia"/>
          <w:szCs w:val="21"/>
        </w:rPr>
        <w:t>フィルター</w:t>
      </w:r>
      <w:r w:rsidR="00B61239" w:rsidRPr="00B61239">
        <w:rPr>
          <w:rFonts w:ascii="Meiryo UI" w:eastAsia="Meiryo UI" w:hAnsi="Meiryo UI"/>
          <w:szCs w:val="21"/>
        </w:rPr>
        <w:t>マークをタップすると</w:t>
      </w:r>
      <w:r>
        <w:rPr>
          <w:rFonts w:ascii="Meiryo UI" w:eastAsia="Meiryo UI" w:hAnsi="Meiryo UI" w:hint="eastAsia"/>
          <w:szCs w:val="21"/>
        </w:rPr>
        <w:t>、</w:t>
      </w:r>
      <w:r w:rsidR="00B61239" w:rsidRPr="00B61239">
        <w:rPr>
          <w:rFonts w:ascii="Meiryo UI" w:eastAsia="Meiryo UI" w:hAnsi="Meiryo UI"/>
          <w:szCs w:val="21"/>
        </w:rPr>
        <w:t>詳細設定メニューが表示されます。検索期間</w:t>
      </w:r>
      <w:r>
        <w:rPr>
          <w:rFonts w:ascii="Meiryo UI" w:eastAsia="Meiryo UI" w:hAnsi="Meiryo UI" w:hint="eastAsia"/>
          <w:szCs w:val="21"/>
        </w:rPr>
        <w:t>の変更や、</w:t>
      </w:r>
      <w:r w:rsidR="0056500C">
        <w:rPr>
          <w:rFonts w:ascii="Meiryo UI" w:eastAsia="Meiryo UI" w:hAnsi="Meiryo UI" w:hint="eastAsia"/>
          <w:szCs w:val="21"/>
        </w:rPr>
        <w:t>施設</w:t>
      </w:r>
      <w:r w:rsidR="00B61239" w:rsidRPr="00B61239">
        <w:rPr>
          <w:rFonts w:ascii="Meiryo UI" w:eastAsia="Meiryo UI" w:hAnsi="Meiryo UI"/>
          <w:szCs w:val="21"/>
        </w:rPr>
        <w:t>内で登録されている</w:t>
      </w:r>
      <w:r w:rsidR="00B61239" w:rsidRPr="00B61239">
        <w:rPr>
          <w:rFonts w:ascii="Meiryo UI" w:eastAsia="Meiryo UI" w:hAnsi="Meiryo UI" w:hint="eastAsia"/>
          <w:szCs w:val="21"/>
        </w:rPr>
        <w:t>すべての利用端末の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B61239" w:rsidRPr="00B61239">
        <w:rPr>
          <w:rFonts w:ascii="Meiryo UI" w:eastAsia="Meiryo UI" w:hAnsi="Meiryo UI" w:hint="eastAsia"/>
          <w:szCs w:val="21"/>
        </w:rPr>
        <w:t>確認結果を検索対象に変更し、再度、検索を行うことができます。</w:t>
      </w:r>
      <w:r>
        <w:rPr>
          <w:rFonts w:ascii="Meiryo UI" w:eastAsia="Meiryo UI" w:hAnsi="Meiryo UI" w:hint="eastAsia"/>
          <w:szCs w:val="21"/>
        </w:rPr>
        <w:t>また、</w:t>
      </w:r>
      <w:r w:rsidR="00B61239" w:rsidRPr="00B61239">
        <w:rPr>
          <w:rFonts w:ascii="Meiryo UI" w:eastAsia="Meiryo UI" w:hAnsi="Meiryo UI" w:hint="eastAsia"/>
          <w:szCs w:val="21"/>
        </w:rPr>
        <w:t>画面の下部にある左右のボタンをタップすると、ページを移動することができます。</w:t>
      </w:r>
    </w:p>
    <w:p w14:paraId="67904F02" w14:textId="13DB0602" w:rsidR="00A2270D" w:rsidRPr="00AF0519" w:rsidRDefault="000D272C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2633FEA8" w14:textId="6117DA22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</w:t>
      </w:r>
      <w:r w:rsidR="00270DFF" w:rsidRPr="00270DFF">
        <w:rPr>
          <w:rFonts w:ascii="Meiryo UI" w:eastAsia="Meiryo UI" w:hAnsi="Meiryo UI" w:hint="eastAsia"/>
          <w:szCs w:val="21"/>
        </w:rPr>
        <w:t>総合ポータルサイトで発行した</w:t>
      </w:r>
      <w:r w:rsidR="00957D7F">
        <w:rPr>
          <w:rFonts w:ascii="Meiryo UI" w:eastAsia="Meiryo UI" w:hAnsi="Meiryo UI" w:hint="eastAsia"/>
          <w:szCs w:val="21"/>
        </w:rPr>
        <w:t>マイナ</w:t>
      </w:r>
      <w:r w:rsidR="00C84474">
        <w:rPr>
          <w:rFonts w:ascii="Meiryo UI" w:eastAsia="Meiryo UI" w:hAnsi="Meiryo UI" w:hint="eastAsia"/>
          <w:szCs w:val="21"/>
        </w:rPr>
        <w:t>しかく</w:t>
      </w:r>
      <w:r w:rsidR="00957D7F">
        <w:rPr>
          <w:rFonts w:ascii="Meiryo UI" w:eastAsia="Meiryo UI" w:hAnsi="Meiryo UI" w:hint="eastAsia"/>
          <w:szCs w:val="21"/>
        </w:rPr>
        <w:t>確認アプリ</w:t>
      </w:r>
      <w:r w:rsidR="00911328">
        <w:rPr>
          <w:rFonts w:ascii="Meiryo UI" w:eastAsia="Meiryo UI" w:hAnsi="Meiryo UI" w:hint="eastAsia"/>
          <w:szCs w:val="21"/>
        </w:rPr>
        <w:t>、</w:t>
      </w:r>
      <w:r w:rsidR="00406246">
        <w:rPr>
          <w:rFonts w:ascii="Meiryo UI" w:eastAsia="Meiryo UI" w:hAnsi="Meiryo UI" w:hint="eastAsia"/>
          <w:szCs w:val="21"/>
        </w:rPr>
        <w:t>ユーザ設定情報に</w:t>
      </w:r>
      <w:r w:rsidR="009116E5">
        <w:rPr>
          <w:rFonts w:ascii="Meiryo UI" w:eastAsia="Meiryo UI" w:hAnsi="Meiryo UI" w:hint="eastAsia"/>
          <w:szCs w:val="21"/>
        </w:rPr>
        <w:t>記載された</w:t>
      </w:r>
      <w:r w:rsidRPr="00AF0519">
        <w:rPr>
          <w:rFonts w:ascii="Meiryo UI" w:eastAsia="Meiryo UI" w:hAnsi="Meiryo UI"/>
          <w:szCs w:val="21"/>
        </w:rPr>
        <w:t>IDに紐づくパスワードのことです。</w:t>
      </w:r>
    </w:p>
    <w:p w14:paraId="33BD4155" w14:textId="4046C6BB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英字の大文字、英字の小文字、数字、記号の全てを組み合わせて、</w:t>
      </w:r>
      <w:r w:rsidR="00857460" w:rsidRPr="00AF0519">
        <w:rPr>
          <w:rFonts w:ascii="Meiryo UI" w:eastAsia="Meiryo UI" w:hAnsi="Meiryo UI" w:hint="eastAsia"/>
          <w:szCs w:val="21"/>
        </w:rPr>
        <w:t>８</w:t>
      </w:r>
      <w:r w:rsidR="0017145C">
        <w:rPr>
          <w:rFonts w:ascii="Meiryo UI" w:eastAsia="Meiryo UI" w:hAnsi="Meiryo UI" w:hint="eastAsia"/>
          <w:szCs w:val="21"/>
        </w:rPr>
        <w:t>もじ</w:t>
      </w:r>
      <w:r w:rsidRPr="00AF0519">
        <w:rPr>
          <w:rFonts w:ascii="Meiryo UI" w:eastAsia="Meiryo UI" w:hAnsi="Meiryo UI"/>
          <w:szCs w:val="21"/>
        </w:rPr>
        <w:t>以上</w:t>
      </w:r>
      <w:r w:rsidR="00857460" w:rsidRPr="00AF0519">
        <w:rPr>
          <w:rFonts w:ascii="Meiryo UI" w:eastAsia="Meiryo UI" w:hAnsi="Meiryo UI" w:hint="eastAsia"/>
          <w:szCs w:val="21"/>
        </w:rPr>
        <w:t>２０</w:t>
      </w:r>
      <w:r w:rsidR="0017145C">
        <w:rPr>
          <w:rFonts w:ascii="Meiryo UI" w:eastAsia="Meiryo UI" w:hAnsi="Meiryo UI" w:hint="eastAsia"/>
          <w:szCs w:val="21"/>
        </w:rPr>
        <w:t>もじ</w:t>
      </w:r>
      <w:r w:rsidRPr="00AF0519">
        <w:rPr>
          <w:rFonts w:ascii="Meiryo UI" w:eastAsia="Meiryo UI" w:hAnsi="Meiryo UI"/>
          <w:szCs w:val="21"/>
        </w:rPr>
        <w:t>以下で設定してください。</w:t>
      </w:r>
    </w:p>
    <w:p w14:paraId="7E802C99" w14:textId="06F0BDEC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24C3B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003E65EA" w14:textId="77777777" w:rsidR="008E264B" w:rsidRPr="0078792C" w:rsidRDefault="008E264B" w:rsidP="00A2270D">
      <w:pPr>
        <w:rPr>
          <w:rFonts w:ascii="Meiryo UI" w:eastAsia="Meiryo UI" w:hAnsi="Meiryo UI"/>
          <w:szCs w:val="21"/>
        </w:rPr>
      </w:pPr>
    </w:p>
    <w:p w14:paraId="7265E307" w14:textId="01FDB4B4" w:rsidR="0085607C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E05761" w:rsidRPr="00E05761">
        <w:rPr>
          <w:rFonts w:ascii="Meiryo UI" w:eastAsia="Meiryo UI" w:hAnsi="Meiryo UI" w:hint="eastAsia"/>
          <w:szCs w:val="21"/>
        </w:rPr>
        <w:t>設定の</w:t>
      </w:r>
      <w:r w:rsidR="0085607C">
        <w:rPr>
          <w:rFonts w:ascii="Meiryo UI" w:eastAsia="Meiryo UI" w:hAnsi="Meiryo UI" w:hint="eastAsia"/>
          <w:szCs w:val="21"/>
        </w:rPr>
        <w:t>、</w:t>
      </w:r>
      <w:r w:rsidR="00E05761" w:rsidRPr="00E05761">
        <w:rPr>
          <w:rFonts w:ascii="Meiryo UI" w:eastAsia="Meiryo UI" w:hAnsi="Meiryo UI" w:hint="eastAsia"/>
          <w:szCs w:val="21"/>
        </w:rPr>
        <w:t>アカウント</w:t>
      </w:r>
      <w:r w:rsidR="00E05761" w:rsidRPr="00E05761">
        <w:rPr>
          <w:rFonts w:ascii="Meiryo UI" w:eastAsia="Meiryo UI" w:hAnsi="Meiryo UI"/>
          <w:szCs w:val="21"/>
        </w:rPr>
        <w:t>パスワード設定をタップします。</w:t>
      </w:r>
    </w:p>
    <w:p w14:paraId="1869D139" w14:textId="5CB2AB13" w:rsidR="00F1026E" w:rsidRPr="00F1026E" w:rsidRDefault="00DC4505" w:rsidP="00F1026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F1026E" w:rsidRPr="00F1026E">
        <w:rPr>
          <w:rFonts w:ascii="Meiryo UI" w:eastAsia="Meiryo UI" w:hAnsi="Meiryo UI" w:hint="eastAsia"/>
          <w:szCs w:val="21"/>
        </w:rPr>
        <w:t>アカウントパスワード設定が表示されます。</w:t>
      </w:r>
    </w:p>
    <w:p w14:paraId="02F7136F" w14:textId="703DCE4B" w:rsidR="00F1026E" w:rsidRDefault="00F1026E" w:rsidP="00F1026E">
      <w:pPr>
        <w:rPr>
          <w:rFonts w:ascii="Meiryo UI" w:eastAsia="Meiryo UI" w:hAnsi="Meiryo UI"/>
          <w:szCs w:val="21"/>
        </w:rPr>
      </w:pPr>
      <w:r w:rsidRPr="00F1026E">
        <w:rPr>
          <w:rFonts w:ascii="Meiryo UI" w:eastAsia="Meiryo UI" w:hAnsi="Meiryo UI" w:hint="eastAsia"/>
          <w:szCs w:val="21"/>
        </w:rPr>
        <w:t>現在のパスワード、変更後の新しい</w:t>
      </w:r>
      <w:r w:rsidRPr="00F1026E">
        <w:rPr>
          <w:rFonts w:ascii="Meiryo UI" w:eastAsia="Meiryo UI" w:hAnsi="Meiryo UI"/>
          <w:szCs w:val="21"/>
        </w:rPr>
        <w:t>パスワード</w:t>
      </w:r>
      <w:r w:rsidR="00163FD4">
        <w:rPr>
          <w:rFonts w:ascii="Meiryo UI" w:eastAsia="Meiryo UI" w:hAnsi="Meiryo UI" w:hint="eastAsia"/>
          <w:szCs w:val="21"/>
        </w:rPr>
        <w:t>、変更後の新しいパスワード（確認用）</w:t>
      </w:r>
      <w:r w:rsidR="004C2220">
        <w:rPr>
          <w:rFonts w:ascii="Meiryo UI" w:eastAsia="Meiryo UI" w:hAnsi="Meiryo UI" w:hint="eastAsia"/>
          <w:szCs w:val="21"/>
        </w:rPr>
        <w:t>を</w:t>
      </w:r>
      <w:r w:rsidRPr="00F1026E">
        <w:rPr>
          <w:rFonts w:ascii="Meiryo UI" w:eastAsia="Meiryo UI" w:hAnsi="Meiryo UI"/>
          <w:szCs w:val="21"/>
        </w:rPr>
        <w:t>入力します。</w:t>
      </w:r>
    </w:p>
    <w:p w14:paraId="2B13278B" w14:textId="2DE0A34D" w:rsidR="002D7C87" w:rsidRDefault="002D7C87" w:rsidP="00F1026E">
      <w:pPr>
        <w:rPr>
          <w:rFonts w:ascii="Meiryo UI" w:eastAsia="Meiryo UI" w:hAnsi="Meiryo UI"/>
          <w:szCs w:val="21"/>
        </w:rPr>
      </w:pPr>
      <w:r w:rsidRPr="002D7C87">
        <w:rPr>
          <w:rFonts w:ascii="Meiryo UI" w:eastAsia="Meiryo UI" w:hAnsi="Meiryo UI" w:hint="eastAsia"/>
          <w:szCs w:val="21"/>
        </w:rPr>
        <w:t>入力した内容で良ければ、変更</w:t>
      </w:r>
      <w:r w:rsidRPr="002D7C87">
        <w:rPr>
          <w:rFonts w:ascii="Meiryo UI" w:eastAsia="Meiryo UI" w:hAnsi="Meiryo UI"/>
          <w:szCs w:val="21"/>
        </w:rPr>
        <w:t xml:space="preserve"> をタップします。</w:t>
      </w:r>
    </w:p>
    <w:p w14:paraId="34AF9DCE" w14:textId="4D59D56A" w:rsidR="001B42A3" w:rsidRPr="001B42A3" w:rsidRDefault="00DC4505" w:rsidP="001B42A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1B42A3" w:rsidRPr="001B42A3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7E6F1ACC" w14:textId="5045BED4" w:rsidR="00A2270D" w:rsidRPr="00AF0519" w:rsidRDefault="001B42A3" w:rsidP="001B42A3">
      <w:pPr>
        <w:rPr>
          <w:rFonts w:ascii="Meiryo UI" w:eastAsia="Meiryo UI" w:hAnsi="Meiryo UI"/>
          <w:szCs w:val="21"/>
        </w:rPr>
      </w:pPr>
      <w:r w:rsidRPr="001B42A3">
        <w:rPr>
          <w:rFonts w:ascii="Meiryo UI" w:eastAsia="Meiryo UI" w:hAnsi="Meiryo UI"/>
          <w:szCs w:val="21"/>
        </w:rPr>
        <w:t>OK をタップすると、アカウントパスワード設定を完了します。</w:t>
      </w:r>
    </w:p>
    <w:p w14:paraId="13D1E838" w14:textId="0CF878CE" w:rsidR="00A2270D" w:rsidRPr="00AF0519" w:rsidRDefault="000D272C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76C66297" w14:textId="067B5D23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は、アプリの起動時に入力する</w:t>
      </w:r>
      <w:r w:rsidR="00D05A1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ログイン時のパスワード（数字</w:t>
      </w:r>
      <w:r w:rsidR="00857460" w:rsidRPr="00AF0519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/>
          <w:szCs w:val="21"/>
        </w:rPr>
        <w:t>桁）のことです。</w:t>
      </w:r>
    </w:p>
    <w:p w14:paraId="33C13F2E" w14:textId="18417852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1A396F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30BDD519" w14:textId="77777777" w:rsidR="008E264B" w:rsidRPr="00AF0519" w:rsidRDefault="008E264B" w:rsidP="00A2270D">
      <w:pPr>
        <w:rPr>
          <w:rFonts w:ascii="Meiryo UI" w:eastAsia="Meiryo UI" w:hAnsi="Meiryo UI"/>
          <w:szCs w:val="21"/>
        </w:rPr>
      </w:pPr>
    </w:p>
    <w:p w14:paraId="17A19929" w14:textId="0A5D115D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C531C7">
        <w:rPr>
          <w:rFonts w:ascii="Meiryo UI" w:eastAsia="Meiryo UI" w:hAnsi="Meiryo UI" w:hint="eastAsia"/>
          <w:szCs w:val="21"/>
        </w:rPr>
        <w:t>設定</w:t>
      </w:r>
      <w:r w:rsidR="000419E1">
        <w:rPr>
          <w:rFonts w:ascii="Meiryo UI" w:eastAsia="Meiryo UI" w:hAnsi="Meiryo UI" w:hint="eastAsia"/>
          <w:szCs w:val="21"/>
        </w:rPr>
        <w:t>の</w:t>
      </w:r>
      <w:r w:rsidR="00A2270D" w:rsidRPr="00AF0519">
        <w:rPr>
          <w:rFonts w:ascii="Meiryo UI" w:eastAsia="Meiryo UI" w:hAnsi="Meiryo UI" w:hint="eastAsia"/>
          <w:szCs w:val="21"/>
        </w:rPr>
        <w:t>、</w:t>
      </w:r>
      <w:r w:rsidR="00163FD4">
        <w:rPr>
          <w:rFonts w:ascii="Meiryo UI" w:eastAsia="Meiryo UI" w:hAnsi="Meiryo UI" w:hint="eastAsia"/>
          <w:szCs w:val="21"/>
        </w:rPr>
        <w:t>ログインパスコード</w:t>
      </w:r>
      <w:r w:rsidR="00A2270D" w:rsidRPr="00AF0519">
        <w:rPr>
          <w:rFonts w:ascii="Meiryo UI" w:eastAsia="Meiryo UI" w:hAnsi="Meiryo UI" w:hint="eastAsia"/>
          <w:szCs w:val="21"/>
        </w:rPr>
        <w:t>設定をタップします。</w:t>
      </w:r>
    </w:p>
    <w:p w14:paraId="2D7D7E61" w14:textId="2F6FC5B3" w:rsidR="00A2270D" w:rsidRPr="00AF0519" w:rsidRDefault="00DC4505" w:rsidP="00F171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F17122" w:rsidRPr="00F17122">
        <w:rPr>
          <w:rFonts w:ascii="Meiryo UI" w:eastAsia="Meiryo UI" w:hAnsi="Meiryo UI" w:hint="eastAsia"/>
          <w:szCs w:val="21"/>
        </w:rPr>
        <w:t>ログインパスコード設定が表示されます。現在のパスコード（数字</w:t>
      </w:r>
      <w:r w:rsidR="00857460" w:rsidRPr="00F17122">
        <w:rPr>
          <w:rFonts w:ascii="Meiryo UI" w:eastAsia="Meiryo UI" w:hAnsi="Meiryo UI" w:hint="eastAsia"/>
          <w:szCs w:val="21"/>
        </w:rPr>
        <w:t>４</w:t>
      </w:r>
      <w:r w:rsidR="00F17122" w:rsidRPr="00F17122">
        <w:rPr>
          <w:rFonts w:ascii="Meiryo UI" w:eastAsia="Meiryo UI" w:hAnsi="Meiryo UI"/>
          <w:szCs w:val="21"/>
        </w:rPr>
        <w:t>桁）をタップします。</w:t>
      </w:r>
    </w:p>
    <w:p w14:paraId="426629D4" w14:textId="6E001E3F" w:rsidR="00A2270D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C25684" w:rsidRPr="00C25684">
        <w:rPr>
          <w:rFonts w:ascii="Meiryo UI" w:eastAsia="Meiryo UI" w:hAnsi="Meiryo UI" w:hint="eastAsia"/>
          <w:szCs w:val="21"/>
        </w:rPr>
        <w:t>パスコードを変更して良ければ、変更後の新しいパスコード（数字４桁）をタップします。</w:t>
      </w:r>
    </w:p>
    <w:p w14:paraId="4DCF5804" w14:textId="2E152153" w:rsidR="00C25684" w:rsidRPr="00AF0519" w:rsidRDefault="00C25684" w:rsidP="00A2270D">
      <w:pPr>
        <w:rPr>
          <w:rFonts w:ascii="Meiryo UI" w:eastAsia="Meiryo UI" w:hAnsi="Meiryo UI"/>
          <w:szCs w:val="21"/>
        </w:rPr>
      </w:pPr>
      <w:r w:rsidRPr="00C25684">
        <w:rPr>
          <w:rFonts w:ascii="Meiryo UI" w:eastAsia="Meiryo UI" w:hAnsi="Meiryo UI" w:hint="eastAsia"/>
          <w:szCs w:val="21"/>
        </w:rPr>
        <w:lastRenderedPageBreak/>
        <w:t>確認のため、もう一度</w:t>
      </w:r>
      <w:r w:rsidRPr="00C25684">
        <w:rPr>
          <w:rFonts w:ascii="Meiryo UI" w:eastAsia="Meiryo UI" w:hAnsi="Meiryo UI"/>
          <w:szCs w:val="21"/>
        </w:rPr>
        <w:t>新しいパスコード（数字４桁）をタップします。</w:t>
      </w:r>
    </w:p>
    <w:p w14:paraId="78EBB1CB" w14:textId="4C992DF8" w:rsidR="00B75D41" w:rsidRPr="00B75D41" w:rsidRDefault="00DC4505" w:rsidP="00B75D4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４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B75D41" w:rsidRPr="00B75D41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21397FCD" w14:textId="0510BF79" w:rsidR="0032074B" w:rsidRPr="00AF0519" w:rsidRDefault="00B75D41" w:rsidP="00B75D41">
      <w:pPr>
        <w:rPr>
          <w:rFonts w:ascii="Meiryo UI" w:eastAsia="Meiryo UI" w:hAnsi="Meiryo UI"/>
          <w:szCs w:val="21"/>
        </w:rPr>
      </w:pPr>
      <w:r w:rsidRPr="00B75D41">
        <w:rPr>
          <w:rFonts w:ascii="Meiryo UI" w:eastAsia="Meiryo UI" w:hAnsi="Meiryo UI"/>
          <w:szCs w:val="21"/>
        </w:rPr>
        <w:t>OK をタップすると、ログインパスコード設定を完了します。</w:t>
      </w:r>
    </w:p>
    <w:p w14:paraId="0A8873FC" w14:textId="6355890E" w:rsidR="00A2270D" w:rsidRPr="00AF0519" w:rsidRDefault="000D272C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</w:t>
      </w:r>
      <w:r w:rsidR="00464C96">
        <w:rPr>
          <w:rFonts w:ascii="Meiryo UI" w:eastAsia="Meiryo UI" w:hAnsi="Meiryo UI" w:hint="eastAsia"/>
          <w:szCs w:val="21"/>
        </w:rPr>
        <w:t>．</w:t>
      </w:r>
      <w:r w:rsidR="00BA53BA">
        <w:rPr>
          <w:rFonts w:ascii="Meiryo UI" w:eastAsia="Meiryo UI" w:hAnsi="Meiryo UI" w:hint="eastAsia"/>
          <w:szCs w:val="21"/>
        </w:rPr>
        <w:t>もく</w:t>
      </w:r>
      <w:r w:rsidR="00A2270D" w:rsidRPr="00AF0519">
        <w:rPr>
          <w:rFonts w:ascii="Meiryo UI" w:eastAsia="Meiryo UI" w:hAnsi="Meiryo UI" w:hint="eastAsia"/>
          <w:szCs w:val="21"/>
        </w:rPr>
        <w:t>視確認で本人認証メニュー</w:t>
      </w:r>
    </w:p>
    <w:p w14:paraId="2FD64046" w14:textId="662C98B2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認証選択画面で表示される本人確認方法について、マイナンバーカードの券面写真を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する、又は、マイナンバーカードの暗証番号（</w:t>
      </w:r>
      <w:r w:rsidR="00857460" w:rsidRPr="00AF0519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/>
          <w:szCs w:val="21"/>
        </w:rPr>
        <w:t>PINコード）で確認する、のいずれかを選択します。</w:t>
      </w:r>
    </w:p>
    <w:p w14:paraId="6FB487CC" w14:textId="57EAD428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</w:t>
      </w:r>
      <w:r w:rsidR="002F5889">
        <w:rPr>
          <w:rFonts w:ascii="Meiryo UI" w:eastAsia="Meiryo UI" w:hAnsi="Meiryo UI" w:hint="eastAsia"/>
          <w:szCs w:val="21"/>
        </w:rPr>
        <w:t>の、</w:t>
      </w:r>
      <w:r w:rsidR="002E5760">
        <w:rPr>
          <w:rFonts w:ascii="Meiryo UI" w:eastAsia="Meiryo UI" w:hAnsi="Meiryo UI" w:hint="eastAsia"/>
          <w:szCs w:val="21"/>
        </w:rPr>
        <w:t>もく視</w:t>
      </w:r>
      <w:r w:rsidR="00A2270D" w:rsidRPr="00AF0519">
        <w:rPr>
          <w:rFonts w:ascii="Meiryo UI" w:eastAsia="Meiryo UI" w:hAnsi="Meiryo UI" w:hint="eastAsia"/>
          <w:szCs w:val="21"/>
        </w:rPr>
        <w:t>確認で本人認証のスライダーをタップします。</w:t>
      </w:r>
    </w:p>
    <w:p w14:paraId="7BCA98AA" w14:textId="5085E78F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ライダーが右側</w:t>
      </w:r>
      <w:r w:rsidR="0013384F">
        <w:rPr>
          <w:rFonts w:ascii="Meiryo UI" w:eastAsia="Meiryo UI" w:hAnsi="Meiryo UI" w:hint="eastAsia"/>
          <w:szCs w:val="21"/>
        </w:rPr>
        <w:t>（オン）</w:t>
      </w:r>
      <w:r w:rsidRPr="00AF0519">
        <w:rPr>
          <w:rFonts w:ascii="Meiryo UI" w:eastAsia="Meiryo UI" w:hAnsi="Meiryo UI" w:hint="eastAsia"/>
          <w:szCs w:val="21"/>
        </w:rPr>
        <w:t>になっている場合、マイナンバーカードの券面写真を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し</w:t>
      </w:r>
      <w:r w:rsidR="000419E1">
        <w:rPr>
          <w:rFonts w:ascii="Meiryo UI" w:eastAsia="Meiryo UI" w:hAnsi="Meiryo UI" w:hint="eastAsia"/>
          <w:szCs w:val="21"/>
        </w:rPr>
        <w:t>、</w:t>
      </w:r>
      <w:r w:rsidR="004D62CA" w:rsidRPr="00AF0519">
        <w:rPr>
          <w:rFonts w:ascii="Meiryo UI" w:eastAsia="Meiryo UI" w:hAnsi="Meiryo UI" w:hint="eastAsia"/>
          <w:szCs w:val="21"/>
        </w:rPr>
        <w:t>本人を確認</w:t>
      </w:r>
      <w:r w:rsidRPr="00AF0519">
        <w:rPr>
          <w:rFonts w:ascii="Meiryo UI" w:eastAsia="Meiryo UI" w:hAnsi="Meiryo UI" w:hint="eastAsia"/>
          <w:szCs w:val="21"/>
        </w:rPr>
        <w:t>する、認証選択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）が常に表示されます。</w:t>
      </w:r>
    </w:p>
    <w:p w14:paraId="264F9FD4" w14:textId="1EB16D24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ライダーが左側</w:t>
      </w:r>
      <w:r w:rsidR="0013384F">
        <w:rPr>
          <w:rFonts w:ascii="Meiryo UI" w:eastAsia="Meiryo UI" w:hAnsi="Meiryo UI" w:hint="eastAsia"/>
          <w:szCs w:val="21"/>
        </w:rPr>
        <w:t>（オフ）</w:t>
      </w:r>
      <w:r w:rsidRPr="00AF0519">
        <w:rPr>
          <w:rFonts w:ascii="Meiryo UI" w:eastAsia="Meiryo UI" w:hAnsi="Meiryo UI" w:hint="eastAsia"/>
          <w:szCs w:val="21"/>
        </w:rPr>
        <w:t>になっている場合、マイナンバーカードの暗証番号で</w:t>
      </w:r>
      <w:r w:rsidR="004D62CA" w:rsidRPr="00AF0519">
        <w:rPr>
          <w:rFonts w:ascii="Meiryo UI" w:eastAsia="Meiryo UI" w:hAnsi="Meiryo UI" w:hint="eastAsia"/>
          <w:szCs w:val="21"/>
        </w:rPr>
        <w:t>本人を確認</w:t>
      </w:r>
      <w:r w:rsidRPr="00AF0519">
        <w:rPr>
          <w:rFonts w:ascii="Meiryo UI" w:eastAsia="Meiryo UI" w:hAnsi="Meiryo UI" w:hint="eastAsia"/>
          <w:szCs w:val="21"/>
        </w:rPr>
        <w:t>する、認証選択（暗証番号）が常に表示されます。</w:t>
      </w:r>
    </w:p>
    <w:p w14:paraId="5EA87E39" w14:textId="4956AF1E" w:rsidR="00A2270D" w:rsidRPr="00AF0519" w:rsidRDefault="000D272C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⑤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デバイス登録解除メニュー</w:t>
      </w:r>
    </w:p>
    <w:p w14:paraId="00FF4B72" w14:textId="3C1146B8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使用中の</w:t>
      </w:r>
      <w:r w:rsidR="00857F8D" w:rsidRPr="00857F8D">
        <w:rPr>
          <w:rFonts w:ascii="Meiryo UI" w:eastAsia="Meiryo UI" w:hAnsi="Meiryo UI" w:hint="eastAsia"/>
          <w:szCs w:val="21"/>
        </w:rPr>
        <w:t>スマートフォン又はタブレット</w:t>
      </w:r>
      <w:r w:rsidRPr="00AF0519">
        <w:rPr>
          <w:rFonts w:ascii="Meiryo UI" w:eastAsia="Meiryo UI" w:hAnsi="Meiryo UI" w:hint="eastAsia"/>
          <w:szCs w:val="21"/>
        </w:rPr>
        <w:t>で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を行わない場合は、デバイス登録を解除します。</w:t>
      </w:r>
    </w:p>
    <w:p w14:paraId="5CFDF5C1" w14:textId="15081D3A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デバイス登録を解除すると、アプリの使用もできなくなります。デバイス登録を解除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B7139E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7C911122" w14:textId="77777777" w:rsidR="00110224" w:rsidRPr="0078792C" w:rsidRDefault="00110224" w:rsidP="00A2270D">
      <w:pPr>
        <w:rPr>
          <w:rFonts w:ascii="Meiryo UI" w:eastAsia="Meiryo UI" w:hAnsi="Meiryo UI"/>
          <w:szCs w:val="21"/>
        </w:rPr>
      </w:pPr>
    </w:p>
    <w:p w14:paraId="15C9E6CD" w14:textId="7355F902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6E5744" w:rsidRPr="006E5744">
        <w:rPr>
          <w:rFonts w:ascii="Meiryo UI" w:eastAsia="Meiryo UI" w:hAnsi="Meiryo UI" w:hint="eastAsia"/>
          <w:szCs w:val="21"/>
        </w:rPr>
        <w:t>設定の</w:t>
      </w:r>
      <w:r w:rsidR="000419E1">
        <w:rPr>
          <w:rFonts w:ascii="Meiryo UI" w:eastAsia="Meiryo UI" w:hAnsi="Meiryo UI" w:hint="eastAsia"/>
          <w:szCs w:val="21"/>
        </w:rPr>
        <w:t>、</w:t>
      </w:r>
      <w:r w:rsidR="006E5744" w:rsidRPr="006E5744">
        <w:rPr>
          <w:rFonts w:ascii="Meiryo UI" w:eastAsia="Meiryo UI" w:hAnsi="Meiryo UI" w:hint="eastAsia"/>
          <w:szCs w:val="21"/>
        </w:rPr>
        <w:t>デバイス登録解除をタップします。</w:t>
      </w:r>
    </w:p>
    <w:p w14:paraId="1F0F7915" w14:textId="443EB1BF" w:rsidR="006E5744" w:rsidRPr="006E5744" w:rsidRDefault="00DC4505" w:rsidP="006E574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E5744" w:rsidRPr="006E5744">
        <w:rPr>
          <w:rFonts w:ascii="Meiryo UI" w:eastAsia="Meiryo UI" w:hAnsi="Meiryo UI" w:hint="eastAsia"/>
          <w:szCs w:val="21"/>
        </w:rPr>
        <w:t>デバイス登録解除が表示されます。</w:t>
      </w:r>
    </w:p>
    <w:p w14:paraId="37F02BCC" w14:textId="43C3EEEE" w:rsidR="006E0EE3" w:rsidRDefault="006E5744" w:rsidP="006E5744">
      <w:pPr>
        <w:rPr>
          <w:rFonts w:ascii="Meiryo UI" w:eastAsia="Meiryo UI" w:hAnsi="Meiryo UI"/>
          <w:szCs w:val="21"/>
        </w:rPr>
      </w:pPr>
      <w:r w:rsidRPr="006E5744">
        <w:rPr>
          <w:rFonts w:ascii="Meiryo UI" w:eastAsia="Meiryo UI" w:hAnsi="Meiryo UI" w:hint="eastAsia"/>
          <w:szCs w:val="21"/>
        </w:rPr>
        <w:t>デバイスの登録を解除して良ければ、</w:t>
      </w:r>
      <w:r w:rsidRPr="006E5744">
        <w:rPr>
          <w:rFonts w:ascii="Meiryo UI" w:eastAsia="Meiryo UI" w:hAnsi="Meiryo UI"/>
          <w:szCs w:val="21"/>
        </w:rPr>
        <w:t>登録解除 をタップします。</w:t>
      </w:r>
    </w:p>
    <w:p w14:paraId="15B47B16" w14:textId="2EE39D4D" w:rsidR="00BF011C" w:rsidRPr="00BF011C" w:rsidRDefault="00BF011C" w:rsidP="00BF011C">
      <w:pPr>
        <w:rPr>
          <w:rFonts w:ascii="Meiryo UI" w:eastAsia="Meiryo UI" w:hAnsi="Meiryo UI"/>
          <w:szCs w:val="21"/>
        </w:rPr>
      </w:pPr>
      <w:r w:rsidRPr="00BF011C">
        <w:rPr>
          <w:rFonts w:ascii="Meiryo UI" w:eastAsia="Meiryo UI" w:hAnsi="Meiryo UI" w:hint="eastAsia"/>
          <w:szCs w:val="21"/>
        </w:rPr>
        <w:t>登録解除の確認メッセージが表示されます。登録解除を続行して良ければ、</w:t>
      </w:r>
      <w:r w:rsidRPr="00BF011C">
        <w:rPr>
          <w:rFonts w:ascii="Meiryo UI" w:eastAsia="Meiryo UI" w:hAnsi="Meiryo UI"/>
          <w:szCs w:val="21"/>
        </w:rPr>
        <w:t>登録解除 をタップします。</w:t>
      </w:r>
    </w:p>
    <w:p w14:paraId="1F714FE7" w14:textId="1F5E69B5" w:rsidR="006E5744" w:rsidRPr="006E5744" w:rsidRDefault="00481449" w:rsidP="00BF011C">
      <w:pPr>
        <w:rPr>
          <w:rFonts w:ascii="Meiryo UI" w:eastAsia="Meiryo UI" w:hAnsi="Meiryo UI"/>
          <w:szCs w:val="21"/>
        </w:rPr>
      </w:pPr>
      <w:bookmarkStart w:id="19" w:name="_Hlk196383888"/>
      <w:r>
        <w:rPr>
          <w:rFonts w:ascii="Meiryo UI" w:eastAsia="Meiryo UI" w:hAnsi="Meiryo UI" w:hint="eastAsia"/>
          <w:szCs w:val="21"/>
        </w:rPr>
        <w:t>（補足）</w:t>
      </w:r>
      <w:bookmarkEnd w:id="19"/>
      <w:r w:rsidR="00BF011C" w:rsidRPr="00BF011C">
        <w:rPr>
          <w:rFonts w:ascii="Meiryo UI" w:eastAsia="Meiryo UI" w:hAnsi="Meiryo UI" w:hint="eastAsia"/>
          <w:szCs w:val="21"/>
        </w:rPr>
        <w:t>キャンセルをタップすると、登録解除を中止します。</w:t>
      </w:r>
    </w:p>
    <w:p w14:paraId="30AEC9E5" w14:textId="3435B525" w:rsidR="000F064B" w:rsidRPr="000F064B" w:rsidRDefault="00DC4505" w:rsidP="000F064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0F064B" w:rsidRPr="000F064B">
        <w:rPr>
          <w:rFonts w:ascii="Meiryo UI" w:eastAsia="Meiryo UI" w:hAnsi="Meiryo UI" w:hint="eastAsia"/>
          <w:szCs w:val="21"/>
        </w:rPr>
        <w:t>登録解除完了メッセージが表示されます。</w:t>
      </w:r>
    </w:p>
    <w:p w14:paraId="38F38B9A" w14:textId="00FC87C9" w:rsidR="000F064B" w:rsidRPr="00AF0519" w:rsidRDefault="000F064B" w:rsidP="000F064B">
      <w:pPr>
        <w:rPr>
          <w:rFonts w:ascii="Meiryo UI" w:eastAsia="Meiryo UI" w:hAnsi="Meiryo UI"/>
          <w:szCs w:val="21"/>
        </w:rPr>
      </w:pPr>
      <w:r w:rsidRPr="000F064B">
        <w:rPr>
          <w:rFonts w:ascii="Meiryo UI" w:eastAsia="Meiryo UI" w:hAnsi="Meiryo UI"/>
          <w:szCs w:val="21"/>
        </w:rPr>
        <w:t>OK をタップすると、デバイス登録解除を完了します。</w:t>
      </w:r>
    </w:p>
    <w:p w14:paraId="3DBBD1E5" w14:textId="77777777" w:rsidR="00BA53BA" w:rsidRDefault="00BA53BA" w:rsidP="00A2270D">
      <w:pPr>
        <w:rPr>
          <w:rFonts w:ascii="Meiryo UI" w:eastAsia="Meiryo UI" w:hAnsi="Meiryo UI"/>
          <w:szCs w:val="21"/>
        </w:rPr>
      </w:pPr>
    </w:p>
    <w:p w14:paraId="2AB12583" w14:textId="75EDC56D" w:rsidR="0044789F" w:rsidRPr="00AF0519" w:rsidRDefault="001410E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続</w:t>
      </w:r>
      <w:r w:rsidR="008179B7">
        <w:rPr>
          <w:rFonts w:ascii="Meiryo UI" w:eastAsia="Meiryo UI" w:hAnsi="Meiryo UI" w:hint="eastAsia"/>
          <w:szCs w:val="21"/>
        </w:rPr>
        <w:t>い</w:t>
      </w:r>
      <w:r w:rsidRPr="00AF0519">
        <w:rPr>
          <w:rFonts w:ascii="Meiryo UI" w:eastAsia="Meiryo UI" w:hAnsi="Meiryo UI" w:hint="eastAsia"/>
          <w:szCs w:val="21"/>
        </w:rPr>
        <w:t>て、</w:t>
      </w:r>
      <w:r w:rsidR="00791F6A" w:rsidRPr="00AF0519">
        <w:rPr>
          <w:rFonts w:ascii="Meiryo UI" w:eastAsia="Meiryo UI" w:hAnsi="Meiryo UI" w:hint="eastAsia"/>
          <w:szCs w:val="21"/>
        </w:rPr>
        <w:t>ログアウトボタンについて説明します。</w:t>
      </w:r>
    </w:p>
    <w:p w14:paraId="2ECB2630" w14:textId="075F6A0D" w:rsidR="00A2270D" w:rsidRPr="00AF0519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アウト</w:t>
      </w:r>
      <w:r w:rsidR="001410ED" w:rsidRPr="00AF0519">
        <w:rPr>
          <w:rFonts w:ascii="Meiryo UI" w:eastAsia="Meiryo UI" w:hAnsi="Meiryo UI" w:hint="eastAsia"/>
          <w:szCs w:val="21"/>
        </w:rPr>
        <w:t>ボタン</w:t>
      </w:r>
    </w:p>
    <w:p w14:paraId="58BDE545" w14:textId="77777777" w:rsidR="00251D72" w:rsidRP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アプリの利用を終了します。ログアウトする手順について説明します。</w:t>
      </w:r>
    </w:p>
    <w:p w14:paraId="1C16CAFC" w14:textId="77777777" w:rsid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なお、ログアウトした場合は、次回アプリ起動時に、</w:t>
      </w:r>
      <w:r w:rsidRPr="00251D72">
        <w:rPr>
          <w:rFonts w:ascii="Meiryo UI" w:eastAsia="Meiryo UI" w:hAnsi="Meiryo UI"/>
          <w:szCs w:val="21"/>
        </w:rPr>
        <w:t>ID及びパスワードの入力が必要になります。</w:t>
      </w:r>
    </w:p>
    <w:p w14:paraId="34A18263" w14:textId="57F5B357" w:rsidR="00110224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2948DD">
        <w:rPr>
          <w:rFonts w:ascii="Meiryo UI" w:eastAsia="Meiryo UI" w:hAnsi="Meiryo UI" w:hint="eastAsia"/>
          <w:szCs w:val="21"/>
        </w:rPr>
        <w:t>２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6CCF418C" w14:textId="28BD179F" w:rsidR="00A2270D" w:rsidRPr="00AF0519" w:rsidRDefault="00803EB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 </w:t>
      </w:r>
    </w:p>
    <w:p w14:paraId="661AE08B" w14:textId="07EDFC82" w:rsidR="00E20AC1" w:rsidRPr="00E20AC1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BF007F" w:rsidRPr="00BF007F">
        <w:rPr>
          <w:rFonts w:ascii="Meiryo UI" w:eastAsia="Meiryo UI" w:hAnsi="Meiryo UI" w:hint="eastAsia"/>
          <w:szCs w:val="21"/>
        </w:rPr>
        <w:t>設定の</w:t>
      </w:r>
      <w:r w:rsidR="00481449">
        <w:rPr>
          <w:rFonts w:ascii="Meiryo UI" w:eastAsia="Meiryo UI" w:hAnsi="Meiryo UI" w:hint="eastAsia"/>
          <w:szCs w:val="21"/>
        </w:rPr>
        <w:t>、</w:t>
      </w:r>
      <w:r w:rsidR="00BF007F" w:rsidRPr="00BF007F">
        <w:rPr>
          <w:rFonts w:ascii="Meiryo UI" w:eastAsia="Meiryo UI" w:hAnsi="Meiryo UI" w:hint="eastAsia"/>
          <w:szCs w:val="21"/>
        </w:rPr>
        <w:t>ログアウトをタップします。</w:t>
      </w:r>
    </w:p>
    <w:p w14:paraId="062A68BE" w14:textId="090F8905" w:rsidR="0033105C" w:rsidRPr="0033105C" w:rsidRDefault="00DC4505" w:rsidP="0033105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33105C" w:rsidRPr="0033105C">
        <w:rPr>
          <w:rFonts w:ascii="Meiryo UI" w:eastAsia="Meiryo UI" w:hAnsi="Meiryo UI" w:hint="eastAsia"/>
          <w:szCs w:val="21"/>
        </w:rPr>
        <w:t>確認メッセージが表示されます。</w:t>
      </w:r>
      <w:r w:rsidR="0033105C" w:rsidRPr="0033105C">
        <w:rPr>
          <w:rFonts w:ascii="Meiryo UI" w:eastAsia="Meiryo UI" w:hAnsi="Meiryo UI"/>
          <w:szCs w:val="21"/>
        </w:rPr>
        <w:t>システムからログアウトして良ければ、ログアウトする をタップします。</w:t>
      </w:r>
      <w:r w:rsidR="00775F06">
        <w:rPr>
          <w:rFonts w:ascii="Meiryo UI" w:eastAsia="Meiryo UI" w:hAnsi="Meiryo UI" w:hint="eastAsia"/>
          <w:szCs w:val="21"/>
        </w:rPr>
        <w:t>システムから</w:t>
      </w:r>
      <w:r w:rsidR="00D61C5A">
        <w:rPr>
          <w:rFonts w:ascii="Meiryo UI" w:eastAsia="Meiryo UI" w:hAnsi="Meiryo UI" w:hint="eastAsia"/>
          <w:szCs w:val="21"/>
        </w:rPr>
        <w:t>ログアウトし、システムログイン画面が表示されます。</w:t>
      </w:r>
    </w:p>
    <w:p w14:paraId="1CE25A08" w14:textId="70B734DB" w:rsidR="00E20AC1" w:rsidRDefault="00481449" w:rsidP="0033105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（補足）</w:t>
      </w:r>
      <w:r w:rsidR="007368E7">
        <w:rPr>
          <w:rFonts w:ascii="Meiryo UI" w:eastAsia="Meiryo UI" w:hAnsi="Meiryo UI" w:hint="eastAsia"/>
          <w:szCs w:val="21"/>
        </w:rPr>
        <w:t>確認メッセージが</w:t>
      </w:r>
      <w:r w:rsidR="004A5C7E">
        <w:rPr>
          <w:rFonts w:ascii="Meiryo UI" w:eastAsia="Meiryo UI" w:hAnsi="Meiryo UI" w:hint="eastAsia"/>
          <w:szCs w:val="21"/>
        </w:rPr>
        <w:t>表示された際に</w:t>
      </w:r>
      <w:r w:rsidR="0033105C" w:rsidRPr="0033105C">
        <w:rPr>
          <w:rFonts w:ascii="Meiryo UI" w:eastAsia="Meiryo UI" w:hAnsi="Meiryo UI" w:hint="eastAsia"/>
          <w:szCs w:val="21"/>
        </w:rPr>
        <w:t>キャンセルをタップすると、ログアウトを中止します。</w:t>
      </w:r>
    </w:p>
    <w:p w14:paraId="7B7070EA" w14:textId="7DD2DEA7" w:rsidR="0083061E" w:rsidRPr="0083061E" w:rsidRDefault="00A355D7" w:rsidP="0083061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83061E">
        <w:rPr>
          <w:rFonts w:ascii="Meiryo UI" w:eastAsia="Meiryo UI" w:hAnsi="Meiryo UI" w:hint="eastAsia"/>
          <w:szCs w:val="21"/>
        </w:rPr>
        <w:t>ご注意</w:t>
      </w:r>
      <w:r>
        <w:rPr>
          <w:rFonts w:ascii="Meiryo UI" w:eastAsia="Meiryo UI" w:hAnsi="Meiryo UI" w:hint="eastAsia"/>
          <w:szCs w:val="21"/>
        </w:rPr>
        <w:t>）</w:t>
      </w:r>
      <w:r w:rsidR="0083061E" w:rsidRPr="0083061E">
        <w:rPr>
          <w:rFonts w:ascii="Meiryo UI" w:eastAsia="Meiryo UI" w:hAnsi="Meiryo UI"/>
          <w:szCs w:val="21"/>
        </w:rPr>
        <w:t>ID及びパスワードは、マイナ</w:t>
      </w:r>
      <w:r w:rsidR="0014433B">
        <w:rPr>
          <w:rFonts w:ascii="Meiryo UI" w:eastAsia="Meiryo UI" w:hAnsi="Meiryo UI"/>
          <w:szCs w:val="21"/>
        </w:rPr>
        <w:t>しかく</w:t>
      </w:r>
      <w:r w:rsidR="0083061E" w:rsidRPr="0083061E">
        <w:rPr>
          <w:rFonts w:ascii="Meiryo UI" w:eastAsia="Meiryo UI" w:hAnsi="Meiryo UI"/>
          <w:szCs w:val="21"/>
        </w:rPr>
        <w:t>確認アプリユーザ設定情報に記載されています。</w:t>
      </w:r>
    </w:p>
    <w:p w14:paraId="7AAE5E87" w14:textId="1DB49665" w:rsidR="00A355D7" w:rsidRDefault="0083061E" w:rsidP="0083061E">
      <w:pPr>
        <w:rPr>
          <w:rFonts w:ascii="Meiryo UI" w:eastAsia="Meiryo UI" w:hAnsi="Meiryo UI"/>
          <w:szCs w:val="21"/>
        </w:rPr>
      </w:pPr>
      <w:r w:rsidRPr="0083061E">
        <w:rPr>
          <w:rFonts w:ascii="Meiryo UI" w:eastAsia="Meiryo UI" w:hAnsi="Meiryo UI" w:hint="eastAsia"/>
          <w:szCs w:val="21"/>
        </w:rPr>
        <w:t>パスワードを</w:t>
      </w:r>
      <w:r w:rsidR="00332714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アカウントパスワード設定で変更されている場合、変更後のパスワードを入力してください。</w:t>
      </w:r>
      <w:r w:rsidRPr="0083061E">
        <w:rPr>
          <w:rFonts w:ascii="Meiryo UI" w:eastAsia="Meiryo UI" w:hAnsi="Meiryo UI"/>
          <w:szCs w:val="21"/>
        </w:rPr>
        <w:br/>
        <w:t>パスワードを</w:t>
      </w:r>
      <w:r w:rsidR="00857460" w:rsidRPr="0083061E">
        <w:rPr>
          <w:rFonts w:ascii="Meiryo UI" w:eastAsia="Meiryo UI" w:hAnsi="Meiryo UI" w:hint="eastAsia"/>
          <w:szCs w:val="21"/>
        </w:rPr>
        <w:t>５</w:t>
      </w:r>
      <w:r w:rsidRPr="0083061E">
        <w:rPr>
          <w:rFonts w:ascii="Meiryo UI" w:eastAsia="Meiryo UI" w:hAnsi="Meiryo UI"/>
          <w:szCs w:val="21"/>
        </w:rPr>
        <w:t>回間違えるとアカウントがロックされ</w:t>
      </w:r>
      <w:r w:rsidR="00332714">
        <w:rPr>
          <w:rFonts w:ascii="Meiryo UI" w:eastAsia="Meiryo UI" w:hAnsi="Meiryo UI" w:hint="eastAsia"/>
          <w:szCs w:val="21"/>
        </w:rPr>
        <w:t>、</w:t>
      </w:r>
      <w:r w:rsidR="00857460" w:rsidRPr="0083061E">
        <w:rPr>
          <w:rFonts w:ascii="Meiryo UI" w:eastAsia="Meiryo UI" w:hAnsi="Meiryo UI" w:hint="eastAsia"/>
          <w:szCs w:val="21"/>
        </w:rPr>
        <w:t>３０</w:t>
      </w:r>
      <w:r w:rsidRPr="0083061E">
        <w:rPr>
          <w:rFonts w:ascii="Meiryo UI" w:eastAsia="Meiryo UI" w:hAnsi="Meiryo UI"/>
          <w:szCs w:val="21"/>
        </w:rPr>
        <w:t>分間ログインできなくなります。ロックされた場合は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オンライン</w:t>
      </w:r>
      <w:r w:rsidR="0014433B">
        <w:rPr>
          <w:rFonts w:ascii="Meiryo UI" w:eastAsia="Meiryo UI" w:hAnsi="Meiryo UI"/>
          <w:szCs w:val="21"/>
        </w:rPr>
        <w:t>しかく</w:t>
      </w:r>
      <w:r w:rsidRPr="0083061E">
        <w:rPr>
          <w:rFonts w:ascii="Meiryo UI" w:eastAsia="Meiryo UI" w:hAnsi="Meiryo UI"/>
          <w:szCs w:val="21"/>
        </w:rPr>
        <w:t>確認等コールセンターまで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お問い合わせください。</w:t>
      </w:r>
    </w:p>
    <w:p w14:paraId="1C97C52D" w14:textId="77777777" w:rsidR="00481449" w:rsidRPr="00A355D7" w:rsidRDefault="00481449" w:rsidP="0083061E">
      <w:pPr>
        <w:rPr>
          <w:rFonts w:ascii="Meiryo UI" w:eastAsia="Meiryo UI" w:hAnsi="Meiryo UI"/>
          <w:szCs w:val="21"/>
        </w:rPr>
      </w:pPr>
    </w:p>
    <w:p w14:paraId="4C696050" w14:textId="2EA5BD4F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５</w:t>
      </w:r>
      <w:r w:rsidR="00C765E9">
        <w:rPr>
          <w:rFonts w:ascii="Meiryo UI" w:eastAsia="Meiryo UI" w:hAnsi="Meiryo UI" w:hint="eastAsia"/>
          <w:szCs w:val="21"/>
        </w:rPr>
        <w:t>．</w:t>
      </w:r>
      <w:r w:rsidR="005A71B9" w:rsidRPr="004E33D3">
        <w:rPr>
          <w:rFonts w:ascii="Meiryo UI" w:eastAsia="Meiryo UI" w:hAnsi="Meiryo UI" w:hint="eastAsia"/>
          <w:szCs w:val="21"/>
        </w:rPr>
        <w:t>アプリを起動する</w:t>
      </w:r>
    </w:p>
    <w:p w14:paraId="106964E6" w14:textId="0BC960B2" w:rsidR="00FC7B23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を起動する手順を説明します。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511E24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1EDAAB8D" w14:textId="77777777" w:rsidR="00110224" w:rsidRPr="0078792C" w:rsidRDefault="00110224" w:rsidP="00FC7B23">
      <w:pPr>
        <w:rPr>
          <w:rFonts w:ascii="Meiryo UI" w:eastAsia="Meiryo UI" w:hAnsi="Meiryo UI"/>
          <w:szCs w:val="21"/>
        </w:rPr>
      </w:pPr>
    </w:p>
    <w:p w14:paraId="365081E1" w14:textId="33FA5F8F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ホーム画面に登録されている、マイナ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FC7B23" w:rsidRPr="00AF0519">
        <w:rPr>
          <w:rFonts w:ascii="Meiryo UI" w:eastAsia="Meiryo UI" w:hAnsi="Meiryo UI" w:hint="eastAsia"/>
          <w:szCs w:val="21"/>
        </w:rPr>
        <w:t>確認アプリをタップします。</w:t>
      </w:r>
    </w:p>
    <w:p w14:paraId="499362AA" w14:textId="608AB4FF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9C7B9D">
        <w:rPr>
          <w:rFonts w:ascii="Meiryo UI" w:eastAsia="Meiryo UI" w:hAnsi="Meiryo UI" w:hint="eastAsia"/>
          <w:szCs w:val="21"/>
        </w:rPr>
        <w:t>ログインします。</w:t>
      </w:r>
      <w:r w:rsidR="00857F8D">
        <w:rPr>
          <w:rFonts w:ascii="Meiryo UI" w:eastAsia="Meiryo UI" w:hAnsi="Meiryo UI" w:hint="eastAsia"/>
          <w:szCs w:val="21"/>
        </w:rPr>
        <w:t>指紋認証</w:t>
      </w:r>
      <w:r w:rsidR="00FC7B23" w:rsidRPr="00AF0519">
        <w:rPr>
          <w:rFonts w:ascii="Meiryo UI" w:eastAsia="Meiryo UI" w:hAnsi="Meiryo UI" w:hint="eastAsia"/>
          <w:szCs w:val="21"/>
        </w:rPr>
        <w:t>など生体認証でログインする設定にしている場合は、生体認証を行います。パスコードでログインする場合は、パスコード（数字</w:t>
      </w:r>
      <w:r w:rsidR="00857460" w:rsidRPr="00AF0519">
        <w:rPr>
          <w:rFonts w:ascii="Meiryo UI" w:eastAsia="Meiryo UI" w:hAnsi="Meiryo UI" w:hint="eastAsia"/>
          <w:szCs w:val="21"/>
        </w:rPr>
        <w:t>４</w:t>
      </w:r>
      <w:r w:rsidR="00FC7B23" w:rsidRPr="00AF0519">
        <w:rPr>
          <w:rFonts w:ascii="Meiryo UI" w:eastAsia="Meiryo UI" w:hAnsi="Meiryo UI"/>
          <w:szCs w:val="21"/>
        </w:rPr>
        <w:t>桁）をタップします。</w:t>
      </w:r>
    </w:p>
    <w:p w14:paraId="363CEA00" w14:textId="503D0FA6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FC7B23" w:rsidRPr="00AF0519">
        <w:rPr>
          <w:rFonts w:ascii="Meiryo UI" w:eastAsia="Meiryo UI" w:hAnsi="Meiryo UI" w:hint="eastAsia"/>
          <w:szCs w:val="21"/>
        </w:rPr>
        <w:t>初期登録が完了していない場合は、アプリを起動すると</w:t>
      </w:r>
      <w:r w:rsidR="00493A81" w:rsidRPr="00AF0519">
        <w:rPr>
          <w:rFonts w:ascii="Meiryo UI" w:eastAsia="Meiryo UI" w:hAnsi="Meiryo UI" w:hint="eastAsia"/>
          <w:szCs w:val="21"/>
        </w:rPr>
        <w:t>、</w:t>
      </w:r>
      <w:r w:rsidR="00FC7B23" w:rsidRPr="00AF0519">
        <w:rPr>
          <w:rFonts w:ascii="Meiryo UI" w:eastAsia="Meiryo UI" w:hAnsi="Meiryo UI" w:hint="eastAsia"/>
          <w:szCs w:val="21"/>
        </w:rPr>
        <w:t>利用規約が表示されます。初期登録を完了してください。</w:t>
      </w:r>
    </w:p>
    <w:p w14:paraId="59E9DE76" w14:textId="64D5FA00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525D03">
        <w:rPr>
          <w:rFonts w:ascii="Meiryo UI" w:eastAsia="Meiryo UI" w:hAnsi="Meiryo UI" w:hint="eastAsia"/>
          <w:szCs w:val="21"/>
        </w:rPr>
        <w:t>パ</w:t>
      </w:r>
      <w:r w:rsidR="00FC7B23" w:rsidRPr="00AF0519">
        <w:rPr>
          <w:rFonts w:ascii="Meiryo UI" w:eastAsia="Meiryo UI" w:hAnsi="Meiryo UI" w:hint="eastAsia"/>
          <w:szCs w:val="21"/>
        </w:rPr>
        <w:t>スコードの入力を</w:t>
      </w:r>
      <w:r w:rsidR="00857460" w:rsidRPr="00AF0519">
        <w:rPr>
          <w:rFonts w:ascii="Meiryo UI" w:eastAsia="Meiryo UI" w:hAnsi="Meiryo UI" w:hint="eastAsia"/>
          <w:szCs w:val="21"/>
        </w:rPr>
        <w:t>５</w:t>
      </w:r>
      <w:r w:rsidR="00FC7B23" w:rsidRPr="00AF0519">
        <w:rPr>
          <w:rFonts w:ascii="Meiryo UI" w:eastAsia="Meiryo UI" w:hAnsi="Meiryo UI"/>
          <w:szCs w:val="21"/>
        </w:rPr>
        <w:t>回誤ると、ID及びパスワードを使用したシステムログインが必要となります。</w:t>
      </w:r>
    </w:p>
    <w:p w14:paraId="7C08343F" w14:textId="444E729A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３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アプリの最新バージョンがある場合は、バージョン更新が表示されます。</w:t>
      </w:r>
    </w:p>
    <w:p w14:paraId="61C95DDB" w14:textId="620FF97C" w:rsidR="00FC7B23" w:rsidRPr="00AF0519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トアページへ移動する</w:t>
      </w:r>
      <w:r w:rsidR="00D109CE" w:rsidRPr="00AF0519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、</w:t>
      </w:r>
      <w:r w:rsidR="00857F8D">
        <w:rPr>
          <w:rFonts w:ascii="Meiryo UI" w:eastAsia="Meiryo UI" w:hAnsi="Meiryo UI" w:hint="eastAsia"/>
          <w:szCs w:val="21"/>
        </w:rPr>
        <w:t>Playストア</w:t>
      </w:r>
      <w:r w:rsidRPr="00AF0519">
        <w:rPr>
          <w:rFonts w:ascii="Meiryo UI" w:eastAsia="Meiryo UI" w:hAnsi="Meiryo UI" w:hint="eastAsia"/>
          <w:szCs w:val="21"/>
        </w:rPr>
        <w:t>に移動後、最新バージョンをインストールします。</w:t>
      </w:r>
    </w:p>
    <w:p w14:paraId="052275E6" w14:textId="77777777" w:rsidR="00FC7B23" w:rsidRPr="00AF0519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アプリが最新の場合、バージョン更新は表示されません。</w:t>
      </w:r>
    </w:p>
    <w:p w14:paraId="2F31DC41" w14:textId="108F613B" w:rsidR="00C661BD" w:rsidRPr="00C661BD" w:rsidRDefault="00DC4505" w:rsidP="00C661B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４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C661BD" w:rsidRPr="00C661BD">
        <w:rPr>
          <w:rFonts w:ascii="Meiryo UI" w:eastAsia="Meiryo UI" w:hAnsi="Meiryo UI" w:hint="eastAsia"/>
          <w:szCs w:val="21"/>
        </w:rPr>
        <w:t>未確認のお知らせがある場合は、お知らせ一覧が表示されます。</w:t>
      </w:r>
    </w:p>
    <w:p w14:paraId="1611BC25" w14:textId="1762A64D" w:rsidR="00FC7B23" w:rsidRPr="00AF0519" w:rsidRDefault="00C661BD" w:rsidP="00C661BD">
      <w:pPr>
        <w:rPr>
          <w:rFonts w:ascii="Meiryo UI" w:eastAsia="Meiryo UI" w:hAnsi="Meiryo UI"/>
          <w:szCs w:val="21"/>
        </w:rPr>
      </w:pPr>
      <w:r w:rsidRPr="00C661BD">
        <w:rPr>
          <w:rFonts w:ascii="Meiryo UI" w:eastAsia="Meiryo UI" w:hAnsi="Meiryo UI" w:hint="eastAsia"/>
          <w:szCs w:val="21"/>
        </w:rPr>
        <w:t>確認後、閉じる</w:t>
      </w:r>
      <w:r w:rsidRPr="00C661BD">
        <w:rPr>
          <w:rFonts w:ascii="Meiryo UI" w:eastAsia="Meiryo UI" w:hAnsi="Meiryo UI"/>
          <w:szCs w:val="21"/>
        </w:rPr>
        <w:t xml:space="preserve"> をタップし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4E695C93" w14:textId="77777777" w:rsidR="000C343A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</w:t>
      </w:r>
      <w:r w:rsidR="000C343A" w:rsidRPr="000C343A">
        <w:rPr>
          <w:rFonts w:ascii="Meiryo UI" w:eastAsia="Meiryo UI" w:hAnsi="Meiryo UI" w:hint="eastAsia"/>
          <w:szCs w:val="21"/>
        </w:rPr>
        <w:t>お知らせのタイトルをタップすると、お知らせの詳細が記載されている</w:t>
      </w:r>
      <w:r w:rsidR="000C343A" w:rsidRPr="000C343A">
        <w:rPr>
          <w:rFonts w:ascii="Meiryo UI" w:eastAsia="Meiryo UI" w:hAnsi="Meiryo UI"/>
          <w:szCs w:val="21"/>
        </w:rPr>
        <w:t>Webサイトに進み、内容を確認できます。</w:t>
      </w:r>
    </w:p>
    <w:p w14:paraId="42B21245" w14:textId="7C167BD5" w:rsidR="00A33161" w:rsidRPr="00AF0519" w:rsidRDefault="00A33161" w:rsidP="00FC7B23">
      <w:pPr>
        <w:rPr>
          <w:rFonts w:ascii="Meiryo UI" w:eastAsia="Meiryo UI" w:hAnsi="Meiryo UI"/>
          <w:szCs w:val="21"/>
        </w:rPr>
      </w:pPr>
      <w:r w:rsidRPr="00A33161">
        <w:rPr>
          <w:rFonts w:ascii="Meiryo UI" w:eastAsia="Meiryo UI" w:hAnsi="Meiryo UI" w:hint="eastAsia"/>
          <w:szCs w:val="21"/>
        </w:rPr>
        <w:t>お知らせは、後で確認することもできます。お知らせが無い場合は、本画面は表示されず、次の認証選択が表示されます。</w:t>
      </w:r>
    </w:p>
    <w:p w14:paraId="2DC4779E" w14:textId="6791BB65" w:rsidR="002A1286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５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CA7397" w:rsidRPr="00CA7397">
        <w:rPr>
          <w:rFonts w:ascii="Meiryo UI" w:eastAsia="Meiryo UI" w:hAnsi="Meiryo UI" w:hint="eastAsia"/>
          <w:szCs w:val="21"/>
        </w:rPr>
        <w:t>認証選択が表示されると、起動完了です。</w:t>
      </w:r>
    </w:p>
    <w:p w14:paraId="275879BD" w14:textId="77777777" w:rsidR="00481449" w:rsidRPr="0078792C" w:rsidRDefault="00481449" w:rsidP="00FC7B23">
      <w:pPr>
        <w:rPr>
          <w:rFonts w:ascii="Meiryo UI" w:eastAsia="Meiryo UI" w:hAnsi="Meiryo UI"/>
          <w:szCs w:val="21"/>
        </w:rPr>
      </w:pPr>
    </w:p>
    <w:p w14:paraId="52A3D32D" w14:textId="2730B3A3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６</w:t>
      </w:r>
      <w:r w:rsidR="00313274">
        <w:rPr>
          <w:rFonts w:ascii="Meiryo UI" w:eastAsia="Meiryo UI" w:hAnsi="Meiryo UI" w:hint="eastAsia"/>
          <w:szCs w:val="21"/>
        </w:rPr>
        <w:t>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を確認する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="005A71B9" w:rsidRPr="004E33D3">
        <w:rPr>
          <w:rFonts w:ascii="Meiryo UI" w:eastAsia="Meiryo UI" w:hAnsi="Meiryo UI" w:hint="eastAsia"/>
          <w:szCs w:val="21"/>
        </w:rPr>
        <w:t>確認）</w:t>
      </w:r>
    </w:p>
    <w:p w14:paraId="46B59B6A" w14:textId="6EDD2E97" w:rsidR="00775BCB" w:rsidRDefault="00775BCB" w:rsidP="00FC7B23">
      <w:pPr>
        <w:rPr>
          <w:rFonts w:ascii="Meiryo UI" w:eastAsia="Meiryo UI" w:hAnsi="Meiryo UI"/>
          <w:szCs w:val="21"/>
        </w:rPr>
      </w:pPr>
      <w:r w:rsidRPr="00775BCB">
        <w:rPr>
          <w:rFonts w:ascii="Meiryo UI" w:eastAsia="Meiryo UI" w:hAnsi="Meiryo UI" w:hint="eastAsia"/>
          <w:szCs w:val="21"/>
        </w:rPr>
        <w:t>マイナンバーカードの券面写真の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確認により本人確認後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775BCB">
        <w:rPr>
          <w:rFonts w:ascii="Meiryo UI" w:eastAsia="Meiryo UI" w:hAnsi="Meiryo UI" w:hint="eastAsia"/>
          <w:szCs w:val="21"/>
        </w:rPr>
        <w:t>確認します。ここでは認証選択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）を表示した状態から説明しています。アプリを終了した場合は、アプリを起動し、認証選択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）画面を表示します。</w:t>
      </w:r>
    </w:p>
    <w:p w14:paraId="6BF35897" w14:textId="4BC3CD5B" w:rsidR="00FC7B23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12150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3EF7DC3D" w14:textId="77777777" w:rsidR="00110224" w:rsidRPr="00AF0519" w:rsidRDefault="00110224" w:rsidP="00FC7B23">
      <w:pPr>
        <w:rPr>
          <w:rFonts w:ascii="Meiryo UI" w:eastAsia="Meiryo UI" w:hAnsi="Meiryo UI"/>
          <w:szCs w:val="21"/>
        </w:rPr>
      </w:pPr>
    </w:p>
    <w:p w14:paraId="57AD9B87" w14:textId="365147EC" w:rsidR="006F1EE9" w:rsidRDefault="00656769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4346E3" w:rsidRPr="004346E3">
        <w:rPr>
          <w:rFonts w:ascii="Meiryo UI" w:eastAsia="Meiryo UI" w:hAnsi="Meiryo UI" w:hint="eastAsia"/>
          <w:szCs w:val="21"/>
        </w:rPr>
        <w:t>マイナンバーカードの券面写真で本人であることを</w:t>
      </w:r>
      <w:r w:rsidR="002E5760">
        <w:rPr>
          <w:rFonts w:ascii="Meiryo UI" w:eastAsia="Meiryo UI" w:hAnsi="Meiryo UI" w:hint="eastAsia"/>
          <w:szCs w:val="21"/>
        </w:rPr>
        <w:t>もく視</w:t>
      </w:r>
      <w:r w:rsidR="004346E3" w:rsidRPr="004346E3">
        <w:rPr>
          <w:rFonts w:ascii="Meiryo UI" w:eastAsia="Meiryo UI" w:hAnsi="Meiryo UI" w:hint="eastAsia"/>
          <w:szCs w:val="21"/>
        </w:rPr>
        <w:t>確認</w:t>
      </w:r>
      <w:r w:rsidR="004346E3" w:rsidRPr="004346E3">
        <w:rPr>
          <w:rFonts w:ascii="Meiryo UI" w:eastAsia="Meiryo UI" w:hAnsi="Meiryo UI"/>
          <w:szCs w:val="21"/>
        </w:rPr>
        <w:t>します。</w:t>
      </w:r>
    </w:p>
    <w:p w14:paraId="072AC3CD" w14:textId="05C4A6DF" w:rsidR="006F1EE9" w:rsidRDefault="006F1EE9" w:rsidP="00FC7B23">
      <w:pPr>
        <w:rPr>
          <w:rFonts w:ascii="Meiryo UI" w:eastAsia="Meiryo UI" w:hAnsi="Meiryo UI"/>
          <w:szCs w:val="21"/>
        </w:rPr>
      </w:pPr>
      <w:r w:rsidRPr="006F1EE9">
        <w:rPr>
          <w:rFonts w:ascii="Meiryo UI" w:eastAsia="Meiryo UI" w:hAnsi="Meiryo UI" w:hint="eastAsia"/>
          <w:szCs w:val="21"/>
        </w:rPr>
        <w:t>マイナンバーカードの読み取りに進む場合は、次へ</w:t>
      </w:r>
      <w:r w:rsidRPr="006F1EE9">
        <w:rPr>
          <w:rFonts w:ascii="Meiryo UI" w:eastAsia="Meiryo UI" w:hAnsi="Meiryo UI"/>
          <w:szCs w:val="21"/>
        </w:rPr>
        <w:t xml:space="preserve"> をタップします。</w:t>
      </w:r>
    </w:p>
    <w:p w14:paraId="4E42DBFF" w14:textId="62C96D84" w:rsidR="00FC7B23" w:rsidRDefault="00656769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3F3D4F" w:rsidRPr="003F3D4F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5E8622EE" w14:textId="675A1CBA" w:rsidR="003F3D4F" w:rsidRDefault="003F3D4F" w:rsidP="004A577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</w:t>
      </w:r>
      <w:r w:rsidR="00857F8D">
        <w:rPr>
          <w:rFonts w:ascii="Meiryo UI" w:eastAsia="Meiryo UI" w:hAnsi="Meiryo UI" w:hint="eastAsia"/>
          <w:szCs w:val="21"/>
        </w:rPr>
        <w:t>スマートフォン</w:t>
      </w:r>
      <w:r w:rsidR="004A577D" w:rsidRPr="00AF0519">
        <w:rPr>
          <w:rFonts w:ascii="Meiryo UI" w:eastAsia="Meiryo UI" w:hAnsi="Meiryo UI" w:hint="eastAsia"/>
          <w:szCs w:val="21"/>
        </w:rPr>
        <w:t>で読み取る設定の場合</w:t>
      </w:r>
      <w:r>
        <w:rPr>
          <w:rFonts w:ascii="Meiryo UI" w:eastAsia="Meiryo UI" w:hAnsi="Meiryo UI" w:hint="eastAsia"/>
          <w:szCs w:val="21"/>
        </w:rPr>
        <w:t>】</w:t>
      </w:r>
    </w:p>
    <w:p w14:paraId="5673BEF7" w14:textId="1BBC5FE4" w:rsidR="004A577D" w:rsidRDefault="00857F8D" w:rsidP="004A577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スマートフォン</w:t>
      </w:r>
      <w:r w:rsidR="004A577D" w:rsidRPr="00AF0519">
        <w:rPr>
          <w:rFonts w:ascii="Meiryo UI" w:eastAsia="Meiryo UI" w:hAnsi="Meiryo UI" w:hint="eastAsia"/>
          <w:szCs w:val="21"/>
        </w:rPr>
        <w:t>上部をマイナンバーカードの中央に近づけ、マイナンバーカードを読み取る</w:t>
      </w:r>
      <w:r w:rsidR="004A577D">
        <w:rPr>
          <w:rFonts w:ascii="Meiryo UI" w:eastAsia="Meiryo UI" w:hAnsi="Meiryo UI" w:hint="eastAsia"/>
          <w:szCs w:val="21"/>
        </w:rPr>
        <w:t xml:space="preserve">　</w:t>
      </w:r>
      <w:r w:rsidR="004A577D" w:rsidRPr="00AF0519">
        <w:rPr>
          <w:rFonts w:ascii="Meiryo UI" w:eastAsia="Meiryo UI" w:hAnsi="Meiryo UI" w:hint="eastAsia"/>
          <w:szCs w:val="21"/>
        </w:rPr>
        <w:t>をタップします。</w:t>
      </w:r>
    </w:p>
    <w:p w14:paraId="77A55EC2" w14:textId="69D5A9F8" w:rsidR="009C5FF6" w:rsidRPr="00AF0519" w:rsidRDefault="009C5FF6" w:rsidP="009C5FF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9C5FF6">
        <w:rPr>
          <w:rFonts w:ascii="Meiryo UI" w:eastAsia="Meiryo UI" w:hAnsi="Meiryo UI" w:hint="eastAsia"/>
          <w:szCs w:val="21"/>
        </w:rPr>
        <w:t>「スキャンの準備ができました。カードをセットしてください。」が表示された後に、カードを読み取り部に置いてください。</w:t>
      </w:r>
    </w:p>
    <w:p w14:paraId="69F070E6" w14:textId="77777777" w:rsidR="00DB0DB4" w:rsidRDefault="003F3D4F" w:rsidP="004A577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</w:t>
      </w:r>
      <w:r w:rsidR="004A577D" w:rsidRPr="00AF0519">
        <w:rPr>
          <w:rFonts w:ascii="Meiryo UI" w:eastAsia="Meiryo UI" w:hAnsi="Meiryo UI" w:hint="eastAsia"/>
          <w:szCs w:val="21"/>
        </w:rPr>
        <w:t>カードリーダーで読み取る設定の場合</w:t>
      </w:r>
      <w:r>
        <w:rPr>
          <w:rFonts w:ascii="Meiryo UI" w:eastAsia="Meiryo UI" w:hAnsi="Meiryo UI" w:hint="eastAsia"/>
          <w:szCs w:val="21"/>
        </w:rPr>
        <w:t>】</w:t>
      </w:r>
    </w:p>
    <w:p w14:paraId="5A6B038B" w14:textId="3416A620" w:rsidR="004A577D" w:rsidRPr="004A577D" w:rsidRDefault="004A577D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カードリーダーにマイナンバーカードをセットし、マイナンバーカードを読み取る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0ACDF7ED" w14:textId="647B402F" w:rsidR="00450D0C" w:rsidRDefault="00656769" w:rsidP="009238C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３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9238C1" w:rsidRPr="009238C1">
        <w:rPr>
          <w:rFonts w:ascii="Meiryo UI" w:eastAsia="Meiryo UI" w:hAnsi="Meiryo UI" w:hint="eastAsia"/>
          <w:szCs w:val="21"/>
        </w:rPr>
        <w:t>読み取り完了メッセージが表示されます。次へ</w:t>
      </w:r>
      <w:r w:rsidR="009238C1" w:rsidRPr="009238C1">
        <w:rPr>
          <w:rFonts w:ascii="Meiryo UI" w:eastAsia="Meiryo UI" w:hAnsi="Meiryo UI"/>
          <w:szCs w:val="21"/>
        </w:rPr>
        <w:t xml:space="preserve"> をタップします。</w:t>
      </w:r>
    </w:p>
    <w:p w14:paraId="0C600A96" w14:textId="7016D86F" w:rsidR="000666F8" w:rsidRDefault="000666F8" w:rsidP="00C10C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健康保険証利用登録が表示された場合</w:t>
      </w:r>
      <w:r w:rsidR="001A62DA">
        <w:rPr>
          <w:rFonts w:ascii="Meiryo UI" w:eastAsia="Meiryo UI" w:hAnsi="Meiryo UI" w:hint="eastAsia"/>
          <w:szCs w:val="21"/>
        </w:rPr>
        <w:t>は</w:t>
      </w:r>
      <w:r>
        <w:rPr>
          <w:rFonts w:ascii="Meiryo UI" w:eastAsia="Meiryo UI" w:hAnsi="Meiryo UI" w:hint="eastAsia"/>
          <w:szCs w:val="21"/>
        </w:rPr>
        <w:t>、</w:t>
      </w:r>
      <w:r w:rsidR="00C10CC7">
        <w:rPr>
          <w:rFonts w:ascii="Meiryo UI" w:eastAsia="Meiryo UI" w:hAnsi="Meiryo UI" w:hint="eastAsia"/>
          <w:szCs w:val="21"/>
        </w:rPr>
        <w:t>「９．</w:t>
      </w:r>
      <w:r w:rsidR="00C10CC7" w:rsidRPr="00C10CC7">
        <w:rPr>
          <w:rFonts w:ascii="Meiryo UI" w:eastAsia="Meiryo UI" w:hAnsi="Meiryo UI" w:hint="eastAsia"/>
          <w:szCs w:val="21"/>
        </w:rPr>
        <w:t>マイナンバーカードを健康保険証として利用する」の操作手順を参照してください</w:t>
      </w:r>
      <w:r w:rsidRPr="000666F8">
        <w:rPr>
          <w:rFonts w:ascii="Meiryo UI" w:eastAsia="Meiryo UI" w:hAnsi="Meiryo UI" w:hint="eastAsia"/>
          <w:szCs w:val="21"/>
        </w:rPr>
        <w:t>。</w:t>
      </w:r>
    </w:p>
    <w:p w14:paraId="6FD1CF51" w14:textId="67410651" w:rsidR="006A418C" w:rsidRDefault="00656769" w:rsidP="0034782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313274">
        <w:rPr>
          <w:rFonts w:ascii="Meiryo UI" w:eastAsia="Meiryo UI" w:hAnsi="Meiryo UI" w:hint="eastAsia"/>
          <w:szCs w:val="21"/>
        </w:rPr>
        <w:t>４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347829" w:rsidRPr="00347829">
        <w:rPr>
          <w:rFonts w:ascii="Meiryo UI" w:eastAsia="Meiryo UI" w:hAnsi="Meiryo UI" w:hint="eastAsia"/>
          <w:szCs w:val="21"/>
        </w:rPr>
        <w:t>確認結果が表示されます。表示された内容を確認してください。</w:t>
      </w:r>
    </w:p>
    <w:p w14:paraId="43C54319" w14:textId="449C4C9C" w:rsidR="00347829" w:rsidRDefault="00347829" w:rsidP="00347829">
      <w:pPr>
        <w:rPr>
          <w:rFonts w:ascii="Meiryo UI" w:eastAsia="Meiryo UI" w:hAnsi="Meiryo UI"/>
          <w:szCs w:val="21"/>
        </w:rPr>
      </w:pPr>
      <w:r w:rsidRPr="00347829">
        <w:rPr>
          <w:rFonts w:ascii="Meiryo UI" w:eastAsia="Meiryo UI" w:hAnsi="Meiryo UI" w:hint="eastAsia"/>
          <w:szCs w:val="21"/>
        </w:rPr>
        <w:t>内容を確認後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347829">
        <w:rPr>
          <w:rFonts w:ascii="Meiryo UI" w:eastAsia="Meiryo UI" w:hAnsi="Meiryo UI" w:hint="eastAsia"/>
          <w:szCs w:val="21"/>
        </w:rPr>
        <w:t>確認結果を閉じる場合は、閉じる</w:t>
      </w:r>
      <w:r w:rsidRPr="00347829">
        <w:rPr>
          <w:rFonts w:ascii="Meiryo UI" w:eastAsia="Meiryo UI" w:hAnsi="Meiryo UI"/>
          <w:szCs w:val="21"/>
        </w:rPr>
        <w:t xml:space="preserve"> をタップします。</w:t>
      </w:r>
    </w:p>
    <w:p w14:paraId="6701698F" w14:textId="3B33C7D3" w:rsidR="00C86521" w:rsidRDefault="00C86521" w:rsidP="00347829">
      <w:pPr>
        <w:rPr>
          <w:rFonts w:ascii="Meiryo UI" w:eastAsia="Meiryo UI" w:hAnsi="Meiryo UI"/>
          <w:szCs w:val="21"/>
        </w:rPr>
      </w:pPr>
      <w:r w:rsidRPr="00C86521">
        <w:rPr>
          <w:rFonts w:ascii="Meiryo UI" w:eastAsia="Meiryo UI" w:hAnsi="Meiryo UI" w:hint="eastAsia"/>
          <w:szCs w:val="21"/>
        </w:rPr>
        <w:t>認証選択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C86521">
        <w:rPr>
          <w:rFonts w:ascii="Meiryo UI" w:eastAsia="Meiryo UI" w:hAnsi="Meiryo UI" w:hint="eastAsia"/>
          <w:szCs w:val="21"/>
        </w:rPr>
        <w:t>）が表示されます。</w:t>
      </w:r>
    </w:p>
    <w:p w14:paraId="3172B765" w14:textId="43BA9E29" w:rsidR="00C86521" w:rsidRPr="00347829" w:rsidRDefault="00C86521" w:rsidP="0034782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ご注意）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FB2BB0" w:rsidRPr="00FB2BB0">
        <w:rPr>
          <w:rFonts w:ascii="Meiryo UI" w:eastAsia="Meiryo UI" w:hAnsi="Meiryo UI" w:hint="eastAsia"/>
          <w:szCs w:val="21"/>
        </w:rPr>
        <w:t>確認結果画面を閉じた後に、その患者の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FB2BB0" w:rsidRPr="00FB2BB0">
        <w:rPr>
          <w:rFonts w:ascii="Meiryo UI" w:eastAsia="Meiryo UI" w:hAnsi="Meiryo UI" w:hint="eastAsia"/>
          <w:szCs w:val="21"/>
        </w:rPr>
        <w:t>情報を再度確認</w:t>
      </w:r>
      <w:r w:rsidR="00986B4A">
        <w:rPr>
          <w:rFonts w:ascii="Meiryo UI" w:eastAsia="Meiryo UI" w:hAnsi="Meiryo UI" w:hint="eastAsia"/>
          <w:szCs w:val="21"/>
        </w:rPr>
        <w:t>し</w:t>
      </w:r>
      <w:r w:rsidR="00FB2BB0" w:rsidRPr="00FB2BB0">
        <w:rPr>
          <w:rFonts w:ascii="Meiryo UI" w:eastAsia="Meiryo UI" w:hAnsi="Meiryo UI"/>
          <w:szCs w:val="21"/>
        </w:rPr>
        <w:t>たいときは、マイナンバーカードを再度読み取る必要があります。</w:t>
      </w:r>
    </w:p>
    <w:p w14:paraId="58973211" w14:textId="77777777" w:rsidR="006A6A70" w:rsidRPr="00986B4A" w:rsidRDefault="006A6A70" w:rsidP="00FC7B23">
      <w:pPr>
        <w:rPr>
          <w:rFonts w:ascii="Meiryo UI" w:eastAsia="Meiryo UI" w:hAnsi="Meiryo UI"/>
          <w:szCs w:val="21"/>
        </w:rPr>
      </w:pPr>
    </w:p>
    <w:p w14:paraId="5259750F" w14:textId="69525C6A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７</w:t>
      </w:r>
      <w:r w:rsidR="00AF4E94">
        <w:rPr>
          <w:rFonts w:ascii="Meiryo UI" w:eastAsia="Meiryo UI" w:hAnsi="Meiryo UI" w:hint="eastAsia"/>
          <w:szCs w:val="21"/>
        </w:rPr>
        <w:t>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を確認する（暗証番号）</w:t>
      </w:r>
    </w:p>
    <w:p w14:paraId="78B07346" w14:textId="17B04054" w:rsidR="00FC7B23" w:rsidRDefault="00B14089" w:rsidP="00FC7B23">
      <w:pPr>
        <w:rPr>
          <w:rFonts w:ascii="Meiryo UI" w:eastAsia="Meiryo UI" w:hAnsi="Meiryo UI"/>
          <w:szCs w:val="21"/>
        </w:rPr>
      </w:pPr>
      <w:r w:rsidRPr="00B14089">
        <w:rPr>
          <w:rFonts w:ascii="Meiryo UI" w:eastAsia="Meiryo UI" w:hAnsi="Meiryo UI" w:hint="eastAsia"/>
          <w:szCs w:val="21"/>
        </w:rPr>
        <w:t>マイナンバーカードの暗証番号により本人確認後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B14089">
        <w:rPr>
          <w:rFonts w:ascii="Meiryo UI" w:eastAsia="Meiryo UI" w:hAnsi="Meiryo UI" w:hint="eastAsia"/>
          <w:szCs w:val="21"/>
        </w:rPr>
        <w:t>確認します。ここでは認証選択（暗証番号）を表示した状態から説明して</w:t>
      </w:r>
      <w:r w:rsidRPr="00B14089">
        <w:rPr>
          <w:rFonts w:ascii="Meiryo UI" w:eastAsia="Meiryo UI" w:hAnsi="Meiryo UI"/>
          <w:szCs w:val="21"/>
        </w:rPr>
        <w:t>います。アプリを終了した場合は、アプリを起動し、認証選択（暗証番号）画面を表示します。</w:t>
      </w:r>
      <w:r w:rsidR="00FC7B23"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="00FC7B23" w:rsidRPr="00AF0519">
        <w:rPr>
          <w:rFonts w:ascii="Meiryo UI" w:eastAsia="Meiryo UI" w:hAnsi="Meiryo UI" w:hint="eastAsia"/>
          <w:szCs w:val="21"/>
        </w:rPr>
        <w:t>から</w:t>
      </w:r>
      <w:r w:rsidR="001A0F17">
        <w:rPr>
          <w:rFonts w:ascii="Meiryo UI" w:eastAsia="Meiryo UI" w:hAnsi="Meiryo UI" w:hint="eastAsia"/>
          <w:szCs w:val="21"/>
        </w:rPr>
        <w:t>５</w:t>
      </w:r>
      <w:r w:rsidR="00FC7B23" w:rsidRPr="00AF0519">
        <w:rPr>
          <w:rFonts w:ascii="Meiryo UI" w:eastAsia="Meiryo UI" w:hAnsi="Meiryo UI" w:hint="eastAsia"/>
          <w:szCs w:val="21"/>
        </w:rPr>
        <w:t>まであります。</w:t>
      </w:r>
    </w:p>
    <w:p w14:paraId="3799AA72" w14:textId="77777777" w:rsidR="00C31DDD" w:rsidRPr="00AF0519" w:rsidRDefault="00C31DDD" w:rsidP="00FC7B23">
      <w:pPr>
        <w:rPr>
          <w:rFonts w:ascii="Meiryo UI" w:eastAsia="Meiryo UI" w:hAnsi="Meiryo UI"/>
          <w:szCs w:val="21"/>
        </w:rPr>
      </w:pPr>
    </w:p>
    <w:p w14:paraId="162E8656" w14:textId="1BD2697C" w:rsidR="00514685" w:rsidRPr="00514685" w:rsidRDefault="00271F35" w:rsidP="0051468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１</w:t>
      </w:r>
      <w:r w:rsidR="00AF4E9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514685" w:rsidRPr="00514685">
        <w:rPr>
          <w:rFonts w:ascii="Meiryo UI" w:eastAsia="Meiryo UI" w:hAnsi="Meiryo UI" w:hint="eastAsia"/>
          <w:szCs w:val="21"/>
        </w:rPr>
        <w:t>マイナンバーカードの暗証番号の入力に進む場合、次へ</w:t>
      </w:r>
      <w:r w:rsidR="00514685" w:rsidRPr="00514685">
        <w:rPr>
          <w:rFonts w:ascii="Meiryo UI" w:eastAsia="Meiryo UI" w:hAnsi="Meiryo UI"/>
          <w:szCs w:val="21"/>
        </w:rPr>
        <w:t xml:space="preserve"> をタップします。</w:t>
      </w:r>
      <w:r w:rsidR="000C3B35">
        <w:rPr>
          <w:rFonts w:ascii="Meiryo UI" w:eastAsia="Meiryo UI" w:hAnsi="Meiryo UI"/>
          <w:szCs w:val="21"/>
        </w:rPr>
        <w:br/>
      </w:r>
      <w:r w:rsidR="00514685" w:rsidRPr="00514685">
        <w:rPr>
          <w:rFonts w:ascii="Meiryo UI" w:eastAsia="Meiryo UI" w:hAnsi="Meiryo UI" w:hint="eastAsia"/>
          <w:szCs w:val="21"/>
        </w:rPr>
        <w:t>確認メッセージが表示されます。</w:t>
      </w:r>
      <w:r w:rsidR="00514685" w:rsidRPr="00514685">
        <w:rPr>
          <w:rFonts w:ascii="Meiryo UI" w:eastAsia="Meiryo UI" w:hAnsi="Meiryo UI"/>
          <w:szCs w:val="21"/>
        </w:rPr>
        <w:t>OK をタップします。</w:t>
      </w:r>
    </w:p>
    <w:p w14:paraId="58EBF284" w14:textId="405B4847" w:rsidR="00F82D3F" w:rsidRPr="00F82D3F" w:rsidRDefault="00271F35" w:rsidP="00F82D3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２</w:t>
      </w:r>
      <w:r w:rsidR="00AF4E9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82D3F" w:rsidRPr="00F82D3F">
        <w:rPr>
          <w:rFonts w:ascii="Meiryo UI" w:eastAsia="Meiryo UI" w:hAnsi="Meiryo UI" w:hint="eastAsia"/>
          <w:szCs w:val="21"/>
        </w:rPr>
        <w:t>暗証番号の入力が表示されます。</w:t>
      </w:r>
    </w:p>
    <w:p w14:paraId="15B69E17" w14:textId="564197FA" w:rsidR="00BA3BA1" w:rsidRPr="00BA3BA1" w:rsidRDefault="00F82D3F" w:rsidP="00BA3BA1">
      <w:pPr>
        <w:rPr>
          <w:rFonts w:ascii="Meiryo UI" w:eastAsia="Meiryo UI" w:hAnsi="Meiryo UI"/>
          <w:szCs w:val="21"/>
        </w:rPr>
      </w:pPr>
      <w:r w:rsidRPr="00F82D3F">
        <w:rPr>
          <w:rFonts w:ascii="Meiryo UI" w:eastAsia="Meiryo UI" w:hAnsi="Meiryo UI" w:hint="eastAsia"/>
          <w:szCs w:val="21"/>
        </w:rPr>
        <w:t>患者に</w:t>
      </w:r>
      <w:r w:rsidR="00713342">
        <w:rPr>
          <w:rFonts w:ascii="Meiryo UI" w:eastAsia="Meiryo UI" w:hAnsi="Meiryo UI" w:hint="eastAsia"/>
          <w:szCs w:val="21"/>
        </w:rPr>
        <w:t>、</w:t>
      </w:r>
      <w:r w:rsidRPr="00F82D3F">
        <w:rPr>
          <w:rFonts w:ascii="Meiryo UI" w:eastAsia="Meiryo UI" w:hAnsi="Meiryo UI" w:hint="eastAsia"/>
          <w:szCs w:val="21"/>
        </w:rPr>
        <w:t>マイナンバーカードの利用者証明用電子証明書の暗証番号（数字</w:t>
      </w:r>
      <w:r w:rsidR="00857460" w:rsidRPr="00F82D3F">
        <w:rPr>
          <w:rFonts w:ascii="Meiryo UI" w:eastAsia="Meiryo UI" w:hAnsi="Meiryo UI" w:hint="eastAsia"/>
          <w:szCs w:val="21"/>
        </w:rPr>
        <w:t>４</w:t>
      </w:r>
      <w:r w:rsidRPr="00F82D3F">
        <w:rPr>
          <w:rFonts w:ascii="Meiryo UI" w:eastAsia="Meiryo UI" w:hAnsi="Meiryo UI"/>
          <w:szCs w:val="21"/>
        </w:rPr>
        <w:t>桁）をタップしてもらい、次へ をタップします。</w:t>
      </w:r>
      <w:r w:rsidR="00F83B1C">
        <w:rPr>
          <w:rFonts w:ascii="Meiryo UI" w:eastAsia="Meiryo UI" w:hAnsi="Meiryo UI"/>
          <w:szCs w:val="21"/>
        </w:rPr>
        <w:br/>
      </w:r>
      <w:r w:rsidR="00BA3BA1">
        <w:rPr>
          <w:rFonts w:ascii="Meiryo UI" w:eastAsia="Meiryo UI" w:hAnsi="Meiryo UI" w:hint="eastAsia"/>
          <w:szCs w:val="21"/>
        </w:rPr>
        <w:t>（ご注意）</w:t>
      </w:r>
      <w:r w:rsidR="00BA3BA1" w:rsidRPr="00BA3BA1">
        <w:rPr>
          <w:rFonts w:ascii="Meiryo UI" w:eastAsia="Meiryo UI" w:hAnsi="Meiryo UI" w:hint="eastAsia"/>
          <w:szCs w:val="21"/>
        </w:rPr>
        <w:t>マイナンバーカードの暗証番号を</w:t>
      </w:r>
      <w:r w:rsidR="00857460" w:rsidRPr="00BA3BA1">
        <w:rPr>
          <w:rFonts w:ascii="Meiryo UI" w:eastAsia="Meiryo UI" w:hAnsi="Meiryo UI" w:hint="eastAsia"/>
          <w:szCs w:val="21"/>
        </w:rPr>
        <w:t>３</w:t>
      </w:r>
      <w:r w:rsidR="00BA3BA1" w:rsidRPr="00BA3BA1">
        <w:rPr>
          <w:rFonts w:ascii="Meiryo UI" w:eastAsia="Meiryo UI" w:hAnsi="Meiryo UI"/>
          <w:szCs w:val="21"/>
        </w:rPr>
        <w:t>回誤ると不正利用防止のためロックがかかります。ロックを解除したい場合は、住民票のある市町村窓口でパスワード初期化を申請する必要があります。</w:t>
      </w:r>
    </w:p>
    <w:p w14:paraId="0D9870D1" w14:textId="58F47B55" w:rsidR="00F82D3F" w:rsidRDefault="00BA3BA1" w:rsidP="00BA3BA1">
      <w:pPr>
        <w:rPr>
          <w:rFonts w:ascii="Meiryo UI" w:eastAsia="Meiryo UI" w:hAnsi="Meiryo UI"/>
          <w:szCs w:val="21"/>
        </w:rPr>
      </w:pPr>
      <w:r w:rsidRPr="00BA3BA1">
        <w:rPr>
          <w:rFonts w:ascii="Meiryo UI" w:eastAsia="Meiryo UI" w:hAnsi="Meiryo UI" w:hint="eastAsia"/>
          <w:szCs w:val="21"/>
        </w:rPr>
        <w:t>また、暗証番号を忘れてしまった場合は、住民票のある市町村窓口でパスワード再設定を申請する必要があります。なお、これらの申請は、患者本人、患者の法定代理人又は患者の任意代理人が行</w:t>
      </w:r>
      <w:r w:rsidR="009246D3">
        <w:rPr>
          <w:rFonts w:ascii="Meiryo UI" w:eastAsia="Meiryo UI" w:hAnsi="Meiryo UI" w:hint="eastAsia"/>
          <w:szCs w:val="21"/>
        </w:rPr>
        <w:t>な</w:t>
      </w:r>
      <w:r w:rsidRPr="00BA3BA1">
        <w:rPr>
          <w:rFonts w:ascii="Meiryo UI" w:eastAsia="Meiryo UI" w:hAnsi="Meiryo UI" w:hint="eastAsia"/>
          <w:szCs w:val="21"/>
        </w:rPr>
        <w:t>ってください。</w:t>
      </w:r>
    </w:p>
    <w:p w14:paraId="5573CB6B" w14:textId="5FA0869E" w:rsidR="007210A1" w:rsidRPr="007210A1" w:rsidRDefault="007210A1" w:rsidP="007210A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7210A1">
        <w:rPr>
          <w:rFonts w:ascii="Meiryo UI" w:eastAsia="Meiryo UI" w:hAnsi="Meiryo UI" w:hint="eastAsia"/>
          <w:szCs w:val="21"/>
        </w:rPr>
        <w:t>暗証番号入力から</w:t>
      </w:r>
      <w:r w:rsidR="002E5760">
        <w:rPr>
          <w:rFonts w:ascii="Meiryo UI" w:eastAsia="Meiryo UI" w:hAnsi="Meiryo UI" w:hint="eastAsia"/>
          <w:szCs w:val="21"/>
        </w:rPr>
        <w:t>もく視</w:t>
      </w:r>
      <w:r w:rsidRPr="007210A1">
        <w:rPr>
          <w:rFonts w:ascii="Meiryo UI" w:eastAsia="Meiryo UI" w:hAnsi="Meiryo UI" w:hint="eastAsia"/>
          <w:szCs w:val="21"/>
        </w:rPr>
        <w:t>確認に切り替える場合は、以下の手順で切替えます。</w:t>
      </w:r>
    </w:p>
    <w:p w14:paraId="564FAD2C" w14:textId="20138CBD" w:rsidR="007210A1" w:rsidRPr="007210A1" w:rsidRDefault="00C406D8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 w:hint="eastAsia"/>
          <w:szCs w:val="21"/>
        </w:rPr>
        <w:t>画面左上の</w:t>
      </w:r>
      <w:r w:rsidR="007210A1" w:rsidRPr="007210A1">
        <w:rPr>
          <w:rFonts w:ascii="Meiryo UI" w:eastAsia="Meiryo UI" w:hAnsi="Meiryo UI"/>
          <w:szCs w:val="21"/>
        </w:rPr>
        <w:t>戻る</w:t>
      </w:r>
      <w:r w:rsidR="00427E69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/>
          <w:szCs w:val="21"/>
        </w:rPr>
        <w:t>をタップして</w:t>
      </w:r>
      <w:r w:rsidR="00DB6611">
        <w:rPr>
          <w:rFonts w:ascii="Meiryo UI" w:eastAsia="Meiryo UI" w:hAnsi="Meiryo UI" w:hint="eastAsia"/>
          <w:szCs w:val="21"/>
        </w:rPr>
        <w:t>、</w:t>
      </w:r>
      <w:r w:rsidR="007210A1" w:rsidRPr="007210A1">
        <w:rPr>
          <w:rFonts w:ascii="Meiryo UI" w:eastAsia="Meiryo UI" w:hAnsi="Meiryo UI"/>
          <w:szCs w:val="21"/>
        </w:rPr>
        <w:t>認証選択（暗証番号）に戻ります。</w:t>
      </w:r>
    </w:p>
    <w:p w14:paraId="49B36100" w14:textId="1732DA09" w:rsidR="007210A1" w:rsidRPr="007210A1" w:rsidRDefault="00C406D8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 w:hint="eastAsia"/>
          <w:szCs w:val="21"/>
        </w:rPr>
        <w:t>画面右</w:t>
      </w:r>
      <w:r w:rsidR="00013DEE">
        <w:rPr>
          <w:rFonts w:ascii="Meiryo UI" w:eastAsia="Meiryo UI" w:hAnsi="Meiryo UI" w:hint="eastAsia"/>
          <w:szCs w:val="21"/>
        </w:rPr>
        <w:t>うえ</w:t>
      </w:r>
      <w:r w:rsidR="007210A1" w:rsidRPr="007210A1">
        <w:rPr>
          <w:rFonts w:ascii="Meiryo UI" w:eastAsia="Meiryo UI" w:hAnsi="Meiryo UI" w:hint="eastAsia"/>
          <w:szCs w:val="21"/>
        </w:rPr>
        <w:t>の歯車</w:t>
      </w:r>
      <w:r w:rsidR="00373A9D">
        <w:rPr>
          <w:rFonts w:ascii="Meiryo UI" w:eastAsia="Meiryo UI" w:hAnsi="Meiryo UI" w:hint="eastAsia"/>
          <w:szCs w:val="21"/>
        </w:rPr>
        <w:t>、</w:t>
      </w:r>
      <w:r w:rsidR="00623A21">
        <w:rPr>
          <w:rFonts w:ascii="Meiryo UI" w:eastAsia="Meiryo UI" w:hAnsi="Meiryo UI"/>
          <w:szCs w:val="21"/>
        </w:rPr>
        <w:t>セキュリティ</w:t>
      </w:r>
      <w:r w:rsidR="007210A1" w:rsidRPr="007210A1">
        <w:rPr>
          <w:rFonts w:ascii="Meiryo UI" w:eastAsia="Meiryo UI" w:hAnsi="Meiryo UI"/>
          <w:szCs w:val="21"/>
        </w:rPr>
        <w:t>設定 の順に選択します。</w:t>
      </w:r>
    </w:p>
    <w:p w14:paraId="55FCF8D0" w14:textId="1C54B74E" w:rsidR="007210A1" w:rsidRPr="007210A1" w:rsidRDefault="00C406D8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2E5760">
        <w:rPr>
          <w:rFonts w:ascii="Meiryo UI" w:eastAsia="Meiryo UI" w:hAnsi="Meiryo UI" w:hint="eastAsia"/>
          <w:szCs w:val="21"/>
        </w:rPr>
        <w:t>もく視</w:t>
      </w:r>
      <w:r w:rsidR="007210A1" w:rsidRPr="007210A1">
        <w:rPr>
          <w:rFonts w:ascii="Meiryo UI" w:eastAsia="Meiryo UI" w:hAnsi="Meiryo UI" w:hint="eastAsia"/>
          <w:szCs w:val="21"/>
        </w:rPr>
        <w:t>確認で本人認証のスライダーを右側にします。</w:t>
      </w:r>
      <w:r w:rsidR="00070221">
        <w:rPr>
          <w:rFonts w:ascii="Meiryo UI" w:eastAsia="Meiryo UI" w:hAnsi="Meiryo UI" w:hint="eastAsia"/>
          <w:szCs w:val="21"/>
        </w:rPr>
        <w:t>画面左上の</w:t>
      </w:r>
      <w:r w:rsidR="007210A1" w:rsidRPr="007210A1">
        <w:rPr>
          <w:rFonts w:ascii="Meiryo UI" w:eastAsia="Meiryo UI" w:hAnsi="Meiryo UI"/>
          <w:szCs w:val="21"/>
        </w:rPr>
        <w:t>戻る</w:t>
      </w:r>
      <w:r w:rsidR="00427E69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/>
          <w:szCs w:val="21"/>
        </w:rPr>
        <w:t>をタップして認証選択に</w:t>
      </w:r>
      <w:r w:rsidR="007210A1" w:rsidRPr="007210A1">
        <w:rPr>
          <w:rFonts w:ascii="Meiryo UI" w:eastAsia="Meiryo UI" w:hAnsi="Meiryo UI"/>
          <w:szCs w:val="21"/>
        </w:rPr>
        <w:lastRenderedPageBreak/>
        <w:t>戻り、</w:t>
      </w:r>
      <w:r w:rsidR="002E5760">
        <w:rPr>
          <w:rFonts w:ascii="Meiryo UI" w:eastAsia="Meiryo UI" w:hAnsi="Meiryo UI"/>
          <w:szCs w:val="21"/>
        </w:rPr>
        <w:t>もく視</w:t>
      </w:r>
      <w:r w:rsidR="007210A1" w:rsidRPr="007210A1">
        <w:rPr>
          <w:rFonts w:ascii="Meiryo UI" w:eastAsia="Meiryo UI" w:hAnsi="Meiryo UI"/>
          <w:szCs w:val="21"/>
        </w:rPr>
        <w:t>確認します。</w:t>
      </w:r>
    </w:p>
    <w:p w14:paraId="4005FB6F" w14:textId="08F0A111" w:rsidR="008E09F6" w:rsidRDefault="00271F3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３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0E0A87" w:rsidRPr="000E0A87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50B65101" w14:textId="7EB9769E" w:rsidR="00A51C18" w:rsidRPr="00A51C18" w:rsidRDefault="00A51C18" w:rsidP="00A51C18">
      <w:pPr>
        <w:rPr>
          <w:rFonts w:ascii="Meiryo UI" w:eastAsia="Meiryo UI" w:hAnsi="Meiryo UI"/>
          <w:szCs w:val="21"/>
        </w:rPr>
      </w:pPr>
      <w:r w:rsidRPr="00A51C18">
        <w:rPr>
          <w:rFonts w:ascii="Meiryo UI" w:eastAsia="Meiryo UI" w:hAnsi="Meiryo UI" w:hint="eastAsia"/>
          <w:szCs w:val="21"/>
        </w:rPr>
        <w:t>【</w:t>
      </w:r>
      <w:r w:rsidR="00857F8D">
        <w:rPr>
          <w:rFonts w:ascii="Meiryo UI" w:eastAsia="Meiryo UI" w:hAnsi="Meiryo UI" w:hint="eastAsia"/>
          <w:szCs w:val="21"/>
        </w:rPr>
        <w:t>スマートフォン</w:t>
      </w:r>
      <w:r w:rsidR="00857F8D" w:rsidRPr="00AF0519">
        <w:rPr>
          <w:rFonts w:ascii="Meiryo UI" w:eastAsia="Meiryo UI" w:hAnsi="Meiryo UI" w:hint="eastAsia"/>
          <w:szCs w:val="21"/>
        </w:rPr>
        <w:t>で読み取る設定</w:t>
      </w:r>
      <w:r w:rsidRPr="00A51C18">
        <w:rPr>
          <w:rFonts w:ascii="Meiryo UI" w:eastAsia="Meiryo UI" w:hAnsi="Meiryo UI"/>
          <w:szCs w:val="21"/>
        </w:rPr>
        <w:t>の場合】</w:t>
      </w:r>
    </w:p>
    <w:p w14:paraId="6181312F" w14:textId="62145C92" w:rsidR="00386D9F" w:rsidRDefault="00857F8D" w:rsidP="00A51C18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スマートフォン</w:t>
      </w:r>
      <w:r w:rsidR="00A51C18" w:rsidRPr="00A51C18">
        <w:rPr>
          <w:rFonts w:ascii="Meiryo UI" w:eastAsia="Meiryo UI" w:hAnsi="Meiryo UI"/>
          <w:szCs w:val="21"/>
        </w:rPr>
        <w:t>上部をマイナンバーカードの中央に近づけ、マイナンバーカードを読み取る をタップします。</w:t>
      </w:r>
    </w:p>
    <w:p w14:paraId="55BB39D0" w14:textId="31685030" w:rsidR="00A51C18" w:rsidRDefault="008E09F6" w:rsidP="000E0A8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0E0A87" w:rsidRPr="000E0A87">
        <w:rPr>
          <w:rFonts w:ascii="Meiryo UI" w:eastAsia="Meiryo UI" w:hAnsi="Meiryo UI" w:hint="eastAsia"/>
          <w:szCs w:val="21"/>
        </w:rPr>
        <w:t>「スキャンの準備ができました。カードをセットしてください。」が表示された後に、カードを読み取り部に置いてください。</w:t>
      </w:r>
    </w:p>
    <w:p w14:paraId="457B0583" w14:textId="77777777" w:rsidR="008E09F6" w:rsidRPr="008E09F6" w:rsidRDefault="008E09F6" w:rsidP="008E09F6">
      <w:pPr>
        <w:rPr>
          <w:rFonts w:ascii="Meiryo UI" w:eastAsia="Meiryo UI" w:hAnsi="Meiryo UI"/>
          <w:szCs w:val="21"/>
        </w:rPr>
      </w:pPr>
      <w:r w:rsidRPr="008E09F6">
        <w:rPr>
          <w:rFonts w:ascii="Meiryo UI" w:eastAsia="Meiryo UI" w:hAnsi="Meiryo UI" w:hint="eastAsia"/>
          <w:szCs w:val="21"/>
        </w:rPr>
        <w:t>【カードリーダーで読み取る設定の場合】</w:t>
      </w:r>
    </w:p>
    <w:p w14:paraId="131AD106" w14:textId="6961928B" w:rsidR="00A51C18" w:rsidRPr="00A51C18" w:rsidRDefault="008E09F6" w:rsidP="008E09F6">
      <w:pPr>
        <w:rPr>
          <w:rFonts w:ascii="Meiryo UI" w:eastAsia="Meiryo UI" w:hAnsi="Meiryo UI"/>
          <w:szCs w:val="21"/>
        </w:rPr>
      </w:pPr>
      <w:r w:rsidRPr="008E09F6">
        <w:rPr>
          <w:rFonts w:ascii="Meiryo UI" w:eastAsia="Meiryo UI" w:hAnsi="Meiryo UI" w:hint="eastAsia"/>
          <w:szCs w:val="21"/>
        </w:rPr>
        <w:t>カードリーダーにマイナンバーカードを</w:t>
      </w:r>
      <w:r w:rsidRPr="008E09F6">
        <w:rPr>
          <w:rFonts w:ascii="Meiryo UI" w:eastAsia="Meiryo UI" w:hAnsi="Meiryo UI"/>
          <w:szCs w:val="21"/>
        </w:rPr>
        <w:t>セットし、マイナンバーカードを読み取る をタップします。</w:t>
      </w:r>
    </w:p>
    <w:p w14:paraId="71AD5CDA" w14:textId="125FB16A" w:rsidR="00FC7B23" w:rsidRDefault="00271F35" w:rsidP="00B96F8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４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137779" w:rsidRPr="00137779">
        <w:rPr>
          <w:rFonts w:ascii="Meiryo UI" w:eastAsia="Meiryo UI" w:hAnsi="Meiryo UI" w:hint="eastAsia"/>
          <w:szCs w:val="21"/>
        </w:rPr>
        <w:t>読み取り完了メッセージが表示されます。次へ</w:t>
      </w:r>
      <w:r w:rsidR="00137779" w:rsidRPr="00137779">
        <w:rPr>
          <w:rFonts w:ascii="Meiryo UI" w:eastAsia="Meiryo UI" w:hAnsi="Meiryo UI"/>
          <w:szCs w:val="21"/>
        </w:rPr>
        <w:t xml:space="preserve"> をタップします。</w:t>
      </w:r>
    </w:p>
    <w:p w14:paraId="6F13AF98" w14:textId="6BD7B6A5" w:rsidR="00137779" w:rsidRPr="00AF0519" w:rsidRDefault="00137779" w:rsidP="00197D5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C22489" w:rsidRPr="00C22489">
        <w:rPr>
          <w:rFonts w:ascii="Meiryo UI" w:eastAsia="Meiryo UI" w:hAnsi="Meiryo UI" w:hint="eastAsia"/>
          <w:szCs w:val="21"/>
        </w:rPr>
        <w:t>健康保険証利用登録が表示された場合は、「９．マイナンバーカードを健康保険証として利用する」の操作手順を参照してください</w:t>
      </w:r>
      <w:r w:rsidR="00F83B1C">
        <w:rPr>
          <w:rFonts w:ascii="Meiryo UI" w:eastAsia="Meiryo UI" w:hAnsi="Meiryo UI" w:hint="eastAsia"/>
          <w:szCs w:val="21"/>
        </w:rPr>
        <w:t>。</w:t>
      </w:r>
    </w:p>
    <w:p w14:paraId="7937D75A" w14:textId="78E2CE38" w:rsidR="008F5AFA" w:rsidRPr="008F5AFA" w:rsidRDefault="00271F35" w:rsidP="008F5AFA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５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8F5AFA" w:rsidRPr="008F5AFA">
        <w:rPr>
          <w:rFonts w:ascii="Meiryo UI" w:eastAsia="Meiryo UI" w:hAnsi="Meiryo UI" w:hint="eastAsia"/>
          <w:szCs w:val="21"/>
        </w:rPr>
        <w:t>確認結果が表示されます。表示された内容を確認してください。</w:t>
      </w:r>
    </w:p>
    <w:p w14:paraId="70142A4E" w14:textId="300E4470" w:rsidR="00B14089" w:rsidRDefault="008F5AFA" w:rsidP="008F5AFA">
      <w:pPr>
        <w:rPr>
          <w:rFonts w:ascii="Meiryo UI" w:eastAsia="Meiryo UI" w:hAnsi="Meiryo UI"/>
          <w:szCs w:val="21"/>
        </w:rPr>
      </w:pPr>
      <w:r w:rsidRPr="008F5AFA">
        <w:rPr>
          <w:rFonts w:ascii="Meiryo UI" w:eastAsia="Meiryo UI" w:hAnsi="Meiryo UI" w:hint="eastAsia"/>
          <w:szCs w:val="21"/>
        </w:rPr>
        <w:t>内容を確認後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8F5AFA">
        <w:rPr>
          <w:rFonts w:ascii="Meiryo UI" w:eastAsia="Meiryo UI" w:hAnsi="Meiryo UI" w:hint="eastAsia"/>
          <w:szCs w:val="21"/>
        </w:rPr>
        <w:t>確認結果を閉じる場合は、閉じる</w:t>
      </w:r>
      <w:r w:rsidRPr="008F5AFA">
        <w:rPr>
          <w:rFonts w:ascii="Meiryo UI" w:eastAsia="Meiryo UI" w:hAnsi="Meiryo UI"/>
          <w:szCs w:val="21"/>
        </w:rPr>
        <w:t xml:space="preserve"> をタップします。</w:t>
      </w:r>
    </w:p>
    <w:p w14:paraId="22CFFCF3" w14:textId="55B0E668" w:rsidR="00FC7B23" w:rsidRDefault="004029D4" w:rsidP="00FC7B23">
      <w:pPr>
        <w:rPr>
          <w:rFonts w:ascii="Meiryo UI" w:eastAsia="Meiryo UI" w:hAnsi="Meiryo UI"/>
          <w:szCs w:val="21"/>
        </w:rPr>
      </w:pPr>
      <w:r w:rsidRPr="004029D4">
        <w:rPr>
          <w:rFonts w:ascii="Meiryo UI" w:eastAsia="Meiryo UI" w:hAnsi="Meiryo UI" w:hint="eastAsia"/>
          <w:szCs w:val="21"/>
        </w:rPr>
        <w:t>認証選択（暗証番号）が表示されます。</w:t>
      </w:r>
    </w:p>
    <w:p w14:paraId="1686FEB5" w14:textId="58FF5A3C" w:rsidR="004029D4" w:rsidRDefault="004029D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ご注意）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4029D4">
        <w:rPr>
          <w:rFonts w:ascii="Meiryo UI" w:eastAsia="Meiryo UI" w:hAnsi="Meiryo UI" w:hint="eastAsia"/>
          <w:szCs w:val="21"/>
        </w:rPr>
        <w:t>確認結果画面を閉じた後に、その患者の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4029D4">
        <w:rPr>
          <w:rFonts w:ascii="Meiryo UI" w:eastAsia="Meiryo UI" w:hAnsi="Meiryo UI" w:hint="eastAsia"/>
          <w:szCs w:val="21"/>
        </w:rPr>
        <w:t>情報を再度確認したいときは、マイナンバーカードを再度読み取る必要があります。</w:t>
      </w:r>
    </w:p>
    <w:p w14:paraId="2E0367B1" w14:textId="77777777" w:rsidR="00CF6EB9" w:rsidRPr="00AF0519" w:rsidRDefault="00CF6EB9" w:rsidP="00FC7B23">
      <w:pPr>
        <w:rPr>
          <w:rFonts w:ascii="Meiryo UI" w:eastAsia="Meiryo UI" w:hAnsi="Meiryo UI"/>
          <w:szCs w:val="21"/>
        </w:rPr>
      </w:pPr>
    </w:p>
    <w:p w14:paraId="2C31442E" w14:textId="573584FD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８</w:t>
      </w:r>
      <w:r w:rsidR="00AF4E94">
        <w:rPr>
          <w:rFonts w:ascii="Meiryo UI" w:eastAsia="Meiryo UI" w:hAnsi="Meiryo UI" w:hint="eastAsia"/>
          <w:szCs w:val="21"/>
        </w:rPr>
        <w:t>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確認結果画面の見方</w:t>
      </w:r>
    </w:p>
    <w:p w14:paraId="05168834" w14:textId="000A4FA3" w:rsidR="00BA4F2C" w:rsidRPr="00BA4F2C" w:rsidRDefault="0014433B" w:rsidP="00BA4F2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確認結果画面では、患者の</w:t>
      </w: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情報（加入している保険</w:t>
      </w:r>
      <w:r w:rsidR="0057071F">
        <w:rPr>
          <w:rFonts w:ascii="Meiryo UI" w:eastAsia="Meiryo UI" w:hAnsi="Meiryo UI" w:hint="eastAsia"/>
          <w:szCs w:val="21"/>
        </w:rPr>
        <w:t>じゃめい</w:t>
      </w:r>
      <w:r w:rsidR="00BA4F2C" w:rsidRPr="00BA4F2C">
        <w:rPr>
          <w:rFonts w:ascii="Meiryo UI" w:eastAsia="Meiryo UI" w:hAnsi="Meiryo UI" w:hint="eastAsia"/>
          <w:szCs w:val="21"/>
        </w:rPr>
        <w:t>、患者の氏名、生年月日など）を確認できます。</w:t>
      </w:r>
      <w:r w:rsidR="00BA4F2C" w:rsidRPr="00BA4F2C">
        <w:rPr>
          <w:rFonts w:ascii="Meiryo UI" w:eastAsia="Meiryo UI" w:hAnsi="Meiryo UI"/>
          <w:szCs w:val="21"/>
        </w:rPr>
        <w:t>閉じる をタップすると認証選択画面に戻ります。</w:t>
      </w:r>
    </w:p>
    <w:p w14:paraId="2672FC5F" w14:textId="269DD737" w:rsidR="009C0556" w:rsidRDefault="00163FD4" w:rsidP="00BA4F2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BA4F2C" w:rsidRPr="00BA4F2C">
        <w:rPr>
          <w:rFonts w:ascii="Meiryo UI" w:eastAsia="Meiryo UI" w:hAnsi="Meiryo UI" w:hint="eastAsia"/>
          <w:szCs w:val="21"/>
        </w:rPr>
        <w:t>表示される項目は、登録されている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情報によって異なり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299B2A5D" w14:textId="77777777" w:rsidR="00CD0241" w:rsidRPr="00AF0519" w:rsidRDefault="00CD0241" w:rsidP="00BA4F2C">
      <w:pPr>
        <w:rPr>
          <w:rFonts w:ascii="Meiryo UI" w:eastAsia="Meiryo UI" w:hAnsi="Meiryo UI"/>
          <w:szCs w:val="21"/>
        </w:rPr>
      </w:pPr>
    </w:p>
    <w:p w14:paraId="7600500E" w14:textId="0D67F5D0" w:rsidR="009C0556" w:rsidRPr="004E33D3" w:rsidRDefault="00803600" w:rsidP="009C0556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９</w:t>
      </w:r>
      <w:r w:rsidR="00AF4E94">
        <w:rPr>
          <w:rFonts w:ascii="Meiryo UI" w:eastAsia="Meiryo UI" w:hAnsi="Meiryo UI" w:hint="eastAsia"/>
          <w:szCs w:val="21"/>
        </w:rPr>
        <w:t>．</w:t>
      </w:r>
      <w:r w:rsidR="00CA6C18" w:rsidRPr="004E33D3">
        <w:rPr>
          <w:rFonts w:ascii="Meiryo UI" w:eastAsia="Meiryo UI" w:hAnsi="Meiryo UI" w:hint="eastAsia"/>
          <w:szCs w:val="21"/>
        </w:rPr>
        <w:t>マイナンバーカードを健康保険証として利用する</w:t>
      </w:r>
    </w:p>
    <w:p w14:paraId="5DF98618" w14:textId="4895880D" w:rsidR="002D47DC" w:rsidRDefault="00076DF1" w:rsidP="000A675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</w:t>
      </w:r>
      <w:r w:rsidR="002D4C2E" w:rsidRPr="002D4C2E">
        <w:rPr>
          <w:rFonts w:ascii="Meiryo UI" w:eastAsia="Meiryo UI" w:hAnsi="Meiryo UI" w:hint="eastAsia"/>
          <w:szCs w:val="21"/>
        </w:rPr>
        <w:t>６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2D4C2E" w:rsidRPr="002D4C2E">
        <w:rPr>
          <w:rFonts w:ascii="Meiryo UI" w:eastAsia="Meiryo UI" w:hAnsi="Meiryo UI" w:hint="eastAsia"/>
          <w:szCs w:val="21"/>
        </w:rPr>
        <w:t>を確認する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="002D4C2E" w:rsidRPr="002D4C2E">
        <w:rPr>
          <w:rFonts w:ascii="Meiryo UI" w:eastAsia="Meiryo UI" w:hAnsi="Meiryo UI" w:hint="eastAsia"/>
          <w:szCs w:val="21"/>
        </w:rPr>
        <w:t>確認）</w:t>
      </w:r>
      <w:r w:rsidR="000E198E">
        <w:rPr>
          <w:rFonts w:ascii="Meiryo UI" w:eastAsia="Meiryo UI" w:hAnsi="Meiryo UI" w:hint="eastAsia"/>
          <w:szCs w:val="21"/>
        </w:rPr>
        <w:t>」</w:t>
      </w:r>
      <w:r w:rsidR="002D4C2E" w:rsidRPr="002D4C2E">
        <w:rPr>
          <w:rFonts w:ascii="Meiryo UI" w:eastAsia="Meiryo UI" w:hAnsi="Meiryo UI" w:hint="eastAsia"/>
          <w:szCs w:val="21"/>
        </w:rPr>
        <w:t>の手順</w:t>
      </w:r>
      <w:r>
        <w:rPr>
          <w:rFonts w:ascii="Meiryo UI" w:eastAsia="Meiryo UI" w:hAnsi="Meiryo UI" w:hint="eastAsia"/>
          <w:szCs w:val="21"/>
        </w:rPr>
        <w:t>３</w:t>
      </w:r>
      <w:r w:rsidR="002D4C2E" w:rsidRPr="002D4C2E">
        <w:rPr>
          <w:rFonts w:ascii="Meiryo UI" w:eastAsia="Meiryo UI" w:hAnsi="Meiryo UI"/>
          <w:szCs w:val="21"/>
        </w:rPr>
        <w:t>、または、</w:t>
      </w:r>
      <w:r>
        <w:rPr>
          <w:rFonts w:ascii="Meiryo UI" w:eastAsia="Meiryo UI" w:hAnsi="Meiryo UI" w:hint="eastAsia"/>
          <w:szCs w:val="21"/>
        </w:rPr>
        <w:t>「</w:t>
      </w:r>
      <w:r w:rsidR="002D4C2E" w:rsidRPr="002D4C2E">
        <w:rPr>
          <w:rFonts w:ascii="Meiryo UI" w:eastAsia="Meiryo UI" w:hAnsi="Meiryo UI"/>
          <w:szCs w:val="21"/>
        </w:rPr>
        <w:t>７．</w:t>
      </w:r>
      <w:r w:rsidR="0014433B">
        <w:rPr>
          <w:rFonts w:ascii="Meiryo UI" w:eastAsia="Meiryo UI" w:hAnsi="Meiryo UI"/>
          <w:szCs w:val="21"/>
        </w:rPr>
        <w:t>しかく</w:t>
      </w:r>
      <w:r w:rsidR="002D4C2E" w:rsidRPr="002D4C2E">
        <w:rPr>
          <w:rFonts w:ascii="Meiryo UI" w:eastAsia="Meiryo UI" w:hAnsi="Meiryo UI"/>
          <w:szCs w:val="21"/>
        </w:rPr>
        <w:t>を確認する（暗証番号）</w:t>
      </w:r>
      <w:r>
        <w:rPr>
          <w:rFonts w:ascii="Meiryo UI" w:eastAsia="Meiryo UI" w:hAnsi="Meiryo UI" w:hint="eastAsia"/>
          <w:szCs w:val="21"/>
        </w:rPr>
        <w:t>」の</w:t>
      </w:r>
      <w:r w:rsidR="002D4C2E" w:rsidRPr="002D4C2E">
        <w:rPr>
          <w:rFonts w:ascii="Meiryo UI" w:eastAsia="Meiryo UI" w:hAnsi="Meiryo UI"/>
          <w:szCs w:val="21"/>
        </w:rPr>
        <w:t>手順</w:t>
      </w:r>
      <w:r w:rsidR="00F36717">
        <w:rPr>
          <w:rFonts w:ascii="Meiryo UI" w:eastAsia="Meiryo UI" w:hAnsi="Meiryo UI" w:hint="eastAsia"/>
          <w:szCs w:val="21"/>
        </w:rPr>
        <w:t>４</w:t>
      </w:r>
      <w:r w:rsidR="002D4C2E" w:rsidRPr="002D4C2E">
        <w:rPr>
          <w:rFonts w:ascii="Meiryo UI" w:eastAsia="Meiryo UI" w:hAnsi="Meiryo UI"/>
          <w:szCs w:val="21"/>
        </w:rPr>
        <w:t>のあとに、健康保険証</w:t>
      </w:r>
      <w:r w:rsidR="00070221">
        <w:rPr>
          <w:rFonts w:ascii="Meiryo UI" w:eastAsia="Meiryo UI" w:hAnsi="Meiryo UI" w:hint="eastAsia"/>
          <w:szCs w:val="21"/>
        </w:rPr>
        <w:t>利用</w:t>
      </w:r>
      <w:r w:rsidR="002D4C2E" w:rsidRPr="002D4C2E">
        <w:rPr>
          <w:rFonts w:ascii="Meiryo UI" w:eastAsia="Meiryo UI" w:hAnsi="Meiryo UI"/>
          <w:szCs w:val="21"/>
        </w:rPr>
        <w:t>登録が表示された場合は、マイナンバーカードを保険証として利用するための登録が必要です。</w:t>
      </w:r>
      <w:r w:rsidR="00647D91" w:rsidRPr="00647D91">
        <w:rPr>
          <w:rFonts w:ascii="Meiryo UI" w:eastAsia="Meiryo UI" w:hAnsi="Meiryo UI" w:hint="eastAsia"/>
          <w:szCs w:val="21"/>
        </w:rPr>
        <w:t>ここでは利用登録を行う場合について説明します。</w:t>
      </w:r>
      <w:r w:rsidR="0028592D" w:rsidRPr="00AF0519">
        <w:rPr>
          <w:rFonts w:ascii="Meiryo UI" w:eastAsia="Meiryo UI" w:hAnsi="Meiryo UI" w:hint="eastAsia"/>
          <w:szCs w:val="21"/>
        </w:rPr>
        <w:t>手順は、</w:t>
      </w:r>
      <w:r w:rsidR="00AB653B">
        <w:rPr>
          <w:rFonts w:ascii="Meiryo UI" w:eastAsia="Meiryo UI" w:hAnsi="Meiryo UI" w:hint="eastAsia"/>
          <w:szCs w:val="21"/>
        </w:rPr>
        <w:t>１</w:t>
      </w:r>
      <w:r w:rsidR="0028592D" w:rsidRPr="00AF0519">
        <w:rPr>
          <w:rFonts w:ascii="Meiryo UI" w:eastAsia="Meiryo UI" w:hAnsi="Meiryo UI" w:hint="eastAsia"/>
          <w:szCs w:val="21"/>
        </w:rPr>
        <w:t>から</w:t>
      </w:r>
      <w:r w:rsidR="00AB653B">
        <w:rPr>
          <w:rFonts w:ascii="Meiryo UI" w:eastAsia="Meiryo UI" w:hAnsi="Meiryo UI" w:hint="eastAsia"/>
          <w:szCs w:val="21"/>
        </w:rPr>
        <w:t>５</w:t>
      </w:r>
      <w:r w:rsidR="0028592D" w:rsidRPr="00AF0519">
        <w:rPr>
          <w:rFonts w:ascii="Meiryo UI" w:eastAsia="Meiryo UI" w:hAnsi="Meiryo UI" w:hint="eastAsia"/>
          <w:szCs w:val="21"/>
        </w:rPr>
        <w:t>まであります。</w:t>
      </w:r>
    </w:p>
    <w:p w14:paraId="16E68A6D" w14:textId="77777777" w:rsidR="002776D7" w:rsidRDefault="002776D7" w:rsidP="000A675D">
      <w:pPr>
        <w:rPr>
          <w:rFonts w:ascii="Meiryo UI" w:eastAsia="Meiryo UI" w:hAnsi="Meiryo UI"/>
          <w:szCs w:val="21"/>
        </w:rPr>
      </w:pPr>
    </w:p>
    <w:p w14:paraId="5ED39D2A" w14:textId="3C5ADD97" w:rsidR="00E175EF" w:rsidRPr="00E175EF" w:rsidRDefault="00AB653B" w:rsidP="00E175E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１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E175EF" w:rsidRPr="00E175EF">
        <w:rPr>
          <w:rFonts w:ascii="Meiryo UI" w:eastAsia="Meiryo UI" w:hAnsi="Meiryo UI" w:hint="eastAsia"/>
          <w:szCs w:val="21"/>
        </w:rPr>
        <w:t>マイナンバーカードの保険証利用登録の選択画面が表示されます。</w:t>
      </w:r>
    </w:p>
    <w:p w14:paraId="22E510C5" w14:textId="35738EB6" w:rsidR="00892623" w:rsidRDefault="00E175EF" w:rsidP="00E175EF">
      <w:pPr>
        <w:rPr>
          <w:rFonts w:ascii="Meiryo UI" w:eastAsia="Meiryo UI" w:hAnsi="Meiryo UI"/>
          <w:szCs w:val="21"/>
        </w:rPr>
      </w:pPr>
      <w:r w:rsidRPr="00E175EF">
        <w:rPr>
          <w:rFonts w:ascii="Meiryo UI" w:eastAsia="Meiryo UI" w:hAnsi="Meiryo UI" w:hint="eastAsia"/>
          <w:szCs w:val="21"/>
        </w:rPr>
        <w:t>健康保険証利用登録する</w:t>
      </w:r>
      <w:r w:rsidRPr="00E175EF">
        <w:rPr>
          <w:rFonts w:ascii="Meiryo UI" w:eastAsia="Meiryo UI" w:hAnsi="Meiryo UI"/>
          <w:szCs w:val="21"/>
        </w:rPr>
        <w:t xml:space="preserve"> をタップします</w:t>
      </w:r>
      <w:r>
        <w:rPr>
          <w:rFonts w:ascii="Meiryo UI" w:eastAsia="Meiryo UI" w:hAnsi="Meiryo UI" w:hint="eastAsia"/>
          <w:szCs w:val="21"/>
        </w:rPr>
        <w:t>。</w:t>
      </w:r>
    </w:p>
    <w:p w14:paraId="68060F27" w14:textId="04F3B503" w:rsidR="00A92B87" w:rsidRPr="00A92B87" w:rsidRDefault="004E33D3" w:rsidP="00A92B8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="00A92B87" w:rsidRPr="00A92B87">
        <w:rPr>
          <w:rFonts w:ascii="Meiryo UI" w:eastAsia="Meiryo UI" w:hAnsi="Meiryo UI" w:hint="eastAsia"/>
          <w:szCs w:val="21"/>
        </w:rPr>
        <w:t>利用規約が表示されます。</w:t>
      </w:r>
    </w:p>
    <w:p w14:paraId="0998AFC2" w14:textId="4B803112" w:rsidR="00C46A27" w:rsidRPr="00AF0519" w:rsidRDefault="00A92B87" w:rsidP="00A92B87">
      <w:pPr>
        <w:rPr>
          <w:rFonts w:ascii="Meiryo UI" w:eastAsia="Meiryo UI" w:hAnsi="Meiryo UI"/>
          <w:szCs w:val="21"/>
        </w:rPr>
      </w:pPr>
      <w:r w:rsidRPr="00A92B87">
        <w:rPr>
          <w:rFonts w:ascii="Meiryo UI" w:eastAsia="Meiryo UI" w:hAnsi="Meiryo UI" w:hint="eastAsia"/>
          <w:szCs w:val="21"/>
        </w:rPr>
        <w:t>利用規約の内容を確認後、利用規約に同意できる場合は、同意する</w:t>
      </w:r>
      <w:r w:rsidRPr="00A92B87">
        <w:rPr>
          <w:rFonts w:ascii="Meiryo UI" w:eastAsia="Meiryo UI" w:hAnsi="Meiryo UI"/>
          <w:szCs w:val="21"/>
        </w:rPr>
        <w:t xml:space="preserve"> をタップします。</w:t>
      </w:r>
    </w:p>
    <w:p w14:paraId="2BA41499" w14:textId="1473EEB0" w:rsidR="00C46A27" w:rsidRDefault="004E33D3" w:rsidP="004E33D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3F4F96" w:rsidRPr="003F4F96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550723DC" w14:textId="25B60C39" w:rsidR="003E7E0D" w:rsidRPr="003E7E0D" w:rsidRDefault="003E7E0D" w:rsidP="003E7E0D">
      <w:pPr>
        <w:rPr>
          <w:rFonts w:ascii="Meiryo UI" w:eastAsia="Meiryo UI" w:hAnsi="Meiryo UI"/>
          <w:szCs w:val="21"/>
        </w:rPr>
      </w:pPr>
      <w:r w:rsidRPr="003E7E0D">
        <w:rPr>
          <w:rFonts w:ascii="Meiryo UI" w:eastAsia="Meiryo UI" w:hAnsi="Meiryo UI" w:hint="eastAsia"/>
          <w:szCs w:val="21"/>
        </w:rPr>
        <w:t>【</w:t>
      </w:r>
      <w:r w:rsidR="00857F8D">
        <w:rPr>
          <w:rFonts w:ascii="Meiryo UI" w:eastAsia="Meiryo UI" w:hAnsi="Meiryo UI" w:hint="eastAsia"/>
          <w:szCs w:val="21"/>
        </w:rPr>
        <w:t>スマートフォン</w:t>
      </w:r>
      <w:r w:rsidRPr="003E7E0D">
        <w:rPr>
          <w:rFonts w:ascii="Meiryo UI" w:eastAsia="Meiryo UI" w:hAnsi="Meiryo UI"/>
          <w:szCs w:val="21"/>
        </w:rPr>
        <w:t>で読み取る設定の場合】</w:t>
      </w:r>
    </w:p>
    <w:p w14:paraId="03470F83" w14:textId="5F4CA38E" w:rsidR="003F4F96" w:rsidRDefault="00857F8D" w:rsidP="003E7E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スマートフォン</w:t>
      </w:r>
      <w:r w:rsidR="003E7E0D" w:rsidRPr="003E7E0D">
        <w:rPr>
          <w:rFonts w:ascii="Meiryo UI" w:eastAsia="Meiryo UI" w:hAnsi="Meiryo UI"/>
          <w:szCs w:val="21"/>
        </w:rPr>
        <w:t>上部をマイナンバーカードの中央に近づけ、マイナンバーカードを読み取る をタップします。</w:t>
      </w:r>
    </w:p>
    <w:p w14:paraId="19D5CC89" w14:textId="778CD703" w:rsidR="00084AA9" w:rsidRDefault="00084AA9" w:rsidP="00F0574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F05740" w:rsidRPr="00F05740">
        <w:rPr>
          <w:rFonts w:ascii="Meiryo UI" w:eastAsia="Meiryo UI" w:hAnsi="Meiryo UI" w:hint="eastAsia"/>
          <w:szCs w:val="21"/>
        </w:rPr>
        <w:t>「スキャンの準備ができました。カードをセットしてください。」が表示された後に、カードを読み取り部に置いてください。</w:t>
      </w:r>
    </w:p>
    <w:p w14:paraId="7178383F" w14:textId="77777777" w:rsidR="009E338F" w:rsidRPr="009E338F" w:rsidRDefault="009E338F" w:rsidP="009E338F">
      <w:pPr>
        <w:rPr>
          <w:rFonts w:ascii="Meiryo UI" w:eastAsia="Meiryo UI" w:hAnsi="Meiryo UI"/>
          <w:szCs w:val="21"/>
        </w:rPr>
      </w:pPr>
      <w:r w:rsidRPr="009E338F">
        <w:rPr>
          <w:rFonts w:ascii="Meiryo UI" w:eastAsia="Meiryo UI" w:hAnsi="Meiryo UI" w:hint="eastAsia"/>
          <w:szCs w:val="21"/>
        </w:rPr>
        <w:t>【カードリーダーで読み取る設定の場合】</w:t>
      </w:r>
    </w:p>
    <w:p w14:paraId="79D2E41B" w14:textId="2A2AD44C" w:rsidR="009E338F" w:rsidRPr="009E338F" w:rsidRDefault="009E338F" w:rsidP="009E338F">
      <w:pPr>
        <w:rPr>
          <w:rFonts w:ascii="Meiryo UI" w:eastAsia="Meiryo UI" w:hAnsi="Meiryo UI"/>
          <w:szCs w:val="21"/>
        </w:rPr>
      </w:pPr>
      <w:r w:rsidRPr="009E338F">
        <w:rPr>
          <w:rFonts w:ascii="Meiryo UI" w:eastAsia="Meiryo UI" w:hAnsi="Meiryo UI" w:hint="eastAsia"/>
          <w:szCs w:val="21"/>
        </w:rPr>
        <w:t>カードリーダーにマイナンバーカードを</w:t>
      </w:r>
      <w:r w:rsidRPr="009E338F">
        <w:rPr>
          <w:rFonts w:ascii="Meiryo UI" w:eastAsia="Meiryo UI" w:hAnsi="Meiryo UI"/>
          <w:szCs w:val="21"/>
        </w:rPr>
        <w:t>セットし、マイナンバーカードを読み取る をタップします。</w:t>
      </w:r>
    </w:p>
    <w:p w14:paraId="72DDF7C5" w14:textId="3E988B10" w:rsidR="00411CF7" w:rsidRPr="00411CF7" w:rsidRDefault="004E33D3" w:rsidP="00411CF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４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="00411CF7" w:rsidRPr="00411CF7">
        <w:rPr>
          <w:rFonts w:ascii="Meiryo UI" w:eastAsia="Meiryo UI" w:hAnsi="Meiryo UI" w:hint="eastAsia"/>
          <w:szCs w:val="21"/>
        </w:rPr>
        <w:t>マイナンバーカードの保険証利用登録完了メッセージが表示されます。</w:t>
      </w:r>
    </w:p>
    <w:p w14:paraId="0B4D8FE1" w14:textId="2B912BA6" w:rsidR="004E33D3" w:rsidRDefault="0014433B" w:rsidP="00411CF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411CF7" w:rsidRPr="00411CF7">
        <w:rPr>
          <w:rFonts w:ascii="Meiryo UI" w:eastAsia="Meiryo UI" w:hAnsi="Meiryo UI" w:hint="eastAsia"/>
          <w:szCs w:val="21"/>
        </w:rPr>
        <w:t>確認する</w:t>
      </w:r>
      <w:r w:rsidR="00411CF7" w:rsidRPr="00411CF7">
        <w:rPr>
          <w:rFonts w:ascii="Meiryo UI" w:eastAsia="Meiryo UI" w:hAnsi="Meiryo UI"/>
          <w:szCs w:val="21"/>
        </w:rPr>
        <w:t xml:space="preserve"> をタップすると、保険証利用登録を完了します。</w:t>
      </w:r>
    </w:p>
    <w:p w14:paraId="2B12B170" w14:textId="7B44395F" w:rsidR="008F48BC" w:rsidRPr="00440909" w:rsidRDefault="00440909" w:rsidP="008F48B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５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Pr="00F64A60">
        <w:rPr>
          <w:rFonts w:ascii="Meiryo UI" w:eastAsia="Meiryo UI" w:hAnsi="Meiryo UI" w:hint="eastAsia"/>
          <w:szCs w:val="21"/>
        </w:rPr>
        <w:t>引き続き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Pr="00F64A60">
        <w:rPr>
          <w:rFonts w:ascii="Meiryo UI" w:eastAsia="Meiryo UI" w:hAnsi="Meiryo UI" w:hint="eastAsia"/>
          <w:szCs w:val="21"/>
        </w:rPr>
        <w:t>確認を行います。</w:t>
      </w:r>
    </w:p>
    <w:p w14:paraId="274E5461" w14:textId="37E0B051" w:rsidR="004E33D3" w:rsidRDefault="006056DB" w:rsidP="000A675D">
      <w:pPr>
        <w:rPr>
          <w:rFonts w:ascii="Meiryo UI" w:eastAsia="Meiryo UI" w:hAnsi="Meiryo UI"/>
          <w:szCs w:val="21"/>
        </w:rPr>
      </w:pPr>
      <w:r w:rsidRPr="006056DB">
        <w:rPr>
          <w:rFonts w:ascii="Meiryo UI" w:eastAsia="Meiryo UI" w:hAnsi="Meiryo UI" w:hint="eastAsia"/>
          <w:szCs w:val="21"/>
        </w:rPr>
        <w:t>保険証利用登録が完了した後に、再度、</w:t>
      </w:r>
      <w:r w:rsidR="007966A4">
        <w:rPr>
          <w:rFonts w:ascii="Meiryo UI" w:eastAsia="Meiryo UI" w:hAnsi="Meiryo UI" w:hint="eastAsia"/>
          <w:szCs w:val="21"/>
        </w:rPr>
        <w:t>「６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0E211D">
        <w:rPr>
          <w:rFonts w:ascii="Meiryo UI" w:eastAsia="Meiryo UI" w:hAnsi="Meiryo UI" w:hint="eastAsia"/>
          <w:szCs w:val="21"/>
        </w:rPr>
        <w:t>を確認する（</w:t>
      </w:r>
      <w:r w:rsidR="002E5760">
        <w:rPr>
          <w:rFonts w:ascii="Meiryo UI" w:eastAsia="Meiryo UI" w:hAnsi="Meiryo UI" w:hint="eastAsia"/>
          <w:szCs w:val="21"/>
        </w:rPr>
        <w:t>もく視</w:t>
      </w:r>
      <w:r w:rsidR="000E211D">
        <w:rPr>
          <w:rFonts w:ascii="Meiryo UI" w:eastAsia="Meiryo UI" w:hAnsi="Meiryo UI" w:hint="eastAsia"/>
          <w:szCs w:val="21"/>
        </w:rPr>
        <w:t>確認）</w:t>
      </w:r>
      <w:r w:rsidR="007966A4">
        <w:rPr>
          <w:rFonts w:ascii="Meiryo UI" w:eastAsia="Meiryo UI" w:hAnsi="Meiryo UI" w:hint="eastAsia"/>
          <w:szCs w:val="21"/>
        </w:rPr>
        <w:t>」</w:t>
      </w:r>
      <w:r w:rsidR="000E211D">
        <w:rPr>
          <w:rFonts w:ascii="Meiryo UI" w:eastAsia="Meiryo UI" w:hAnsi="Meiryo UI" w:hint="eastAsia"/>
          <w:szCs w:val="21"/>
        </w:rPr>
        <w:t>、または</w:t>
      </w:r>
      <w:r w:rsidR="007966A4">
        <w:rPr>
          <w:rFonts w:ascii="Meiryo UI" w:eastAsia="Meiryo UI" w:hAnsi="Meiryo UI" w:hint="eastAsia"/>
          <w:szCs w:val="21"/>
        </w:rPr>
        <w:t>、「７．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2849A6">
        <w:rPr>
          <w:rFonts w:ascii="Meiryo UI" w:eastAsia="Meiryo UI" w:hAnsi="Meiryo UI" w:hint="eastAsia"/>
          <w:szCs w:val="21"/>
        </w:rPr>
        <w:t>を確認する（暗証番号）</w:t>
      </w:r>
      <w:r w:rsidR="007966A4">
        <w:rPr>
          <w:rFonts w:ascii="Meiryo UI" w:eastAsia="Meiryo UI" w:hAnsi="Meiryo UI" w:hint="eastAsia"/>
          <w:szCs w:val="21"/>
        </w:rPr>
        <w:t>」</w:t>
      </w:r>
      <w:r w:rsidR="002849A6">
        <w:rPr>
          <w:rFonts w:ascii="Meiryo UI" w:eastAsia="Meiryo UI" w:hAnsi="Meiryo UI" w:hint="eastAsia"/>
          <w:szCs w:val="21"/>
        </w:rPr>
        <w:t>の操作手順を参照して</w:t>
      </w:r>
      <w:r w:rsidR="00A05BE6">
        <w:rPr>
          <w:rFonts w:ascii="Meiryo UI" w:eastAsia="Meiryo UI" w:hAnsi="Meiryo UI" w:hint="eastAsia"/>
          <w:szCs w:val="21"/>
        </w:rPr>
        <w:t>、</w:t>
      </w:r>
      <w:r w:rsidR="0014433B">
        <w:rPr>
          <w:rFonts w:ascii="Meiryo UI" w:eastAsia="Meiryo UI" w:hAnsi="Meiryo UI" w:hint="eastAsia"/>
          <w:szCs w:val="21"/>
        </w:rPr>
        <w:t>しかく</w:t>
      </w:r>
      <w:r w:rsidR="00A05BE6">
        <w:rPr>
          <w:rFonts w:ascii="Meiryo UI" w:eastAsia="Meiryo UI" w:hAnsi="Meiryo UI" w:hint="eastAsia"/>
          <w:szCs w:val="21"/>
        </w:rPr>
        <w:t>確認</w:t>
      </w:r>
      <w:r w:rsidRPr="006056DB">
        <w:rPr>
          <w:rFonts w:ascii="Meiryo UI" w:eastAsia="Meiryo UI" w:hAnsi="Meiryo UI" w:hint="eastAsia"/>
          <w:szCs w:val="21"/>
        </w:rPr>
        <w:t>を</w:t>
      </w:r>
      <w:r w:rsidR="00252393">
        <w:rPr>
          <w:rFonts w:ascii="Meiryo UI" w:eastAsia="Meiryo UI" w:hAnsi="Meiryo UI" w:hint="eastAsia"/>
          <w:szCs w:val="21"/>
        </w:rPr>
        <w:t>行なって</w:t>
      </w:r>
      <w:r w:rsidRPr="006056DB">
        <w:rPr>
          <w:rFonts w:ascii="Meiryo UI" w:eastAsia="Meiryo UI" w:hAnsi="Meiryo UI" w:hint="eastAsia"/>
          <w:szCs w:val="21"/>
        </w:rPr>
        <w:t>ください。</w:t>
      </w:r>
    </w:p>
    <w:p w14:paraId="69C464E1" w14:textId="77777777" w:rsidR="006056DB" w:rsidRPr="00252393" w:rsidRDefault="006056DB" w:rsidP="000A675D">
      <w:pPr>
        <w:rPr>
          <w:rFonts w:ascii="Meiryo UI" w:eastAsia="Meiryo UI" w:hAnsi="Meiryo UI"/>
          <w:szCs w:val="21"/>
        </w:rPr>
      </w:pPr>
    </w:p>
    <w:p w14:paraId="0EB335BA" w14:textId="16E90F1F" w:rsidR="006056DB" w:rsidRDefault="006056DB" w:rsidP="000A675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上で</w:t>
      </w:r>
      <w:r w:rsidR="008C4606">
        <w:rPr>
          <w:rFonts w:ascii="Meiryo UI" w:eastAsia="Meiryo UI" w:hAnsi="Meiryo UI" w:hint="eastAsia"/>
          <w:szCs w:val="21"/>
        </w:rPr>
        <w:t>、</w:t>
      </w:r>
      <w:r w:rsidR="005F354C">
        <w:rPr>
          <w:rFonts w:ascii="Meiryo UI" w:eastAsia="Meiryo UI" w:hAnsi="Meiryo UI" w:hint="eastAsia"/>
          <w:szCs w:val="21"/>
        </w:rPr>
        <w:t>本資料</w:t>
      </w:r>
      <w:r w:rsidR="00D60A6B">
        <w:rPr>
          <w:rFonts w:ascii="Meiryo UI" w:eastAsia="Meiryo UI" w:hAnsi="Meiryo UI" w:hint="eastAsia"/>
          <w:szCs w:val="21"/>
        </w:rPr>
        <w:t>の説明は終了です。</w:t>
      </w:r>
    </w:p>
    <w:p w14:paraId="289291C5" w14:textId="77777777" w:rsidR="00D60A6B" w:rsidRPr="005F354C" w:rsidRDefault="00D60A6B" w:rsidP="000A675D">
      <w:pPr>
        <w:rPr>
          <w:rFonts w:ascii="Meiryo UI" w:eastAsia="Meiryo UI" w:hAnsi="Meiryo UI"/>
          <w:szCs w:val="21"/>
        </w:rPr>
      </w:pPr>
    </w:p>
    <w:sectPr w:rsidR="00D60A6B" w:rsidRPr="005F354C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44FC" w14:textId="77777777" w:rsidR="00A857F4" w:rsidRDefault="00A857F4" w:rsidP="00FC7B23">
      <w:r>
        <w:separator/>
      </w:r>
    </w:p>
  </w:endnote>
  <w:endnote w:type="continuationSeparator" w:id="0">
    <w:p w14:paraId="0FC8C72A" w14:textId="77777777" w:rsidR="00A857F4" w:rsidRDefault="00A857F4" w:rsidP="00FC7B23">
      <w:r>
        <w:continuationSeparator/>
      </w:r>
    </w:p>
  </w:endnote>
  <w:endnote w:type="continuationNotice" w:id="1">
    <w:p w14:paraId="5D100EEC" w14:textId="77777777" w:rsidR="00A857F4" w:rsidRDefault="00A85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EndPr/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A0D0" w14:textId="77777777" w:rsidR="00A857F4" w:rsidRDefault="00A857F4" w:rsidP="00FC7B23">
      <w:r>
        <w:separator/>
      </w:r>
    </w:p>
  </w:footnote>
  <w:footnote w:type="continuationSeparator" w:id="0">
    <w:p w14:paraId="4A1F3192" w14:textId="77777777" w:rsidR="00A857F4" w:rsidRDefault="00A857F4" w:rsidP="00FC7B23">
      <w:r>
        <w:continuationSeparator/>
      </w:r>
    </w:p>
  </w:footnote>
  <w:footnote w:type="continuationNotice" w:id="1">
    <w:p w14:paraId="6A48AF6C" w14:textId="77777777" w:rsidR="00A857F4" w:rsidRDefault="00A85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412"/>
    <w:multiLevelType w:val="hybridMultilevel"/>
    <w:tmpl w:val="8D5A17CA"/>
    <w:lvl w:ilvl="0" w:tplc="E204482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62044"/>
    <w:multiLevelType w:val="hybridMultilevel"/>
    <w:tmpl w:val="B9ACA4F2"/>
    <w:lvl w:ilvl="0" w:tplc="B210BDA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87A10"/>
    <w:multiLevelType w:val="hybridMultilevel"/>
    <w:tmpl w:val="2D9E65CA"/>
    <w:lvl w:ilvl="0" w:tplc="02DE3A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B13B49"/>
    <w:multiLevelType w:val="hybridMultilevel"/>
    <w:tmpl w:val="2F005F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DD6C69"/>
    <w:multiLevelType w:val="hybridMultilevel"/>
    <w:tmpl w:val="4F5C0676"/>
    <w:lvl w:ilvl="0" w:tplc="3E9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A41176"/>
    <w:multiLevelType w:val="hybridMultilevel"/>
    <w:tmpl w:val="B50E7302"/>
    <w:lvl w:ilvl="0" w:tplc="AD74E3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7B2D48"/>
    <w:multiLevelType w:val="hybridMultilevel"/>
    <w:tmpl w:val="9460CB1C"/>
    <w:lvl w:ilvl="0" w:tplc="FC60B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356FAE"/>
    <w:multiLevelType w:val="hybridMultilevel"/>
    <w:tmpl w:val="56046B94"/>
    <w:lvl w:ilvl="0" w:tplc="2A961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10248">
    <w:abstractNumId w:val="5"/>
  </w:num>
  <w:num w:numId="2" w16cid:durableId="1296058079">
    <w:abstractNumId w:val="4"/>
  </w:num>
  <w:num w:numId="3" w16cid:durableId="147136206">
    <w:abstractNumId w:val="2"/>
  </w:num>
  <w:num w:numId="4" w16cid:durableId="2032486947">
    <w:abstractNumId w:val="1"/>
  </w:num>
  <w:num w:numId="5" w16cid:durableId="2036804380">
    <w:abstractNumId w:val="6"/>
  </w:num>
  <w:num w:numId="6" w16cid:durableId="2018384407">
    <w:abstractNumId w:val="7"/>
  </w:num>
  <w:num w:numId="7" w16cid:durableId="1780906380">
    <w:abstractNumId w:val="3"/>
  </w:num>
  <w:num w:numId="8" w16cid:durableId="7673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00DA5"/>
    <w:rsid w:val="0000370F"/>
    <w:rsid w:val="00012150"/>
    <w:rsid w:val="00013DEE"/>
    <w:rsid w:val="00014C22"/>
    <w:rsid w:val="000248D1"/>
    <w:rsid w:val="00024C3B"/>
    <w:rsid w:val="0002591C"/>
    <w:rsid w:val="00025B90"/>
    <w:rsid w:val="000260CA"/>
    <w:rsid w:val="00032AD1"/>
    <w:rsid w:val="00036C0D"/>
    <w:rsid w:val="000419E1"/>
    <w:rsid w:val="00044B13"/>
    <w:rsid w:val="0005597E"/>
    <w:rsid w:val="00057A9E"/>
    <w:rsid w:val="00060A73"/>
    <w:rsid w:val="00062BB8"/>
    <w:rsid w:val="00063430"/>
    <w:rsid w:val="0006439C"/>
    <w:rsid w:val="00064FA3"/>
    <w:rsid w:val="000666F8"/>
    <w:rsid w:val="00070221"/>
    <w:rsid w:val="000729E6"/>
    <w:rsid w:val="000736E8"/>
    <w:rsid w:val="00076DF1"/>
    <w:rsid w:val="00084246"/>
    <w:rsid w:val="00084AA9"/>
    <w:rsid w:val="000855EB"/>
    <w:rsid w:val="0009063D"/>
    <w:rsid w:val="00092324"/>
    <w:rsid w:val="000930C8"/>
    <w:rsid w:val="000950B1"/>
    <w:rsid w:val="0009591E"/>
    <w:rsid w:val="000A0EFA"/>
    <w:rsid w:val="000A305D"/>
    <w:rsid w:val="000A3689"/>
    <w:rsid w:val="000A3CF7"/>
    <w:rsid w:val="000A675D"/>
    <w:rsid w:val="000A73CD"/>
    <w:rsid w:val="000A785D"/>
    <w:rsid w:val="000B0795"/>
    <w:rsid w:val="000B3603"/>
    <w:rsid w:val="000C343A"/>
    <w:rsid w:val="000C3B35"/>
    <w:rsid w:val="000D01E1"/>
    <w:rsid w:val="000D272C"/>
    <w:rsid w:val="000D345F"/>
    <w:rsid w:val="000D70A0"/>
    <w:rsid w:val="000E0A87"/>
    <w:rsid w:val="000E198E"/>
    <w:rsid w:val="000E1F3E"/>
    <w:rsid w:val="000E211D"/>
    <w:rsid w:val="000E26EE"/>
    <w:rsid w:val="000E5321"/>
    <w:rsid w:val="000E554B"/>
    <w:rsid w:val="000F064B"/>
    <w:rsid w:val="000F0923"/>
    <w:rsid w:val="000F1777"/>
    <w:rsid w:val="000F223C"/>
    <w:rsid w:val="00105E49"/>
    <w:rsid w:val="00106D96"/>
    <w:rsid w:val="00110224"/>
    <w:rsid w:val="001103F4"/>
    <w:rsid w:val="00111429"/>
    <w:rsid w:val="00116980"/>
    <w:rsid w:val="0013329F"/>
    <w:rsid w:val="0013384F"/>
    <w:rsid w:val="001353A9"/>
    <w:rsid w:val="00137779"/>
    <w:rsid w:val="001410ED"/>
    <w:rsid w:val="0014433B"/>
    <w:rsid w:val="00144FD6"/>
    <w:rsid w:val="0014515E"/>
    <w:rsid w:val="00145A3D"/>
    <w:rsid w:val="0014751B"/>
    <w:rsid w:val="00147C2C"/>
    <w:rsid w:val="00163FD4"/>
    <w:rsid w:val="001671EC"/>
    <w:rsid w:val="001703C9"/>
    <w:rsid w:val="0017145C"/>
    <w:rsid w:val="00172033"/>
    <w:rsid w:val="001746DA"/>
    <w:rsid w:val="001749FE"/>
    <w:rsid w:val="00174DAD"/>
    <w:rsid w:val="00175D29"/>
    <w:rsid w:val="00183897"/>
    <w:rsid w:val="0018507A"/>
    <w:rsid w:val="001854FC"/>
    <w:rsid w:val="00193226"/>
    <w:rsid w:val="00197693"/>
    <w:rsid w:val="00197D51"/>
    <w:rsid w:val="001A0941"/>
    <w:rsid w:val="001A0B1A"/>
    <w:rsid w:val="001A0DA7"/>
    <w:rsid w:val="001A0F17"/>
    <w:rsid w:val="001A396F"/>
    <w:rsid w:val="001A4DD0"/>
    <w:rsid w:val="001A5B50"/>
    <w:rsid w:val="001A62DA"/>
    <w:rsid w:val="001B064E"/>
    <w:rsid w:val="001B1214"/>
    <w:rsid w:val="001B27AC"/>
    <w:rsid w:val="001B42A3"/>
    <w:rsid w:val="001B6174"/>
    <w:rsid w:val="001C0777"/>
    <w:rsid w:val="001C0A94"/>
    <w:rsid w:val="001C1A0D"/>
    <w:rsid w:val="001C4FC6"/>
    <w:rsid w:val="001C7E5C"/>
    <w:rsid w:val="001E06C3"/>
    <w:rsid w:val="001E11C3"/>
    <w:rsid w:val="001E3389"/>
    <w:rsid w:val="001E4C79"/>
    <w:rsid w:val="001E5DE5"/>
    <w:rsid w:val="001E7C85"/>
    <w:rsid w:val="001F1FFD"/>
    <w:rsid w:val="001F2B41"/>
    <w:rsid w:val="001F4D7D"/>
    <w:rsid w:val="001F68BA"/>
    <w:rsid w:val="00202D1F"/>
    <w:rsid w:val="00207156"/>
    <w:rsid w:val="00210C59"/>
    <w:rsid w:val="00212A25"/>
    <w:rsid w:val="00214E32"/>
    <w:rsid w:val="002217C3"/>
    <w:rsid w:val="00221D3C"/>
    <w:rsid w:val="00226026"/>
    <w:rsid w:val="00232FA4"/>
    <w:rsid w:val="002338C4"/>
    <w:rsid w:val="00234E23"/>
    <w:rsid w:val="00234FDC"/>
    <w:rsid w:val="00236361"/>
    <w:rsid w:val="00245619"/>
    <w:rsid w:val="00251D72"/>
    <w:rsid w:val="00252393"/>
    <w:rsid w:val="00254345"/>
    <w:rsid w:val="00254D38"/>
    <w:rsid w:val="00256EEC"/>
    <w:rsid w:val="002637EE"/>
    <w:rsid w:val="00265AFA"/>
    <w:rsid w:val="00270DFF"/>
    <w:rsid w:val="00271C0C"/>
    <w:rsid w:val="00271F35"/>
    <w:rsid w:val="002776D7"/>
    <w:rsid w:val="002849A6"/>
    <w:rsid w:val="00285848"/>
    <w:rsid w:val="0028592D"/>
    <w:rsid w:val="002878FC"/>
    <w:rsid w:val="00290FFC"/>
    <w:rsid w:val="002934F9"/>
    <w:rsid w:val="002948DD"/>
    <w:rsid w:val="002A0002"/>
    <w:rsid w:val="002A1286"/>
    <w:rsid w:val="002B3D8D"/>
    <w:rsid w:val="002B55A4"/>
    <w:rsid w:val="002C3214"/>
    <w:rsid w:val="002D32FF"/>
    <w:rsid w:val="002D3D20"/>
    <w:rsid w:val="002D47DC"/>
    <w:rsid w:val="002D4C2E"/>
    <w:rsid w:val="002D5803"/>
    <w:rsid w:val="002D669C"/>
    <w:rsid w:val="002D6E19"/>
    <w:rsid w:val="002D7C87"/>
    <w:rsid w:val="002E18F5"/>
    <w:rsid w:val="002E45C7"/>
    <w:rsid w:val="002E5760"/>
    <w:rsid w:val="002E6295"/>
    <w:rsid w:val="002F5889"/>
    <w:rsid w:val="002F5FC0"/>
    <w:rsid w:val="003122FC"/>
    <w:rsid w:val="00313274"/>
    <w:rsid w:val="00316F92"/>
    <w:rsid w:val="0032074B"/>
    <w:rsid w:val="0032687B"/>
    <w:rsid w:val="00327C5C"/>
    <w:rsid w:val="0033105C"/>
    <w:rsid w:val="003315A9"/>
    <w:rsid w:val="00332714"/>
    <w:rsid w:val="0033407E"/>
    <w:rsid w:val="00336BA2"/>
    <w:rsid w:val="003429A3"/>
    <w:rsid w:val="00342C0A"/>
    <w:rsid w:val="00347829"/>
    <w:rsid w:val="00350726"/>
    <w:rsid w:val="00352986"/>
    <w:rsid w:val="00354FC4"/>
    <w:rsid w:val="00356CEB"/>
    <w:rsid w:val="003668A3"/>
    <w:rsid w:val="00367BA9"/>
    <w:rsid w:val="00367D1B"/>
    <w:rsid w:val="00373A9D"/>
    <w:rsid w:val="00375074"/>
    <w:rsid w:val="00384D12"/>
    <w:rsid w:val="00385088"/>
    <w:rsid w:val="00386D9F"/>
    <w:rsid w:val="00387AA9"/>
    <w:rsid w:val="00387DFF"/>
    <w:rsid w:val="0039127C"/>
    <w:rsid w:val="00391724"/>
    <w:rsid w:val="00392B1A"/>
    <w:rsid w:val="0039689C"/>
    <w:rsid w:val="00396B82"/>
    <w:rsid w:val="00397A96"/>
    <w:rsid w:val="00397C90"/>
    <w:rsid w:val="003A18E7"/>
    <w:rsid w:val="003A6CF6"/>
    <w:rsid w:val="003B2082"/>
    <w:rsid w:val="003B2641"/>
    <w:rsid w:val="003B3897"/>
    <w:rsid w:val="003C26A0"/>
    <w:rsid w:val="003C276F"/>
    <w:rsid w:val="003C7CAE"/>
    <w:rsid w:val="003D2716"/>
    <w:rsid w:val="003D2A5C"/>
    <w:rsid w:val="003D4013"/>
    <w:rsid w:val="003D4DA7"/>
    <w:rsid w:val="003D6FBB"/>
    <w:rsid w:val="003E090E"/>
    <w:rsid w:val="003E2A45"/>
    <w:rsid w:val="003E488D"/>
    <w:rsid w:val="003E7E0D"/>
    <w:rsid w:val="003F0154"/>
    <w:rsid w:val="003F1C72"/>
    <w:rsid w:val="003F2440"/>
    <w:rsid w:val="003F3D4F"/>
    <w:rsid w:val="003F4F96"/>
    <w:rsid w:val="003F5C17"/>
    <w:rsid w:val="003F77CA"/>
    <w:rsid w:val="00400752"/>
    <w:rsid w:val="004029D4"/>
    <w:rsid w:val="004038EC"/>
    <w:rsid w:val="00406246"/>
    <w:rsid w:val="00411CF7"/>
    <w:rsid w:val="004178F6"/>
    <w:rsid w:val="0042093D"/>
    <w:rsid w:val="004277E2"/>
    <w:rsid w:val="00427E69"/>
    <w:rsid w:val="00434423"/>
    <w:rsid w:val="004346E3"/>
    <w:rsid w:val="0043488F"/>
    <w:rsid w:val="0043680D"/>
    <w:rsid w:val="00437EA4"/>
    <w:rsid w:val="00440909"/>
    <w:rsid w:val="00444118"/>
    <w:rsid w:val="00447663"/>
    <w:rsid w:val="0044789F"/>
    <w:rsid w:val="00450A89"/>
    <w:rsid w:val="00450D0C"/>
    <w:rsid w:val="0045187D"/>
    <w:rsid w:val="00451CFF"/>
    <w:rsid w:val="00452B0B"/>
    <w:rsid w:val="0045364B"/>
    <w:rsid w:val="00455D3D"/>
    <w:rsid w:val="00457327"/>
    <w:rsid w:val="004574D9"/>
    <w:rsid w:val="00461C8D"/>
    <w:rsid w:val="004622CA"/>
    <w:rsid w:val="00464C96"/>
    <w:rsid w:val="00465338"/>
    <w:rsid w:val="0046647D"/>
    <w:rsid w:val="0047551F"/>
    <w:rsid w:val="00481449"/>
    <w:rsid w:val="004927C3"/>
    <w:rsid w:val="00493A81"/>
    <w:rsid w:val="00494652"/>
    <w:rsid w:val="00495374"/>
    <w:rsid w:val="004A324F"/>
    <w:rsid w:val="004A49EB"/>
    <w:rsid w:val="004A577D"/>
    <w:rsid w:val="004A5C7E"/>
    <w:rsid w:val="004A6AC9"/>
    <w:rsid w:val="004B22AF"/>
    <w:rsid w:val="004B39DA"/>
    <w:rsid w:val="004B402D"/>
    <w:rsid w:val="004C2220"/>
    <w:rsid w:val="004C2338"/>
    <w:rsid w:val="004C38A5"/>
    <w:rsid w:val="004C4B2F"/>
    <w:rsid w:val="004D62CA"/>
    <w:rsid w:val="004D62E9"/>
    <w:rsid w:val="004D7300"/>
    <w:rsid w:val="004E33D3"/>
    <w:rsid w:val="004E507E"/>
    <w:rsid w:val="004E659D"/>
    <w:rsid w:val="004F26EE"/>
    <w:rsid w:val="004F55FC"/>
    <w:rsid w:val="004F5C36"/>
    <w:rsid w:val="004F662B"/>
    <w:rsid w:val="0050644A"/>
    <w:rsid w:val="00507D22"/>
    <w:rsid w:val="00511E24"/>
    <w:rsid w:val="005134C9"/>
    <w:rsid w:val="00514685"/>
    <w:rsid w:val="005152F1"/>
    <w:rsid w:val="00515556"/>
    <w:rsid w:val="00522F57"/>
    <w:rsid w:val="00523405"/>
    <w:rsid w:val="00525D03"/>
    <w:rsid w:val="00534221"/>
    <w:rsid w:val="00535F23"/>
    <w:rsid w:val="0053674C"/>
    <w:rsid w:val="00536D43"/>
    <w:rsid w:val="00540C1D"/>
    <w:rsid w:val="005420EE"/>
    <w:rsid w:val="005445F4"/>
    <w:rsid w:val="0055062D"/>
    <w:rsid w:val="00552E1D"/>
    <w:rsid w:val="00553720"/>
    <w:rsid w:val="00555661"/>
    <w:rsid w:val="00563BB6"/>
    <w:rsid w:val="0056500C"/>
    <w:rsid w:val="0056626D"/>
    <w:rsid w:val="0057071F"/>
    <w:rsid w:val="00571B0D"/>
    <w:rsid w:val="00574260"/>
    <w:rsid w:val="00574E7C"/>
    <w:rsid w:val="005812D3"/>
    <w:rsid w:val="00583840"/>
    <w:rsid w:val="0059106A"/>
    <w:rsid w:val="00592C4B"/>
    <w:rsid w:val="00593EF1"/>
    <w:rsid w:val="00595D86"/>
    <w:rsid w:val="00596DA3"/>
    <w:rsid w:val="00596E2C"/>
    <w:rsid w:val="005A71B9"/>
    <w:rsid w:val="005B1404"/>
    <w:rsid w:val="005B1B4D"/>
    <w:rsid w:val="005B3253"/>
    <w:rsid w:val="005B7871"/>
    <w:rsid w:val="005C25C0"/>
    <w:rsid w:val="005C27AF"/>
    <w:rsid w:val="005C4CC0"/>
    <w:rsid w:val="005D2D4B"/>
    <w:rsid w:val="005D56EA"/>
    <w:rsid w:val="005E030E"/>
    <w:rsid w:val="005E38F5"/>
    <w:rsid w:val="005E3ECA"/>
    <w:rsid w:val="005F0B1E"/>
    <w:rsid w:val="005F177C"/>
    <w:rsid w:val="005F208D"/>
    <w:rsid w:val="005F354C"/>
    <w:rsid w:val="005F7A24"/>
    <w:rsid w:val="0060239C"/>
    <w:rsid w:val="006056DB"/>
    <w:rsid w:val="0061151D"/>
    <w:rsid w:val="00617433"/>
    <w:rsid w:val="00621160"/>
    <w:rsid w:val="00623A21"/>
    <w:rsid w:val="006308DF"/>
    <w:rsid w:val="00632081"/>
    <w:rsid w:val="006467A9"/>
    <w:rsid w:val="00647882"/>
    <w:rsid w:val="00647D91"/>
    <w:rsid w:val="006530E2"/>
    <w:rsid w:val="00655910"/>
    <w:rsid w:val="00656769"/>
    <w:rsid w:val="00662329"/>
    <w:rsid w:val="00680195"/>
    <w:rsid w:val="006808E6"/>
    <w:rsid w:val="00680CD7"/>
    <w:rsid w:val="006812FB"/>
    <w:rsid w:val="006818AE"/>
    <w:rsid w:val="00681F29"/>
    <w:rsid w:val="0068401D"/>
    <w:rsid w:val="00685552"/>
    <w:rsid w:val="00690215"/>
    <w:rsid w:val="0069172A"/>
    <w:rsid w:val="0069624B"/>
    <w:rsid w:val="00697D5C"/>
    <w:rsid w:val="006A20BE"/>
    <w:rsid w:val="006A418C"/>
    <w:rsid w:val="006A504C"/>
    <w:rsid w:val="006A582B"/>
    <w:rsid w:val="006A587E"/>
    <w:rsid w:val="006A6A70"/>
    <w:rsid w:val="006B49D4"/>
    <w:rsid w:val="006B7125"/>
    <w:rsid w:val="006C3A18"/>
    <w:rsid w:val="006D16A3"/>
    <w:rsid w:val="006D41D2"/>
    <w:rsid w:val="006E0EE3"/>
    <w:rsid w:val="006E188E"/>
    <w:rsid w:val="006E25FC"/>
    <w:rsid w:val="006E4C04"/>
    <w:rsid w:val="006E5744"/>
    <w:rsid w:val="006F1E66"/>
    <w:rsid w:val="006F1EE9"/>
    <w:rsid w:val="006F70E3"/>
    <w:rsid w:val="006F78E0"/>
    <w:rsid w:val="006F79ED"/>
    <w:rsid w:val="007009EB"/>
    <w:rsid w:val="00701311"/>
    <w:rsid w:val="00706CFD"/>
    <w:rsid w:val="00706D9F"/>
    <w:rsid w:val="00713342"/>
    <w:rsid w:val="00716135"/>
    <w:rsid w:val="007210A1"/>
    <w:rsid w:val="007258A0"/>
    <w:rsid w:val="0072790E"/>
    <w:rsid w:val="00730114"/>
    <w:rsid w:val="00733613"/>
    <w:rsid w:val="007368E7"/>
    <w:rsid w:val="007370B7"/>
    <w:rsid w:val="00737B41"/>
    <w:rsid w:val="00740FE4"/>
    <w:rsid w:val="00744B18"/>
    <w:rsid w:val="00752240"/>
    <w:rsid w:val="00754A63"/>
    <w:rsid w:val="00757512"/>
    <w:rsid w:val="00760892"/>
    <w:rsid w:val="007612EB"/>
    <w:rsid w:val="00764337"/>
    <w:rsid w:val="007663AA"/>
    <w:rsid w:val="00767EB7"/>
    <w:rsid w:val="007755E1"/>
    <w:rsid w:val="00775BCB"/>
    <w:rsid w:val="00775F06"/>
    <w:rsid w:val="007765A3"/>
    <w:rsid w:val="007777BC"/>
    <w:rsid w:val="007806F5"/>
    <w:rsid w:val="00785062"/>
    <w:rsid w:val="0078792C"/>
    <w:rsid w:val="00787A9D"/>
    <w:rsid w:val="00791F6A"/>
    <w:rsid w:val="00794E85"/>
    <w:rsid w:val="007966A4"/>
    <w:rsid w:val="007A0893"/>
    <w:rsid w:val="007A2C0B"/>
    <w:rsid w:val="007A4DB6"/>
    <w:rsid w:val="007B03C2"/>
    <w:rsid w:val="007B0F82"/>
    <w:rsid w:val="007B3444"/>
    <w:rsid w:val="007B4E04"/>
    <w:rsid w:val="007B6E12"/>
    <w:rsid w:val="007C160C"/>
    <w:rsid w:val="007C7803"/>
    <w:rsid w:val="007E13D5"/>
    <w:rsid w:val="007E55D0"/>
    <w:rsid w:val="007E64E5"/>
    <w:rsid w:val="007F0C92"/>
    <w:rsid w:val="007F1B44"/>
    <w:rsid w:val="007F35C9"/>
    <w:rsid w:val="007F617F"/>
    <w:rsid w:val="007F6337"/>
    <w:rsid w:val="00801055"/>
    <w:rsid w:val="0080123B"/>
    <w:rsid w:val="00803600"/>
    <w:rsid w:val="00803EB9"/>
    <w:rsid w:val="0080474C"/>
    <w:rsid w:val="00806AF3"/>
    <w:rsid w:val="00806B18"/>
    <w:rsid w:val="00810A46"/>
    <w:rsid w:val="00814D26"/>
    <w:rsid w:val="008179B7"/>
    <w:rsid w:val="00822B83"/>
    <w:rsid w:val="00824785"/>
    <w:rsid w:val="00825B02"/>
    <w:rsid w:val="0083061E"/>
    <w:rsid w:val="00831EE9"/>
    <w:rsid w:val="0083578B"/>
    <w:rsid w:val="00835D0D"/>
    <w:rsid w:val="008411CB"/>
    <w:rsid w:val="00841D12"/>
    <w:rsid w:val="0085607C"/>
    <w:rsid w:val="00856984"/>
    <w:rsid w:val="00857460"/>
    <w:rsid w:val="00857F8D"/>
    <w:rsid w:val="00867C52"/>
    <w:rsid w:val="00870C3D"/>
    <w:rsid w:val="00885969"/>
    <w:rsid w:val="00886A24"/>
    <w:rsid w:val="00887160"/>
    <w:rsid w:val="00891659"/>
    <w:rsid w:val="00891DF3"/>
    <w:rsid w:val="00892623"/>
    <w:rsid w:val="008977E5"/>
    <w:rsid w:val="008A0D78"/>
    <w:rsid w:val="008A424E"/>
    <w:rsid w:val="008A7595"/>
    <w:rsid w:val="008B3850"/>
    <w:rsid w:val="008B619F"/>
    <w:rsid w:val="008C34B6"/>
    <w:rsid w:val="008C4606"/>
    <w:rsid w:val="008C5FD4"/>
    <w:rsid w:val="008C7B63"/>
    <w:rsid w:val="008D02D0"/>
    <w:rsid w:val="008D0EFE"/>
    <w:rsid w:val="008D219A"/>
    <w:rsid w:val="008D49E6"/>
    <w:rsid w:val="008D5067"/>
    <w:rsid w:val="008D6856"/>
    <w:rsid w:val="008D6BC4"/>
    <w:rsid w:val="008E09F6"/>
    <w:rsid w:val="008E264B"/>
    <w:rsid w:val="008E4ABA"/>
    <w:rsid w:val="008F2905"/>
    <w:rsid w:val="008F411A"/>
    <w:rsid w:val="008F48BC"/>
    <w:rsid w:val="008F5AFA"/>
    <w:rsid w:val="008F7B59"/>
    <w:rsid w:val="009005BD"/>
    <w:rsid w:val="00901E38"/>
    <w:rsid w:val="009030E7"/>
    <w:rsid w:val="009059ED"/>
    <w:rsid w:val="00906411"/>
    <w:rsid w:val="00907A7D"/>
    <w:rsid w:val="00911328"/>
    <w:rsid w:val="009116E5"/>
    <w:rsid w:val="00911B35"/>
    <w:rsid w:val="0091337F"/>
    <w:rsid w:val="00915629"/>
    <w:rsid w:val="00915EF7"/>
    <w:rsid w:val="009212E4"/>
    <w:rsid w:val="00922C1D"/>
    <w:rsid w:val="009238C1"/>
    <w:rsid w:val="009246D3"/>
    <w:rsid w:val="00925A3B"/>
    <w:rsid w:val="00926420"/>
    <w:rsid w:val="0093319A"/>
    <w:rsid w:val="00934636"/>
    <w:rsid w:val="009421B0"/>
    <w:rsid w:val="0094265C"/>
    <w:rsid w:val="009564F4"/>
    <w:rsid w:val="00957D7F"/>
    <w:rsid w:val="0096196E"/>
    <w:rsid w:val="0096458C"/>
    <w:rsid w:val="009677B6"/>
    <w:rsid w:val="00986B4A"/>
    <w:rsid w:val="00997330"/>
    <w:rsid w:val="009A0C86"/>
    <w:rsid w:val="009A4764"/>
    <w:rsid w:val="009C0556"/>
    <w:rsid w:val="009C1CC9"/>
    <w:rsid w:val="009C1F54"/>
    <w:rsid w:val="009C37E4"/>
    <w:rsid w:val="009C4EB8"/>
    <w:rsid w:val="009C5E66"/>
    <w:rsid w:val="009C5FF6"/>
    <w:rsid w:val="009C7B9D"/>
    <w:rsid w:val="009D09B8"/>
    <w:rsid w:val="009D490B"/>
    <w:rsid w:val="009D777D"/>
    <w:rsid w:val="009E068F"/>
    <w:rsid w:val="009E26AB"/>
    <w:rsid w:val="009E338F"/>
    <w:rsid w:val="009E692B"/>
    <w:rsid w:val="009F076C"/>
    <w:rsid w:val="009F1145"/>
    <w:rsid w:val="009F68FE"/>
    <w:rsid w:val="009F6DAC"/>
    <w:rsid w:val="009F7261"/>
    <w:rsid w:val="00A0312A"/>
    <w:rsid w:val="00A05BE6"/>
    <w:rsid w:val="00A106B7"/>
    <w:rsid w:val="00A12550"/>
    <w:rsid w:val="00A12E4F"/>
    <w:rsid w:val="00A15010"/>
    <w:rsid w:val="00A2270D"/>
    <w:rsid w:val="00A24B96"/>
    <w:rsid w:val="00A25578"/>
    <w:rsid w:val="00A266F8"/>
    <w:rsid w:val="00A31234"/>
    <w:rsid w:val="00A324CC"/>
    <w:rsid w:val="00A33161"/>
    <w:rsid w:val="00A33A52"/>
    <w:rsid w:val="00A33C05"/>
    <w:rsid w:val="00A3437A"/>
    <w:rsid w:val="00A355D7"/>
    <w:rsid w:val="00A4764F"/>
    <w:rsid w:val="00A51C18"/>
    <w:rsid w:val="00A53007"/>
    <w:rsid w:val="00A544DC"/>
    <w:rsid w:val="00A56405"/>
    <w:rsid w:val="00A57B30"/>
    <w:rsid w:val="00A60AA1"/>
    <w:rsid w:val="00A60F39"/>
    <w:rsid w:val="00A65179"/>
    <w:rsid w:val="00A67460"/>
    <w:rsid w:val="00A728F2"/>
    <w:rsid w:val="00A72EA5"/>
    <w:rsid w:val="00A73944"/>
    <w:rsid w:val="00A857F4"/>
    <w:rsid w:val="00A868BA"/>
    <w:rsid w:val="00A87DF7"/>
    <w:rsid w:val="00A91C90"/>
    <w:rsid w:val="00A92B87"/>
    <w:rsid w:val="00A93432"/>
    <w:rsid w:val="00A93DAA"/>
    <w:rsid w:val="00A9497C"/>
    <w:rsid w:val="00A97170"/>
    <w:rsid w:val="00A9780E"/>
    <w:rsid w:val="00AA080A"/>
    <w:rsid w:val="00AA393F"/>
    <w:rsid w:val="00AA4A49"/>
    <w:rsid w:val="00AA54A8"/>
    <w:rsid w:val="00AB0C89"/>
    <w:rsid w:val="00AB25FC"/>
    <w:rsid w:val="00AB2FE0"/>
    <w:rsid w:val="00AB653B"/>
    <w:rsid w:val="00AB69EC"/>
    <w:rsid w:val="00AC3BEF"/>
    <w:rsid w:val="00AC78A3"/>
    <w:rsid w:val="00AD32DE"/>
    <w:rsid w:val="00AD35CE"/>
    <w:rsid w:val="00AE2848"/>
    <w:rsid w:val="00AE2F17"/>
    <w:rsid w:val="00AE3392"/>
    <w:rsid w:val="00AF0519"/>
    <w:rsid w:val="00AF20E0"/>
    <w:rsid w:val="00AF4E94"/>
    <w:rsid w:val="00AF51A7"/>
    <w:rsid w:val="00B03675"/>
    <w:rsid w:val="00B03A28"/>
    <w:rsid w:val="00B04225"/>
    <w:rsid w:val="00B05297"/>
    <w:rsid w:val="00B10859"/>
    <w:rsid w:val="00B12052"/>
    <w:rsid w:val="00B12FF7"/>
    <w:rsid w:val="00B13185"/>
    <w:rsid w:val="00B14089"/>
    <w:rsid w:val="00B158E0"/>
    <w:rsid w:val="00B2040D"/>
    <w:rsid w:val="00B212BC"/>
    <w:rsid w:val="00B303BF"/>
    <w:rsid w:val="00B315CC"/>
    <w:rsid w:val="00B33646"/>
    <w:rsid w:val="00B3573F"/>
    <w:rsid w:val="00B37C01"/>
    <w:rsid w:val="00B451E7"/>
    <w:rsid w:val="00B45CD5"/>
    <w:rsid w:val="00B4617E"/>
    <w:rsid w:val="00B46ED3"/>
    <w:rsid w:val="00B60C14"/>
    <w:rsid w:val="00B60D2A"/>
    <w:rsid w:val="00B61239"/>
    <w:rsid w:val="00B6262A"/>
    <w:rsid w:val="00B64FD6"/>
    <w:rsid w:val="00B66927"/>
    <w:rsid w:val="00B66DFC"/>
    <w:rsid w:val="00B7139E"/>
    <w:rsid w:val="00B7206D"/>
    <w:rsid w:val="00B7253C"/>
    <w:rsid w:val="00B75D41"/>
    <w:rsid w:val="00B92CF6"/>
    <w:rsid w:val="00B949CC"/>
    <w:rsid w:val="00B95304"/>
    <w:rsid w:val="00B96F85"/>
    <w:rsid w:val="00BA281E"/>
    <w:rsid w:val="00BA2ABB"/>
    <w:rsid w:val="00BA3BA1"/>
    <w:rsid w:val="00BA4F2C"/>
    <w:rsid w:val="00BA53BA"/>
    <w:rsid w:val="00BA6ED0"/>
    <w:rsid w:val="00BB04FA"/>
    <w:rsid w:val="00BB1F17"/>
    <w:rsid w:val="00BB33F5"/>
    <w:rsid w:val="00BB6D24"/>
    <w:rsid w:val="00BD1D0D"/>
    <w:rsid w:val="00BD7BD9"/>
    <w:rsid w:val="00BE0B5B"/>
    <w:rsid w:val="00BE2105"/>
    <w:rsid w:val="00BE2E39"/>
    <w:rsid w:val="00BE63B8"/>
    <w:rsid w:val="00BE77F2"/>
    <w:rsid w:val="00BF007F"/>
    <w:rsid w:val="00BF011C"/>
    <w:rsid w:val="00BF15FB"/>
    <w:rsid w:val="00BF5863"/>
    <w:rsid w:val="00C0394E"/>
    <w:rsid w:val="00C10CC7"/>
    <w:rsid w:val="00C11C4B"/>
    <w:rsid w:val="00C12F96"/>
    <w:rsid w:val="00C17A65"/>
    <w:rsid w:val="00C202A8"/>
    <w:rsid w:val="00C207DA"/>
    <w:rsid w:val="00C212A4"/>
    <w:rsid w:val="00C22489"/>
    <w:rsid w:val="00C25684"/>
    <w:rsid w:val="00C26D0B"/>
    <w:rsid w:val="00C26F47"/>
    <w:rsid w:val="00C31BA1"/>
    <w:rsid w:val="00C31DDD"/>
    <w:rsid w:val="00C32ED8"/>
    <w:rsid w:val="00C33650"/>
    <w:rsid w:val="00C406D8"/>
    <w:rsid w:val="00C43714"/>
    <w:rsid w:val="00C46A27"/>
    <w:rsid w:val="00C52B3D"/>
    <w:rsid w:val="00C531C7"/>
    <w:rsid w:val="00C661BD"/>
    <w:rsid w:val="00C673D1"/>
    <w:rsid w:val="00C729F4"/>
    <w:rsid w:val="00C72E9B"/>
    <w:rsid w:val="00C7608E"/>
    <w:rsid w:val="00C765E9"/>
    <w:rsid w:val="00C800D3"/>
    <w:rsid w:val="00C818F9"/>
    <w:rsid w:val="00C84474"/>
    <w:rsid w:val="00C85B7A"/>
    <w:rsid w:val="00C86521"/>
    <w:rsid w:val="00C913C8"/>
    <w:rsid w:val="00C91C9F"/>
    <w:rsid w:val="00C9487D"/>
    <w:rsid w:val="00C94E04"/>
    <w:rsid w:val="00C958EC"/>
    <w:rsid w:val="00C967EA"/>
    <w:rsid w:val="00C979FE"/>
    <w:rsid w:val="00CA6C18"/>
    <w:rsid w:val="00CA7397"/>
    <w:rsid w:val="00CB0882"/>
    <w:rsid w:val="00CB2A90"/>
    <w:rsid w:val="00CB4F05"/>
    <w:rsid w:val="00CB7C96"/>
    <w:rsid w:val="00CC42E1"/>
    <w:rsid w:val="00CC52FF"/>
    <w:rsid w:val="00CC5CB5"/>
    <w:rsid w:val="00CD0241"/>
    <w:rsid w:val="00CE114F"/>
    <w:rsid w:val="00CE1CAC"/>
    <w:rsid w:val="00CE3AF9"/>
    <w:rsid w:val="00CE3BAA"/>
    <w:rsid w:val="00CF6EB9"/>
    <w:rsid w:val="00D0457E"/>
    <w:rsid w:val="00D05A1D"/>
    <w:rsid w:val="00D05E1C"/>
    <w:rsid w:val="00D06B20"/>
    <w:rsid w:val="00D109CE"/>
    <w:rsid w:val="00D14DAD"/>
    <w:rsid w:val="00D15A30"/>
    <w:rsid w:val="00D254E4"/>
    <w:rsid w:val="00D364A7"/>
    <w:rsid w:val="00D36A44"/>
    <w:rsid w:val="00D374B8"/>
    <w:rsid w:val="00D4086F"/>
    <w:rsid w:val="00D518AE"/>
    <w:rsid w:val="00D51FC6"/>
    <w:rsid w:val="00D54F81"/>
    <w:rsid w:val="00D54FE6"/>
    <w:rsid w:val="00D561AD"/>
    <w:rsid w:val="00D57931"/>
    <w:rsid w:val="00D60A6B"/>
    <w:rsid w:val="00D61C5A"/>
    <w:rsid w:val="00D632D1"/>
    <w:rsid w:val="00D64EE5"/>
    <w:rsid w:val="00D72DA6"/>
    <w:rsid w:val="00D72F73"/>
    <w:rsid w:val="00D817EB"/>
    <w:rsid w:val="00D819B1"/>
    <w:rsid w:val="00D87BC2"/>
    <w:rsid w:val="00D90DC9"/>
    <w:rsid w:val="00D95F28"/>
    <w:rsid w:val="00DA137A"/>
    <w:rsid w:val="00DA74AE"/>
    <w:rsid w:val="00DB01FF"/>
    <w:rsid w:val="00DB02CA"/>
    <w:rsid w:val="00DB0DB4"/>
    <w:rsid w:val="00DB0DF5"/>
    <w:rsid w:val="00DB15E4"/>
    <w:rsid w:val="00DB1C84"/>
    <w:rsid w:val="00DB2568"/>
    <w:rsid w:val="00DB3547"/>
    <w:rsid w:val="00DB4C9E"/>
    <w:rsid w:val="00DB547E"/>
    <w:rsid w:val="00DB6611"/>
    <w:rsid w:val="00DC4505"/>
    <w:rsid w:val="00DC650F"/>
    <w:rsid w:val="00DD05F4"/>
    <w:rsid w:val="00DD2EDF"/>
    <w:rsid w:val="00DD5236"/>
    <w:rsid w:val="00DD5B69"/>
    <w:rsid w:val="00DD612A"/>
    <w:rsid w:val="00DE2C75"/>
    <w:rsid w:val="00DE3C2F"/>
    <w:rsid w:val="00DF2A30"/>
    <w:rsid w:val="00DF4E5A"/>
    <w:rsid w:val="00DF5002"/>
    <w:rsid w:val="00DF53CB"/>
    <w:rsid w:val="00E03D5C"/>
    <w:rsid w:val="00E04CE0"/>
    <w:rsid w:val="00E05761"/>
    <w:rsid w:val="00E13833"/>
    <w:rsid w:val="00E1429F"/>
    <w:rsid w:val="00E1493F"/>
    <w:rsid w:val="00E15450"/>
    <w:rsid w:val="00E175EF"/>
    <w:rsid w:val="00E20117"/>
    <w:rsid w:val="00E20AC1"/>
    <w:rsid w:val="00E20FF7"/>
    <w:rsid w:val="00E24D1C"/>
    <w:rsid w:val="00E26991"/>
    <w:rsid w:val="00E276E4"/>
    <w:rsid w:val="00E32A70"/>
    <w:rsid w:val="00E36980"/>
    <w:rsid w:val="00E36B80"/>
    <w:rsid w:val="00E43002"/>
    <w:rsid w:val="00E4319F"/>
    <w:rsid w:val="00E52327"/>
    <w:rsid w:val="00E54F72"/>
    <w:rsid w:val="00E60D71"/>
    <w:rsid w:val="00E61034"/>
    <w:rsid w:val="00E6129A"/>
    <w:rsid w:val="00E64F3C"/>
    <w:rsid w:val="00E66DE2"/>
    <w:rsid w:val="00E71631"/>
    <w:rsid w:val="00E729B8"/>
    <w:rsid w:val="00E74D47"/>
    <w:rsid w:val="00E7531C"/>
    <w:rsid w:val="00E75B9D"/>
    <w:rsid w:val="00E75EC3"/>
    <w:rsid w:val="00E855DB"/>
    <w:rsid w:val="00E8596E"/>
    <w:rsid w:val="00E96804"/>
    <w:rsid w:val="00EA0944"/>
    <w:rsid w:val="00EA4879"/>
    <w:rsid w:val="00EA5CEA"/>
    <w:rsid w:val="00EB0B88"/>
    <w:rsid w:val="00EB22DC"/>
    <w:rsid w:val="00EB48B4"/>
    <w:rsid w:val="00EB4A2B"/>
    <w:rsid w:val="00EB5D71"/>
    <w:rsid w:val="00EB610A"/>
    <w:rsid w:val="00EC0948"/>
    <w:rsid w:val="00EC152C"/>
    <w:rsid w:val="00EC2B1E"/>
    <w:rsid w:val="00EC2B6A"/>
    <w:rsid w:val="00EC2D06"/>
    <w:rsid w:val="00EC509B"/>
    <w:rsid w:val="00EC55FD"/>
    <w:rsid w:val="00EC5E5F"/>
    <w:rsid w:val="00EC666E"/>
    <w:rsid w:val="00ED09FD"/>
    <w:rsid w:val="00ED3E8F"/>
    <w:rsid w:val="00ED48C4"/>
    <w:rsid w:val="00EE2A4E"/>
    <w:rsid w:val="00EE4457"/>
    <w:rsid w:val="00EE47F0"/>
    <w:rsid w:val="00EE4BE9"/>
    <w:rsid w:val="00EE700F"/>
    <w:rsid w:val="00EF2F3A"/>
    <w:rsid w:val="00EF3CDA"/>
    <w:rsid w:val="00F00582"/>
    <w:rsid w:val="00F05740"/>
    <w:rsid w:val="00F071AE"/>
    <w:rsid w:val="00F07F33"/>
    <w:rsid w:val="00F1026E"/>
    <w:rsid w:val="00F127C6"/>
    <w:rsid w:val="00F12E9C"/>
    <w:rsid w:val="00F17122"/>
    <w:rsid w:val="00F202B2"/>
    <w:rsid w:val="00F223F0"/>
    <w:rsid w:val="00F22A31"/>
    <w:rsid w:val="00F22E2A"/>
    <w:rsid w:val="00F34C50"/>
    <w:rsid w:val="00F36717"/>
    <w:rsid w:val="00F378C7"/>
    <w:rsid w:val="00F40250"/>
    <w:rsid w:val="00F42564"/>
    <w:rsid w:val="00F46017"/>
    <w:rsid w:val="00F503EA"/>
    <w:rsid w:val="00F53487"/>
    <w:rsid w:val="00F57E6E"/>
    <w:rsid w:val="00F6392C"/>
    <w:rsid w:val="00F64A60"/>
    <w:rsid w:val="00F64C4E"/>
    <w:rsid w:val="00F67A79"/>
    <w:rsid w:val="00F70C0E"/>
    <w:rsid w:val="00F70F0D"/>
    <w:rsid w:val="00F71054"/>
    <w:rsid w:val="00F74555"/>
    <w:rsid w:val="00F75965"/>
    <w:rsid w:val="00F75EFB"/>
    <w:rsid w:val="00F76927"/>
    <w:rsid w:val="00F82D3F"/>
    <w:rsid w:val="00F83B1C"/>
    <w:rsid w:val="00F83BEE"/>
    <w:rsid w:val="00F84F42"/>
    <w:rsid w:val="00F922C7"/>
    <w:rsid w:val="00F95002"/>
    <w:rsid w:val="00F95CC6"/>
    <w:rsid w:val="00F95FA3"/>
    <w:rsid w:val="00F97329"/>
    <w:rsid w:val="00FA1220"/>
    <w:rsid w:val="00FA3286"/>
    <w:rsid w:val="00FA3AC0"/>
    <w:rsid w:val="00FA58BF"/>
    <w:rsid w:val="00FA66AD"/>
    <w:rsid w:val="00FB2BB0"/>
    <w:rsid w:val="00FB4378"/>
    <w:rsid w:val="00FB7858"/>
    <w:rsid w:val="00FC07D1"/>
    <w:rsid w:val="00FC3BFD"/>
    <w:rsid w:val="00FC5B2A"/>
    <w:rsid w:val="00FC7B23"/>
    <w:rsid w:val="00FD36A4"/>
    <w:rsid w:val="00FD5E1F"/>
    <w:rsid w:val="00FE145E"/>
    <w:rsid w:val="00FE2C60"/>
    <w:rsid w:val="00FE37BD"/>
    <w:rsid w:val="00FE3D68"/>
    <w:rsid w:val="00FE4EFF"/>
    <w:rsid w:val="00FE6D75"/>
    <w:rsid w:val="00FF0D2C"/>
    <w:rsid w:val="00FF2585"/>
    <w:rsid w:val="00FF3D5A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  <w15:docId w15:val="{EFB7B594-8ABF-4411-A9AC-7FCB85B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List Paragraph"/>
    <w:basedOn w:val="a"/>
    <w:uiPriority w:val="34"/>
    <w:qFormat/>
    <w:rsid w:val="001C1A0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1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71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B71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B71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71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7125"/>
    <w:rPr>
      <w:b/>
      <w:bCs/>
    </w:rPr>
  </w:style>
  <w:style w:type="character" w:styleId="ad">
    <w:name w:val="Hyperlink"/>
    <w:basedOn w:val="a0"/>
    <w:uiPriority w:val="99"/>
    <w:unhideWhenUsed/>
    <w:rsid w:val="00EC666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66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6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D7C0D791FDC4DB3E1CB25BF3129EA" ma:contentTypeVersion="13" ma:contentTypeDescription="新しいドキュメントを作成します。" ma:contentTypeScope="" ma:versionID="42d25d96d0432e21908e76eeefa86d1a">
  <xsd:schema xmlns:xsd="http://www.w3.org/2001/XMLSchema" xmlns:xs="http://www.w3.org/2001/XMLSchema" xmlns:p="http://schemas.microsoft.com/office/2006/metadata/properties" xmlns:ns2="b5faa123-6cee-4e33-8b46-b9611ab4b787" xmlns:ns3="4f4bf4d1-9ce1-455c-a87e-bf52e6402cba" targetNamespace="http://schemas.microsoft.com/office/2006/metadata/properties" ma:root="true" ma:fieldsID="a1d84f95d003c45b16fa6864d290bbd3" ns2:_="" ns3:_="">
    <xsd:import namespace="b5faa123-6cee-4e33-8b46-b9611ab4b787"/>
    <xsd:import namespace="4f4bf4d1-9ce1-455c-a87e-bf52e640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a123-6cee-4e33-8b46-b9611ab4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bf4d1-9ce1-455c-a87e-bf52e6402c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753483-9aa3-47a2-8bb5-dd1a4cc83141}" ma:internalName="TaxCatchAll" ma:showField="CatchAllData" ma:web="4f4bf4d1-9ce1-455c-a87e-bf52e640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aa123-6cee-4e33-8b46-b9611ab4b787">
      <Terms xmlns="http://schemas.microsoft.com/office/infopath/2007/PartnerControls"/>
    </lcf76f155ced4ddcb4097134ff3c332f>
    <TaxCatchAll xmlns="4f4bf4d1-9ce1-455c-a87e-bf52e6402cb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91440-31F3-419B-9194-629298904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7CE49-00E3-4791-BC5A-4177AA73B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aa123-6cee-4e33-8b46-b9611ab4b787"/>
    <ds:schemaRef ds:uri="4f4bf4d1-9ce1-455c-a87e-bf52e640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659E9-2FF1-4C2E-89B2-95F50B3DFEA8}">
  <ds:schemaRefs>
    <ds:schemaRef ds:uri="b5faa123-6cee-4e33-8b46-b9611ab4b787"/>
    <ds:schemaRef ds:uri="http://schemas.microsoft.com/office/2006/documentManagement/types"/>
    <ds:schemaRef ds:uri="http://purl.org/dc/terms/"/>
    <ds:schemaRef ds:uri="4f4bf4d1-9ce1-455c-a87e-bf52e6402cba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8F1F4-DCC5-4E46-BFBB-645E8A7AD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Hori, Mayuko/堀 真由子</cp:lastModifiedBy>
  <cp:revision>2</cp:revision>
  <dcterms:created xsi:type="dcterms:W3CDTF">2025-06-30T02:31:00Z</dcterms:created>
  <dcterms:modified xsi:type="dcterms:W3CDTF">2025-06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D7C0D791FDC4DB3E1CB25BF3129EA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5-06-26T03:55:14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43a31e83-9f18-44e9-ac0c-4a6ffdd4773e</vt:lpwstr>
  </property>
  <property fmtid="{D5CDD505-2E9C-101B-9397-08002B2CF9AE}" pid="9" name="MSIP_Label_a7295cc1-d279-42ac-ab4d-3b0f4fece050_ContentBits">
    <vt:lpwstr>0</vt:lpwstr>
  </property>
</Properties>
</file>